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39F4" w14:textId="47197630" w:rsidR="006D3712" w:rsidRPr="009369AC" w:rsidRDefault="6EA63176" w:rsidP="004854B3">
      <w:pPr>
        <w:ind w:left="720" w:hanging="720"/>
        <w:jc w:val="center"/>
        <w:rPr>
          <w:b/>
          <w:bCs/>
          <w:i/>
          <w:iCs/>
          <w:sz w:val="48"/>
          <w:szCs w:val="48"/>
          <w:u w:val="single"/>
        </w:rPr>
      </w:pPr>
      <w:r w:rsidRPr="009369AC">
        <w:rPr>
          <w:b/>
          <w:bCs/>
          <w:i/>
          <w:iCs/>
          <w:sz w:val="48"/>
          <w:szCs w:val="48"/>
          <w:u w:val="single"/>
        </w:rPr>
        <w:t>DRIED FLOWERS</w:t>
      </w:r>
    </w:p>
    <w:tbl>
      <w:tblPr>
        <w:tblStyle w:val="TableGrid"/>
        <w:tblW w:w="1043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90"/>
        <w:gridCol w:w="5310"/>
        <w:gridCol w:w="900"/>
        <w:gridCol w:w="810"/>
        <w:gridCol w:w="1524"/>
      </w:tblGrid>
      <w:tr w:rsidR="00775E7E" w:rsidRPr="0013558D" w14:paraId="164C8EAD" w14:textId="77777777" w:rsidTr="00CF6596">
        <w:trPr>
          <w:trHeight w:val="278"/>
        </w:trPr>
        <w:tc>
          <w:tcPr>
            <w:tcW w:w="1890" w:type="dxa"/>
          </w:tcPr>
          <w:p w14:paraId="4B183600" w14:textId="6D585C70" w:rsidR="00775E7E" w:rsidRPr="00C1513A" w:rsidRDefault="00775E7E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I</w:t>
            </w:r>
            <w:r w:rsidR="00C1513A" w:rsidRPr="00C1513A">
              <w:rPr>
                <w:b/>
                <w:bCs/>
                <w:i/>
                <w:iCs/>
                <w:sz w:val="30"/>
                <w:szCs w:val="30"/>
              </w:rPr>
              <w:t>TEM</w:t>
            </w:r>
          </w:p>
        </w:tc>
        <w:tc>
          <w:tcPr>
            <w:tcW w:w="5310" w:type="dxa"/>
          </w:tcPr>
          <w:p w14:paraId="7ADC7956" w14:textId="18547191" w:rsidR="00775E7E" w:rsidRPr="005E7AC4" w:rsidRDefault="3119432C" w:rsidP="004854B3">
            <w:pPr>
              <w:ind w:left="720" w:hanging="72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E7AC4">
              <w:rPr>
                <w:b/>
                <w:bCs/>
                <w:i/>
                <w:iCs/>
                <w:sz w:val="40"/>
                <w:szCs w:val="40"/>
              </w:rPr>
              <w:t>D</w:t>
            </w:r>
            <w:r w:rsidR="00C1513A" w:rsidRPr="005E7AC4">
              <w:rPr>
                <w:b/>
                <w:bCs/>
                <w:i/>
                <w:iCs/>
                <w:sz w:val="40"/>
                <w:szCs w:val="40"/>
              </w:rPr>
              <w:t>ESCRIPTION</w:t>
            </w:r>
          </w:p>
        </w:tc>
        <w:tc>
          <w:tcPr>
            <w:tcW w:w="900" w:type="dxa"/>
          </w:tcPr>
          <w:p w14:paraId="7727C230" w14:textId="560C651E" w:rsidR="00775E7E" w:rsidRPr="00E71CFC" w:rsidRDefault="00775E7E" w:rsidP="00AA009F">
            <w:pPr>
              <w:ind w:left="720" w:hanging="72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E71CFC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10" w:type="dxa"/>
          </w:tcPr>
          <w:p w14:paraId="0E300B57" w14:textId="57D6F3B1" w:rsidR="00775E7E" w:rsidRPr="00E71CFC" w:rsidRDefault="00775E7E" w:rsidP="004854B3">
            <w:pPr>
              <w:ind w:left="720" w:hanging="720"/>
              <w:rPr>
                <w:b/>
                <w:bCs/>
                <w:i/>
                <w:iCs/>
                <w:sz w:val="32"/>
                <w:szCs w:val="32"/>
              </w:rPr>
            </w:pPr>
            <w:r w:rsidRPr="00E71CFC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524" w:type="dxa"/>
          </w:tcPr>
          <w:p w14:paraId="4B51A5A5" w14:textId="536D9430" w:rsidR="00775E7E" w:rsidRPr="00E71CFC" w:rsidRDefault="00775E7E" w:rsidP="004854B3">
            <w:pPr>
              <w:ind w:left="720" w:hanging="720"/>
              <w:rPr>
                <w:b/>
                <w:bCs/>
                <w:i/>
                <w:iCs/>
                <w:sz w:val="32"/>
                <w:szCs w:val="32"/>
              </w:rPr>
            </w:pPr>
            <w:r w:rsidRPr="00E71CFC">
              <w:rPr>
                <w:b/>
                <w:bCs/>
                <w:i/>
                <w:iCs/>
                <w:sz w:val="32"/>
                <w:szCs w:val="32"/>
              </w:rPr>
              <w:t>P</w:t>
            </w:r>
            <w:r w:rsidR="00C36AFD" w:rsidRPr="00E71CFC">
              <w:rPr>
                <w:b/>
                <w:bCs/>
                <w:i/>
                <w:iCs/>
                <w:sz w:val="32"/>
                <w:szCs w:val="32"/>
              </w:rPr>
              <w:t>RICE</w:t>
            </w:r>
          </w:p>
        </w:tc>
      </w:tr>
      <w:tr w:rsidR="3119432C" w14:paraId="403A230F" w14:textId="77777777" w:rsidTr="00CF6596">
        <w:trPr>
          <w:trHeight w:val="269"/>
        </w:trPr>
        <w:tc>
          <w:tcPr>
            <w:tcW w:w="1890" w:type="dxa"/>
            <w:shd w:val="clear" w:color="auto" w:fill="5B9BD5" w:themeFill="accent5"/>
          </w:tcPr>
          <w:p w14:paraId="4205AE76" w14:textId="614551C7" w:rsidR="3119432C" w:rsidRDefault="3119432C" w:rsidP="004854B3">
            <w:pPr>
              <w:ind w:left="720" w:hanging="72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310" w:type="dxa"/>
          </w:tcPr>
          <w:p w14:paraId="0AFC56E4" w14:textId="371560B5" w:rsidR="3119432C" w:rsidRPr="00AE1409" w:rsidRDefault="3119432C" w:rsidP="004854B3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1</w:t>
            </w:r>
            <w:r w:rsidR="008B2AA9" w:rsidRPr="00AE1409">
              <w:rPr>
                <w:b/>
                <w:bCs/>
                <w:i/>
                <w:iCs/>
                <w:sz w:val="36"/>
                <w:szCs w:val="36"/>
              </w:rPr>
              <w:t xml:space="preserve"> GRAMS</w:t>
            </w:r>
          </w:p>
        </w:tc>
        <w:tc>
          <w:tcPr>
            <w:tcW w:w="900" w:type="dxa"/>
            <w:shd w:val="clear" w:color="auto" w:fill="5B9BD5" w:themeFill="accent5"/>
          </w:tcPr>
          <w:p w14:paraId="33DD6EE2" w14:textId="11B4275B" w:rsidR="3119432C" w:rsidRDefault="3119432C" w:rsidP="00AA009F">
            <w:pPr>
              <w:ind w:left="720" w:hanging="72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5B9BD5" w:themeFill="accent5"/>
          </w:tcPr>
          <w:p w14:paraId="35B35B83" w14:textId="05DC1BAC" w:rsidR="3119432C" w:rsidRDefault="3119432C" w:rsidP="004854B3">
            <w:pPr>
              <w:ind w:left="720" w:hanging="72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24" w:type="dxa"/>
            <w:shd w:val="clear" w:color="auto" w:fill="5B9BD5" w:themeFill="accent5"/>
          </w:tcPr>
          <w:p w14:paraId="6CA44EBD" w14:textId="4F6B8529" w:rsidR="3119432C" w:rsidRDefault="3119432C" w:rsidP="004854B3">
            <w:pPr>
              <w:ind w:left="720" w:hanging="720"/>
              <w:rPr>
                <w:b/>
                <w:bCs/>
                <w:sz w:val="30"/>
                <w:szCs w:val="30"/>
              </w:rPr>
            </w:pPr>
          </w:p>
        </w:tc>
      </w:tr>
      <w:tr w:rsidR="00594C68" w:rsidRPr="00BD6CF1" w14:paraId="5D1C7FF2" w14:textId="77777777" w:rsidTr="00CF6596">
        <w:trPr>
          <w:trHeight w:val="70"/>
        </w:trPr>
        <w:tc>
          <w:tcPr>
            <w:tcW w:w="1890" w:type="dxa"/>
          </w:tcPr>
          <w:p w14:paraId="6A1D072E" w14:textId="1682BC73" w:rsidR="00594C68" w:rsidRDefault="00594C68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1001689</w:t>
            </w:r>
          </w:p>
        </w:tc>
        <w:tc>
          <w:tcPr>
            <w:tcW w:w="5310" w:type="dxa"/>
          </w:tcPr>
          <w:p w14:paraId="76A94E44" w14:textId="26ACBD99" w:rsidR="00594C68" w:rsidRDefault="00594C68" w:rsidP="009B472B">
            <w:pPr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Edison </w:t>
            </w:r>
            <w:r w:rsidRPr="00815B65">
              <w:rPr>
                <w:b/>
                <w:bCs/>
                <w:noProof/>
                <w:sz w:val="24"/>
                <w:szCs w:val="24"/>
              </w:rPr>
              <w:t>Limelight</w:t>
            </w:r>
            <w:r w:rsidR="00C01687" w:rsidRPr="00815B65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01687">
              <w:rPr>
                <w:noProof/>
                <w:sz w:val="24"/>
                <w:szCs w:val="24"/>
              </w:rPr>
              <w:t xml:space="preserve">         </w:t>
            </w:r>
            <w:r w:rsidR="00480704">
              <w:rPr>
                <w:noProof/>
                <w:sz w:val="24"/>
                <w:szCs w:val="24"/>
              </w:rPr>
              <w:t xml:space="preserve">  </w:t>
            </w:r>
            <w:r w:rsidR="00F20A11">
              <w:rPr>
                <w:noProof/>
                <w:sz w:val="24"/>
                <w:szCs w:val="24"/>
              </w:rPr>
              <w:t xml:space="preserve"> </w:t>
            </w:r>
            <w:r w:rsidR="00480704">
              <w:rPr>
                <w:noProof/>
                <w:sz w:val="24"/>
                <w:szCs w:val="24"/>
              </w:rPr>
              <w:t xml:space="preserve">    </w:t>
            </w:r>
            <w:r w:rsidR="00BB455D">
              <w:rPr>
                <w:noProof/>
                <w:sz w:val="24"/>
                <w:szCs w:val="24"/>
              </w:rPr>
              <w:t xml:space="preserve"> </w:t>
            </w:r>
            <w:r w:rsidR="00480704">
              <w:rPr>
                <w:noProof/>
                <w:sz w:val="24"/>
                <w:szCs w:val="24"/>
              </w:rPr>
              <w:t xml:space="preserve"> </w:t>
            </w:r>
            <w:r w:rsidR="001805EB" w:rsidRPr="00C26173">
              <w:rPr>
                <w:b/>
                <w:bCs/>
                <w:sz w:val="24"/>
                <w:szCs w:val="24"/>
              </w:rPr>
              <w:t>SATIVA</w:t>
            </w:r>
            <w:r w:rsidR="00F20A11">
              <w:rPr>
                <w:b/>
                <w:bCs/>
                <w:sz w:val="24"/>
                <w:szCs w:val="24"/>
              </w:rPr>
              <w:t xml:space="preserve"> </w:t>
            </w:r>
            <w:r w:rsidR="00480704">
              <w:rPr>
                <w:b/>
                <w:bCs/>
                <w:sz w:val="24"/>
                <w:szCs w:val="24"/>
              </w:rPr>
              <w:t xml:space="preserve">     </w:t>
            </w:r>
            <w:r w:rsidR="00F20A11" w:rsidRPr="00A63D43">
              <w:rPr>
                <w:b/>
                <w:bCs/>
                <w:sz w:val="24"/>
                <w:szCs w:val="24"/>
              </w:rPr>
              <w:t>(Ultra Sour)</w:t>
            </w:r>
          </w:p>
        </w:tc>
        <w:tc>
          <w:tcPr>
            <w:tcW w:w="900" w:type="dxa"/>
          </w:tcPr>
          <w:p w14:paraId="582C8FBF" w14:textId="1ABAF1A7" w:rsidR="00594C68" w:rsidRPr="00B208C6" w:rsidRDefault="0031698B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810" w:type="dxa"/>
          </w:tcPr>
          <w:p w14:paraId="409374C5" w14:textId="79A84357" w:rsidR="00594C68" w:rsidRDefault="0031698B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524" w:type="dxa"/>
          </w:tcPr>
          <w:p w14:paraId="73F36FFF" w14:textId="4596A575" w:rsidR="00594C68" w:rsidRPr="00B208C6" w:rsidRDefault="00594C68" w:rsidP="00893159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0.49</w:t>
            </w:r>
          </w:p>
        </w:tc>
      </w:tr>
      <w:tr w:rsidR="00815B65" w:rsidRPr="00BD6CF1" w14:paraId="5010EF51" w14:textId="77777777" w:rsidTr="00CF6596">
        <w:trPr>
          <w:trHeight w:val="70"/>
        </w:trPr>
        <w:tc>
          <w:tcPr>
            <w:tcW w:w="1890" w:type="dxa"/>
          </w:tcPr>
          <w:p w14:paraId="0D0EB628" w14:textId="5158D7BD" w:rsidR="00815B65" w:rsidRDefault="00815B65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404828</w:t>
            </w:r>
          </w:p>
        </w:tc>
        <w:tc>
          <w:tcPr>
            <w:tcW w:w="5310" w:type="dxa"/>
          </w:tcPr>
          <w:p w14:paraId="086EE2E5" w14:textId="1CA934E2" w:rsidR="00815B65" w:rsidRPr="00815B65" w:rsidRDefault="00815B65" w:rsidP="009B472B">
            <w:pPr>
              <w:ind w:left="720" w:hanging="720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 Saint</w:t>
            </w:r>
            <w:r>
              <w:rPr>
                <w:b/>
                <w:bCs/>
                <w:noProof/>
                <w:sz w:val="24"/>
                <w:szCs w:val="24"/>
              </w:rPr>
              <w:t xml:space="preserve"> Kush Cookies           INDICA</w:t>
            </w:r>
          </w:p>
        </w:tc>
        <w:tc>
          <w:tcPr>
            <w:tcW w:w="900" w:type="dxa"/>
          </w:tcPr>
          <w:p w14:paraId="21030DCF" w14:textId="36FA16E9" w:rsidR="00815B65" w:rsidRDefault="0001439E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%</w:t>
            </w:r>
          </w:p>
        </w:tc>
        <w:tc>
          <w:tcPr>
            <w:tcW w:w="810" w:type="dxa"/>
          </w:tcPr>
          <w:p w14:paraId="0D3594E5" w14:textId="58FF01FA" w:rsidR="00815B65" w:rsidRDefault="0001439E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524" w:type="dxa"/>
          </w:tcPr>
          <w:p w14:paraId="5B9DCEBC" w14:textId="440AC116" w:rsidR="00815B65" w:rsidRPr="00B208C6" w:rsidRDefault="00815B65" w:rsidP="00893159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9</w:t>
            </w:r>
          </w:p>
        </w:tc>
      </w:tr>
      <w:tr w:rsidR="005A5E33" w14:paraId="3023E4B6" w14:textId="77777777" w:rsidTr="00CF6596">
        <w:trPr>
          <w:trHeight w:val="323"/>
        </w:trPr>
        <w:tc>
          <w:tcPr>
            <w:tcW w:w="1890" w:type="dxa"/>
            <w:shd w:val="clear" w:color="auto" w:fill="auto"/>
          </w:tcPr>
          <w:p w14:paraId="7D038D5D" w14:textId="6D328340" w:rsidR="005A5E33" w:rsidRDefault="005A5E33" w:rsidP="00BB455D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36709370" w14:textId="310848D4" w:rsidR="005A5E33" w:rsidRPr="00AE1409" w:rsidRDefault="005E589D" w:rsidP="005E7AC4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CONCENTRATES</w:t>
            </w:r>
          </w:p>
        </w:tc>
        <w:tc>
          <w:tcPr>
            <w:tcW w:w="900" w:type="dxa"/>
            <w:shd w:val="clear" w:color="auto" w:fill="auto"/>
          </w:tcPr>
          <w:p w14:paraId="14CCBA86" w14:textId="2DA01C99" w:rsidR="005A5E33" w:rsidRPr="008B2AA9" w:rsidRDefault="005A5E33" w:rsidP="00AA009F">
            <w:pPr>
              <w:ind w:left="720" w:hanging="720"/>
              <w:jc w:val="center"/>
              <w:rPr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10" w:type="dxa"/>
            <w:shd w:val="clear" w:color="auto" w:fill="auto"/>
          </w:tcPr>
          <w:p w14:paraId="74A01B60" w14:textId="7275E63B" w:rsidR="005A5E33" w:rsidRPr="008B2AA9" w:rsidRDefault="005A5E33" w:rsidP="00B208C6">
            <w:pPr>
              <w:ind w:left="720" w:hanging="720"/>
              <w:jc w:val="center"/>
              <w:rPr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524" w:type="dxa"/>
            <w:shd w:val="clear" w:color="auto" w:fill="auto"/>
          </w:tcPr>
          <w:p w14:paraId="59110A28" w14:textId="300E5EAB" w:rsidR="005A5E33" w:rsidRPr="00B208C6" w:rsidRDefault="005A5E33" w:rsidP="00893159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01288C" w:rsidRPr="00BD6CF1" w14:paraId="1CBC18D7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71A99080" w14:textId="25BAF912" w:rsidR="0001288C" w:rsidRDefault="0001288C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405843</w:t>
            </w:r>
          </w:p>
        </w:tc>
        <w:tc>
          <w:tcPr>
            <w:tcW w:w="5310" w:type="dxa"/>
          </w:tcPr>
          <w:p w14:paraId="1119768A" w14:textId="47437DF8" w:rsidR="0001288C" w:rsidRDefault="0001288C" w:rsidP="009B472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oud Plug </w:t>
            </w:r>
            <w:r w:rsidR="00D74B48">
              <w:rPr>
                <w:sz w:val="24"/>
                <w:szCs w:val="24"/>
              </w:rPr>
              <w:t xml:space="preserve">              </w:t>
            </w:r>
            <w:r w:rsidR="00D74B48" w:rsidRPr="00C26173">
              <w:rPr>
                <w:b/>
                <w:bCs/>
                <w:sz w:val="24"/>
                <w:szCs w:val="24"/>
              </w:rPr>
              <w:t>INDICA</w:t>
            </w:r>
            <w:r w:rsidR="00D74B48" w:rsidRPr="00AE1409">
              <w:rPr>
                <w:b/>
                <w:bCs/>
                <w:sz w:val="24"/>
                <w:szCs w:val="24"/>
              </w:rPr>
              <w:t xml:space="preserve"> </w:t>
            </w:r>
            <w:r w:rsidR="00D74B48">
              <w:rPr>
                <w:b/>
                <w:bCs/>
                <w:sz w:val="24"/>
                <w:szCs w:val="24"/>
              </w:rPr>
              <w:t xml:space="preserve">        </w:t>
            </w:r>
            <w:r w:rsidR="0063725F">
              <w:rPr>
                <w:b/>
                <w:bCs/>
                <w:sz w:val="24"/>
                <w:szCs w:val="24"/>
              </w:rPr>
              <w:t xml:space="preserve">   </w:t>
            </w:r>
            <w:r w:rsidR="00D74B48">
              <w:rPr>
                <w:b/>
                <w:bCs/>
                <w:sz w:val="24"/>
                <w:szCs w:val="24"/>
              </w:rPr>
              <w:t xml:space="preserve">   </w:t>
            </w:r>
            <w:r w:rsidRPr="00AE1409">
              <w:rPr>
                <w:b/>
                <w:bCs/>
                <w:sz w:val="24"/>
                <w:szCs w:val="24"/>
              </w:rPr>
              <w:t>Shatter</w:t>
            </w:r>
            <w:r>
              <w:rPr>
                <w:sz w:val="24"/>
                <w:szCs w:val="24"/>
              </w:rPr>
              <w:t xml:space="preserve"> </w:t>
            </w:r>
            <w:r w:rsidR="00D74B48">
              <w:rPr>
                <w:sz w:val="24"/>
                <w:szCs w:val="24"/>
              </w:rPr>
              <w:t xml:space="preserve">     </w:t>
            </w:r>
            <w:r w:rsidRPr="0001288C">
              <w:rPr>
                <w:b/>
                <w:bCs/>
                <w:sz w:val="24"/>
                <w:szCs w:val="24"/>
              </w:rPr>
              <w:t>1g</w:t>
            </w:r>
            <w:r w:rsidR="00AC1E82">
              <w:rPr>
                <w:b/>
                <w:bCs/>
                <w:sz w:val="24"/>
                <w:szCs w:val="24"/>
              </w:rPr>
              <w:t xml:space="preserve">        </w:t>
            </w:r>
            <w:r w:rsidR="00400925">
              <w:rPr>
                <w:b/>
                <w:bCs/>
                <w:sz w:val="24"/>
                <w:szCs w:val="24"/>
              </w:rPr>
              <w:t xml:space="preserve"> </w:t>
            </w:r>
            <w:r w:rsidR="003C1B73">
              <w:rPr>
                <w:b/>
                <w:bCs/>
                <w:sz w:val="24"/>
                <w:szCs w:val="24"/>
              </w:rPr>
              <w:t xml:space="preserve">                </w:t>
            </w:r>
            <w:r w:rsidR="00AC1E82">
              <w:rPr>
                <w:b/>
                <w:bCs/>
                <w:sz w:val="24"/>
                <w:szCs w:val="24"/>
              </w:rPr>
              <w:t xml:space="preserve"> </w:t>
            </w:r>
            <w:r w:rsidR="00417406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900" w:type="dxa"/>
          </w:tcPr>
          <w:p w14:paraId="18E53F50" w14:textId="25103F80" w:rsidR="0001288C" w:rsidRPr="00B208C6" w:rsidRDefault="00A96AAA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5%</w:t>
            </w:r>
          </w:p>
        </w:tc>
        <w:tc>
          <w:tcPr>
            <w:tcW w:w="810" w:type="dxa"/>
          </w:tcPr>
          <w:p w14:paraId="2DBA95DD" w14:textId="78D6BD12" w:rsidR="0001288C" w:rsidRDefault="00A96AAA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524" w:type="dxa"/>
          </w:tcPr>
          <w:p w14:paraId="6A1402CB" w14:textId="41105398" w:rsidR="0001288C" w:rsidRPr="00B208C6" w:rsidRDefault="0001288C" w:rsidP="00893159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29.99</w:t>
            </w:r>
          </w:p>
        </w:tc>
      </w:tr>
      <w:tr w:rsidR="00D5156B" w:rsidRPr="00BD6CF1" w14:paraId="1FCD1649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440E51DF" w14:textId="48F4CB89" w:rsidR="00D5156B" w:rsidRDefault="00D5156B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4905828</w:t>
            </w:r>
          </w:p>
        </w:tc>
        <w:tc>
          <w:tcPr>
            <w:tcW w:w="5310" w:type="dxa"/>
          </w:tcPr>
          <w:p w14:paraId="7467A0EA" w14:textId="0233B49B" w:rsidR="00D5156B" w:rsidRDefault="00D5156B" w:rsidP="009B472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</w:t>
            </w:r>
            <w:r w:rsidRPr="00D5156B">
              <w:rPr>
                <w:b/>
                <w:bCs/>
                <w:sz w:val="24"/>
                <w:szCs w:val="24"/>
              </w:rPr>
              <w:t>Jack Herer X White Rhi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03926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703926">
              <w:rPr>
                <w:b/>
                <w:bCs/>
                <w:sz w:val="24"/>
                <w:szCs w:val="24"/>
              </w:rPr>
              <w:t>ATIVA</w:t>
            </w:r>
            <w:r w:rsidRPr="00D5156B">
              <w:rPr>
                <w:b/>
                <w:bCs/>
                <w:sz w:val="24"/>
                <w:szCs w:val="24"/>
              </w:rPr>
              <w:t xml:space="preserve">     Shatter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Pr="00D5156B">
              <w:rPr>
                <w:b/>
                <w:bCs/>
                <w:sz w:val="24"/>
                <w:szCs w:val="24"/>
              </w:rPr>
              <w:t xml:space="preserve"> </w:t>
            </w:r>
            <w:r w:rsidR="0010570E">
              <w:rPr>
                <w:b/>
                <w:bCs/>
                <w:sz w:val="24"/>
                <w:szCs w:val="24"/>
              </w:rPr>
              <w:t xml:space="preserve"> </w:t>
            </w:r>
            <w:r w:rsidRPr="00D5156B"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900" w:type="dxa"/>
          </w:tcPr>
          <w:p w14:paraId="46952718" w14:textId="23C39F50" w:rsidR="00D5156B" w:rsidRPr="00B208C6" w:rsidRDefault="00D930A0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.7</w:t>
            </w:r>
            <w:r w:rsidR="00CB728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6309A7BF" w14:textId="116C1EF6" w:rsidR="00D5156B" w:rsidRDefault="00D930A0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B7286"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04753709" w14:textId="1D454BAF" w:rsidR="00D5156B" w:rsidRDefault="00D5156B" w:rsidP="002B6FC0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99</w:t>
            </w:r>
          </w:p>
        </w:tc>
      </w:tr>
      <w:tr w:rsidR="00D5156B" w:rsidRPr="00BD6CF1" w14:paraId="236F25E6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3C0F3255" w14:textId="12DCED53" w:rsidR="00D5156B" w:rsidRDefault="00002695" w:rsidP="00BB455D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806597</w:t>
            </w:r>
          </w:p>
        </w:tc>
        <w:tc>
          <w:tcPr>
            <w:tcW w:w="5310" w:type="dxa"/>
          </w:tcPr>
          <w:p w14:paraId="2E0AAD9D" w14:textId="41555892" w:rsidR="00D5156B" w:rsidRDefault="00002695" w:rsidP="009B472B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il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02695">
              <w:rPr>
                <w:b/>
                <w:bCs/>
                <w:sz w:val="24"/>
                <w:szCs w:val="24"/>
              </w:rPr>
              <w:t xml:space="preserve">Roil Wedding Shatter                 </w:t>
            </w:r>
            <w:r w:rsidR="00703926">
              <w:rPr>
                <w:b/>
                <w:bCs/>
                <w:sz w:val="24"/>
                <w:szCs w:val="24"/>
              </w:rPr>
              <w:t>INDICA</w:t>
            </w:r>
            <w:r w:rsidRPr="00002695">
              <w:rPr>
                <w:b/>
                <w:bCs/>
                <w:sz w:val="24"/>
                <w:szCs w:val="24"/>
              </w:rPr>
              <w:t xml:space="preserve">     </w:t>
            </w:r>
            <w:r w:rsidR="0010570E">
              <w:rPr>
                <w:b/>
                <w:bCs/>
                <w:sz w:val="24"/>
                <w:szCs w:val="24"/>
              </w:rPr>
              <w:t xml:space="preserve"> </w:t>
            </w:r>
            <w:r w:rsidRPr="00002695">
              <w:rPr>
                <w:b/>
                <w:bCs/>
                <w:sz w:val="24"/>
                <w:szCs w:val="24"/>
              </w:rPr>
              <w:t xml:space="preserve"> 1g</w:t>
            </w:r>
          </w:p>
        </w:tc>
        <w:tc>
          <w:tcPr>
            <w:tcW w:w="900" w:type="dxa"/>
          </w:tcPr>
          <w:p w14:paraId="6AB3257E" w14:textId="60C59672" w:rsidR="00D5156B" w:rsidRPr="00B208C6" w:rsidRDefault="00CB7286" w:rsidP="00AA009F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.7%</w:t>
            </w:r>
          </w:p>
        </w:tc>
        <w:tc>
          <w:tcPr>
            <w:tcW w:w="810" w:type="dxa"/>
          </w:tcPr>
          <w:p w14:paraId="75B23B38" w14:textId="314D3C95" w:rsidR="00D5156B" w:rsidRDefault="00CB7286" w:rsidP="00B208C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%</w:t>
            </w:r>
          </w:p>
        </w:tc>
        <w:tc>
          <w:tcPr>
            <w:tcW w:w="1524" w:type="dxa"/>
          </w:tcPr>
          <w:p w14:paraId="5196DB7D" w14:textId="5FF07F89" w:rsidR="00D5156B" w:rsidRDefault="00002695" w:rsidP="002B6FC0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99</w:t>
            </w:r>
          </w:p>
        </w:tc>
      </w:tr>
      <w:tr w:rsidR="00421946" w:rsidRPr="00BD6CF1" w14:paraId="621B2A28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22ABC244" w14:textId="56E74BD7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4906571</w:t>
            </w:r>
          </w:p>
        </w:tc>
        <w:tc>
          <w:tcPr>
            <w:tcW w:w="5310" w:type="dxa"/>
          </w:tcPr>
          <w:p w14:paraId="0255627B" w14:textId="77777777" w:rsidR="00421946" w:rsidRDefault="00421946" w:rsidP="0042194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game Astro Pink </w:t>
            </w:r>
            <w:r w:rsidRPr="00BB455D">
              <w:rPr>
                <w:b/>
                <w:bCs/>
                <w:sz w:val="24"/>
                <w:szCs w:val="24"/>
              </w:rPr>
              <w:t>Black Cherry Punch</w:t>
            </w:r>
            <w:r>
              <w:rPr>
                <w:sz w:val="24"/>
                <w:szCs w:val="24"/>
              </w:rPr>
              <w:t xml:space="preserve"> </w:t>
            </w:r>
            <w:r w:rsidRPr="002E2F27">
              <w:rPr>
                <w:b/>
                <w:bCs/>
                <w:sz w:val="24"/>
                <w:szCs w:val="24"/>
              </w:rPr>
              <w:t>Shatter 1g</w:t>
            </w:r>
          </w:p>
          <w:p w14:paraId="32485F61" w14:textId="20AFC753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1D7FDA51" w14:textId="0F2253E7" w:rsidR="00421946" w:rsidRDefault="00D930A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.7</w:t>
            </w:r>
            <w:r w:rsidR="0042194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4CE7133E" w14:textId="1C4C46C8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%</w:t>
            </w:r>
          </w:p>
        </w:tc>
        <w:tc>
          <w:tcPr>
            <w:tcW w:w="1524" w:type="dxa"/>
          </w:tcPr>
          <w:p w14:paraId="57DA05BE" w14:textId="354416E9" w:rsidR="00421946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99</w:t>
            </w:r>
          </w:p>
        </w:tc>
      </w:tr>
      <w:tr w:rsidR="00421946" w:rsidRPr="00BD6CF1" w14:paraId="37C721C6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6F984A2D" w14:textId="23014B4E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7304407</w:t>
            </w:r>
          </w:p>
        </w:tc>
        <w:tc>
          <w:tcPr>
            <w:tcW w:w="5310" w:type="dxa"/>
          </w:tcPr>
          <w:p w14:paraId="4062950C" w14:textId="3F937228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tteriz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C254D">
              <w:rPr>
                <w:b/>
                <w:bCs/>
                <w:sz w:val="24"/>
                <w:szCs w:val="24"/>
              </w:rPr>
              <w:t xml:space="preserve">8 Ball Kush  </w:t>
            </w:r>
            <w:r>
              <w:rPr>
                <w:b/>
                <w:bCs/>
                <w:sz w:val="24"/>
                <w:szCs w:val="24"/>
              </w:rPr>
              <w:t>Shatter</w:t>
            </w:r>
            <w:r w:rsidRPr="00AC254D">
              <w:rPr>
                <w:b/>
                <w:bCs/>
                <w:sz w:val="24"/>
                <w:szCs w:val="24"/>
              </w:rPr>
              <w:t xml:space="preserve">            INDICA       1g</w:t>
            </w:r>
          </w:p>
        </w:tc>
        <w:tc>
          <w:tcPr>
            <w:tcW w:w="900" w:type="dxa"/>
          </w:tcPr>
          <w:p w14:paraId="20FCD6C9" w14:textId="0E69C0DC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1%</w:t>
            </w:r>
          </w:p>
        </w:tc>
        <w:tc>
          <w:tcPr>
            <w:tcW w:w="810" w:type="dxa"/>
          </w:tcPr>
          <w:p w14:paraId="1EC8A64D" w14:textId="15804414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%</w:t>
            </w:r>
          </w:p>
        </w:tc>
        <w:tc>
          <w:tcPr>
            <w:tcW w:w="1524" w:type="dxa"/>
          </w:tcPr>
          <w:p w14:paraId="12A0A42E" w14:textId="094B5A4F" w:rsidR="00421946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421946" w:rsidRPr="00BD6CF1" w14:paraId="37A7C569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12B82BDE" w14:textId="010FCCAB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7203533</w:t>
            </w:r>
          </w:p>
        </w:tc>
        <w:tc>
          <w:tcPr>
            <w:tcW w:w="5310" w:type="dxa"/>
          </w:tcPr>
          <w:p w14:paraId="3E77A5A9" w14:textId="562B767D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Sour Diesel            </w:t>
            </w:r>
            <w:r w:rsidRPr="00C26173">
              <w:rPr>
                <w:b/>
                <w:bCs/>
                <w:sz w:val="24"/>
                <w:szCs w:val="24"/>
              </w:rPr>
              <w:t>SATIVA</w:t>
            </w:r>
            <w:r w:rsidRPr="00AE140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AE1409">
              <w:rPr>
                <w:b/>
                <w:bCs/>
                <w:sz w:val="24"/>
                <w:szCs w:val="24"/>
              </w:rPr>
              <w:t>Shatte</w:t>
            </w:r>
            <w:r>
              <w:rPr>
                <w:b/>
                <w:bCs/>
                <w:sz w:val="24"/>
                <w:szCs w:val="24"/>
              </w:rPr>
              <w:t xml:space="preserve">r       </w:t>
            </w:r>
            <w:r w:rsidRPr="002D1F3C">
              <w:rPr>
                <w:b/>
                <w:bCs/>
                <w:sz w:val="24"/>
                <w:szCs w:val="24"/>
              </w:rPr>
              <w:t>1g</w:t>
            </w: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00" w:type="dxa"/>
          </w:tcPr>
          <w:p w14:paraId="0F1B1F36" w14:textId="5C6D865B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75.2%</w:t>
            </w:r>
          </w:p>
        </w:tc>
        <w:tc>
          <w:tcPr>
            <w:tcW w:w="810" w:type="dxa"/>
          </w:tcPr>
          <w:p w14:paraId="1E8913CA" w14:textId="70C83A68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24" w:type="dxa"/>
          </w:tcPr>
          <w:p w14:paraId="0BC8F691" w14:textId="4C759075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38.99</w:t>
            </w:r>
          </w:p>
        </w:tc>
      </w:tr>
      <w:tr w:rsidR="00421946" w:rsidRPr="00BD6CF1" w14:paraId="1759FAA2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17FB3A44" w14:textId="01907AE3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4059</w:t>
            </w:r>
          </w:p>
        </w:tc>
        <w:tc>
          <w:tcPr>
            <w:tcW w:w="5310" w:type="dxa"/>
          </w:tcPr>
          <w:p w14:paraId="1BF70F0F" w14:textId="45DC22F6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Bods </w:t>
            </w:r>
            <w:r w:rsidRPr="00BB455D">
              <w:rPr>
                <w:b/>
                <w:bCs/>
                <w:sz w:val="24"/>
                <w:szCs w:val="24"/>
              </w:rPr>
              <w:t>OG Lime</w:t>
            </w:r>
            <w:r>
              <w:rPr>
                <w:sz w:val="24"/>
                <w:szCs w:val="24"/>
              </w:rPr>
              <w:t xml:space="preserve">   </w:t>
            </w:r>
            <w:r w:rsidRPr="00DE2FB9">
              <w:rPr>
                <w:b/>
                <w:bCs/>
                <w:sz w:val="24"/>
                <w:szCs w:val="24"/>
              </w:rPr>
              <w:t xml:space="preserve">( Moon Rocks )  </w:t>
            </w:r>
            <w:r w:rsidR="00032738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HYBRID      </w:t>
            </w:r>
            <w:r w:rsidR="0010570E">
              <w:rPr>
                <w:b/>
                <w:bCs/>
                <w:sz w:val="24"/>
                <w:szCs w:val="24"/>
              </w:rPr>
              <w:t xml:space="preserve"> </w:t>
            </w:r>
            <w:r w:rsidRPr="00DE2FB9">
              <w:rPr>
                <w:b/>
                <w:bCs/>
                <w:sz w:val="24"/>
                <w:szCs w:val="24"/>
              </w:rPr>
              <w:t xml:space="preserve">2g                                           </w:t>
            </w:r>
          </w:p>
        </w:tc>
        <w:tc>
          <w:tcPr>
            <w:tcW w:w="900" w:type="dxa"/>
          </w:tcPr>
          <w:p w14:paraId="70096972" w14:textId="18151C3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6%</w:t>
            </w:r>
          </w:p>
        </w:tc>
        <w:tc>
          <w:tcPr>
            <w:tcW w:w="810" w:type="dxa"/>
          </w:tcPr>
          <w:p w14:paraId="341F20B1" w14:textId="57C57794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524" w:type="dxa"/>
          </w:tcPr>
          <w:p w14:paraId="2935FDE5" w14:textId="3740CFAE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.99</w:t>
            </w:r>
          </w:p>
        </w:tc>
      </w:tr>
      <w:tr w:rsidR="00421946" w:rsidRPr="00BD6CF1" w14:paraId="2C397449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1C9FA90A" w14:textId="6FD62C8C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803369</w:t>
            </w:r>
          </w:p>
        </w:tc>
        <w:tc>
          <w:tcPr>
            <w:tcW w:w="5310" w:type="dxa"/>
          </w:tcPr>
          <w:p w14:paraId="342496D6" w14:textId="72D3E154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</w:t>
            </w:r>
            <w:r w:rsidRPr="00D56AEB">
              <w:rPr>
                <w:b/>
                <w:bCs/>
                <w:sz w:val="24"/>
                <w:szCs w:val="24"/>
              </w:rPr>
              <w:t>9 Sapphire                    (KIEF)        INDICA       2g</w:t>
            </w:r>
          </w:p>
        </w:tc>
        <w:tc>
          <w:tcPr>
            <w:tcW w:w="900" w:type="dxa"/>
          </w:tcPr>
          <w:p w14:paraId="7ABB5E0A" w14:textId="69F50CC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8%</w:t>
            </w:r>
          </w:p>
        </w:tc>
        <w:tc>
          <w:tcPr>
            <w:tcW w:w="810" w:type="dxa"/>
          </w:tcPr>
          <w:p w14:paraId="01139EB9" w14:textId="60A4DFFA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%</w:t>
            </w:r>
          </w:p>
        </w:tc>
        <w:tc>
          <w:tcPr>
            <w:tcW w:w="1524" w:type="dxa"/>
          </w:tcPr>
          <w:p w14:paraId="68BCC0B3" w14:textId="747A250B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:rsidRPr="00BD6CF1" w14:paraId="483BA705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0250B85A" w14:textId="39251BD7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0605880</w:t>
            </w:r>
          </w:p>
        </w:tc>
        <w:tc>
          <w:tcPr>
            <w:tcW w:w="5310" w:type="dxa"/>
          </w:tcPr>
          <w:p w14:paraId="6DBD041F" w14:textId="78142CAF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i </w:t>
            </w:r>
            <w:r w:rsidRPr="007D752F">
              <w:rPr>
                <w:b/>
                <w:bCs/>
                <w:sz w:val="24"/>
                <w:szCs w:val="24"/>
              </w:rPr>
              <w:t xml:space="preserve">Blonde Hash                     INDICA   </w:t>
            </w:r>
            <w:r w:rsidR="00032738">
              <w:rPr>
                <w:b/>
                <w:bCs/>
                <w:sz w:val="24"/>
                <w:szCs w:val="24"/>
              </w:rPr>
              <w:t xml:space="preserve">   </w:t>
            </w:r>
            <w:r w:rsidRPr="007D752F">
              <w:rPr>
                <w:b/>
                <w:bCs/>
                <w:sz w:val="24"/>
                <w:szCs w:val="24"/>
              </w:rPr>
              <w:t xml:space="preserve">Hash       </w:t>
            </w:r>
            <w:r w:rsidR="0010570E">
              <w:rPr>
                <w:b/>
                <w:bCs/>
                <w:sz w:val="24"/>
                <w:szCs w:val="24"/>
              </w:rPr>
              <w:t xml:space="preserve"> </w:t>
            </w:r>
            <w:r w:rsidRPr="007D752F">
              <w:rPr>
                <w:b/>
                <w:bCs/>
                <w:sz w:val="24"/>
                <w:szCs w:val="24"/>
              </w:rPr>
              <w:t xml:space="preserve"> 1g</w:t>
            </w:r>
          </w:p>
        </w:tc>
        <w:tc>
          <w:tcPr>
            <w:tcW w:w="900" w:type="dxa"/>
          </w:tcPr>
          <w:p w14:paraId="075418A5" w14:textId="2C2008CC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.6%</w:t>
            </w:r>
          </w:p>
        </w:tc>
        <w:tc>
          <w:tcPr>
            <w:tcW w:w="810" w:type="dxa"/>
          </w:tcPr>
          <w:p w14:paraId="40423467" w14:textId="2A4CD7F9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524" w:type="dxa"/>
          </w:tcPr>
          <w:p w14:paraId="46E131AD" w14:textId="158FAFE3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95</w:t>
            </w:r>
          </w:p>
        </w:tc>
      </w:tr>
      <w:tr w:rsidR="00421946" w:rsidRPr="00BD6CF1" w14:paraId="6C1791C4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33E2EF00" w14:textId="30EA5CA0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504469</w:t>
            </w:r>
          </w:p>
        </w:tc>
        <w:tc>
          <w:tcPr>
            <w:tcW w:w="5310" w:type="dxa"/>
          </w:tcPr>
          <w:p w14:paraId="23F7A473" w14:textId="79591B2D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na Farms </w:t>
            </w:r>
            <w:r w:rsidRPr="00AE1409">
              <w:rPr>
                <w:b/>
                <w:bCs/>
                <w:sz w:val="24"/>
                <w:szCs w:val="24"/>
              </w:rPr>
              <w:t xml:space="preserve">B.C. </w:t>
            </w:r>
            <w:r>
              <w:rPr>
                <w:b/>
                <w:bCs/>
                <w:sz w:val="24"/>
                <w:szCs w:val="24"/>
              </w:rPr>
              <w:t xml:space="preserve">Bubble </w:t>
            </w:r>
            <w:r w:rsidRPr="00C26173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032738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Hash </w:t>
            </w:r>
            <w:r>
              <w:rPr>
                <w:sz w:val="24"/>
                <w:szCs w:val="24"/>
              </w:rPr>
              <w:t xml:space="preserve">       </w:t>
            </w:r>
            <w:r w:rsidR="001057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232EA">
              <w:rPr>
                <w:b/>
                <w:bCs/>
                <w:sz w:val="24"/>
                <w:szCs w:val="24"/>
              </w:rPr>
              <w:t>1g</w:t>
            </w:r>
            <w:r>
              <w:rPr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900" w:type="dxa"/>
          </w:tcPr>
          <w:p w14:paraId="6E6C9442" w14:textId="01039635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59.3%</w:t>
            </w:r>
          </w:p>
        </w:tc>
        <w:tc>
          <w:tcPr>
            <w:tcW w:w="810" w:type="dxa"/>
          </w:tcPr>
          <w:p w14:paraId="5680A8ED" w14:textId="01A628F4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524" w:type="dxa"/>
          </w:tcPr>
          <w:p w14:paraId="20DD7D2B" w14:textId="5E7DC6DF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:rsidRPr="00BD6CF1" w14:paraId="68A18225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04150FBB" w14:textId="57970F00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0103627</w:t>
            </w:r>
          </w:p>
        </w:tc>
        <w:tc>
          <w:tcPr>
            <w:tcW w:w="5310" w:type="dxa"/>
          </w:tcPr>
          <w:p w14:paraId="37092B23" w14:textId="1BB4C8A1" w:rsidR="00421946" w:rsidRDefault="00421946" w:rsidP="0042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tex </w:t>
            </w:r>
            <w:r w:rsidRPr="00AB6479">
              <w:rPr>
                <w:b/>
                <w:bCs/>
                <w:sz w:val="24"/>
                <w:szCs w:val="24"/>
              </w:rPr>
              <w:t xml:space="preserve">Afghan Black </w:t>
            </w:r>
            <w:r w:rsidR="001028B0">
              <w:rPr>
                <w:b/>
                <w:bCs/>
                <w:sz w:val="24"/>
                <w:szCs w:val="24"/>
              </w:rPr>
              <w:t xml:space="preserve">  </w:t>
            </w:r>
            <w:r w:rsidRPr="00AB6479">
              <w:rPr>
                <w:b/>
                <w:bCs/>
                <w:sz w:val="24"/>
                <w:szCs w:val="24"/>
              </w:rPr>
              <w:t xml:space="preserve"> HYBRID      </w:t>
            </w:r>
            <w:r w:rsidR="001028B0">
              <w:rPr>
                <w:b/>
                <w:bCs/>
                <w:sz w:val="24"/>
                <w:szCs w:val="24"/>
              </w:rPr>
              <w:t xml:space="preserve">        </w:t>
            </w:r>
            <w:r w:rsidRPr="00AB6479">
              <w:rPr>
                <w:b/>
                <w:bCs/>
                <w:sz w:val="24"/>
                <w:szCs w:val="24"/>
              </w:rPr>
              <w:t xml:space="preserve"> Hash         </w:t>
            </w:r>
            <w:r w:rsidR="0010570E">
              <w:rPr>
                <w:b/>
                <w:bCs/>
                <w:sz w:val="24"/>
                <w:szCs w:val="24"/>
              </w:rPr>
              <w:t xml:space="preserve"> </w:t>
            </w:r>
            <w:r w:rsidRPr="00AB6479">
              <w:rPr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900" w:type="dxa"/>
          </w:tcPr>
          <w:p w14:paraId="75C8AC03" w14:textId="391095F2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56E46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2E7BE82D" w14:textId="3588ED5A" w:rsidR="00421946" w:rsidRDefault="00D56E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421946"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6286CE34" w14:textId="7D675223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1028B0" w:rsidRPr="00BD6CF1" w14:paraId="6AFD3245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2B22AFB1" w14:textId="4A61FA53" w:rsidR="001028B0" w:rsidRDefault="001028B0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407673</w:t>
            </w:r>
          </w:p>
        </w:tc>
        <w:tc>
          <w:tcPr>
            <w:tcW w:w="5310" w:type="dxa"/>
          </w:tcPr>
          <w:p w14:paraId="6CBAE354" w14:textId="09CBD9BC" w:rsidR="001028B0" w:rsidRPr="001028B0" w:rsidRDefault="001028B0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Saints </w:t>
            </w:r>
            <w:r>
              <w:rPr>
                <w:b/>
                <w:bCs/>
                <w:sz w:val="24"/>
                <w:szCs w:val="24"/>
              </w:rPr>
              <w:t xml:space="preserve"> Black Afghan     INDICA            Hash          2g</w:t>
            </w:r>
          </w:p>
        </w:tc>
        <w:tc>
          <w:tcPr>
            <w:tcW w:w="900" w:type="dxa"/>
          </w:tcPr>
          <w:p w14:paraId="58AFF909" w14:textId="44A3FAC6" w:rsidR="001028B0" w:rsidRPr="00B208C6" w:rsidRDefault="00003878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.8%</w:t>
            </w:r>
          </w:p>
        </w:tc>
        <w:tc>
          <w:tcPr>
            <w:tcW w:w="810" w:type="dxa"/>
          </w:tcPr>
          <w:p w14:paraId="71F1C148" w14:textId="540B8A3E" w:rsidR="001028B0" w:rsidRDefault="00003878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%</w:t>
            </w:r>
          </w:p>
        </w:tc>
        <w:tc>
          <w:tcPr>
            <w:tcW w:w="1524" w:type="dxa"/>
          </w:tcPr>
          <w:p w14:paraId="6290E063" w14:textId="2758F4D9" w:rsidR="001028B0" w:rsidRPr="00B208C6" w:rsidRDefault="001028B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1A8A4FB6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2936FA7E" w14:textId="15F75B0D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306666</w:t>
            </w:r>
          </w:p>
        </w:tc>
        <w:tc>
          <w:tcPr>
            <w:tcW w:w="5310" w:type="dxa"/>
          </w:tcPr>
          <w:p w14:paraId="3D348C90" w14:textId="6E09180A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gn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42D48">
              <w:rPr>
                <w:b/>
                <w:bCs/>
                <w:sz w:val="24"/>
                <w:szCs w:val="24"/>
              </w:rPr>
              <w:t>Soft Black</w:t>
            </w:r>
            <w:r>
              <w:rPr>
                <w:sz w:val="24"/>
                <w:szCs w:val="24"/>
              </w:rPr>
              <w:t xml:space="preserve">   </w:t>
            </w:r>
            <w:r w:rsidRPr="00C26173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032738">
              <w:rPr>
                <w:b/>
                <w:bCs/>
                <w:sz w:val="24"/>
                <w:szCs w:val="24"/>
              </w:rPr>
              <w:t xml:space="preserve">    </w:t>
            </w:r>
            <w:r w:rsidRPr="00AE1409">
              <w:rPr>
                <w:b/>
                <w:bCs/>
                <w:sz w:val="24"/>
                <w:szCs w:val="24"/>
              </w:rPr>
              <w:t>Hash</w:t>
            </w:r>
            <w:r>
              <w:rPr>
                <w:sz w:val="24"/>
                <w:szCs w:val="24"/>
              </w:rPr>
              <w:t xml:space="preserve">         </w:t>
            </w:r>
            <w:r w:rsidR="0010570E">
              <w:rPr>
                <w:sz w:val="24"/>
                <w:szCs w:val="24"/>
              </w:rPr>
              <w:t xml:space="preserve"> </w:t>
            </w:r>
            <w:r w:rsidRPr="00D74B48">
              <w:rPr>
                <w:b/>
                <w:bCs/>
                <w:sz w:val="24"/>
                <w:szCs w:val="24"/>
              </w:rPr>
              <w:t xml:space="preserve">2g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00" w:type="dxa"/>
          </w:tcPr>
          <w:p w14:paraId="24015385" w14:textId="759110D6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810" w:type="dxa"/>
          </w:tcPr>
          <w:p w14:paraId="61EDDBAC" w14:textId="2872820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930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7D1144D3" w14:textId="3D93BFA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091D3FE6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0FAEE310" w14:textId="7969429B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1007433</w:t>
            </w:r>
          </w:p>
        </w:tc>
        <w:tc>
          <w:tcPr>
            <w:tcW w:w="5310" w:type="dxa"/>
          </w:tcPr>
          <w:p w14:paraId="4349A831" w14:textId="562D2EE4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</w:t>
            </w:r>
            <w:r w:rsidRPr="002D1733">
              <w:rPr>
                <w:b/>
                <w:bCs/>
                <w:sz w:val="24"/>
                <w:szCs w:val="24"/>
              </w:rPr>
              <w:t xml:space="preserve">X Tropic Thunder </w:t>
            </w:r>
            <w:r>
              <w:rPr>
                <w:b/>
                <w:bCs/>
                <w:sz w:val="24"/>
                <w:szCs w:val="24"/>
              </w:rPr>
              <w:t xml:space="preserve"> 10 Strips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ATIVA 2g</w:t>
            </w:r>
            <w:r w:rsidRPr="002D1733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Hash</w:t>
            </w:r>
          </w:p>
        </w:tc>
        <w:tc>
          <w:tcPr>
            <w:tcW w:w="900" w:type="dxa"/>
          </w:tcPr>
          <w:p w14:paraId="7BC62F4C" w14:textId="1E6CC0F7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8%</w:t>
            </w:r>
          </w:p>
        </w:tc>
        <w:tc>
          <w:tcPr>
            <w:tcW w:w="810" w:type="dxa"/>
          </w:tcPr>
          <w:p w14:paraId="7D116C18" w14:textId="4D3378EE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524" w:type="dxa"/>
          </w:tcPr>
          <w:p w14:paraId="206CCDBB" w14:textId="4AB31AF3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6FF58034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619D0FE7" w14:textId="541DC9F9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1007434</w:t>
            </w:r>
          </w:p>
        </w:tc>
        <w:tc>
          <w:tcPr>
            <w:tcW w:w="5310" w:type="dxa"/>
          </w:tcPr>
          <w:p w14:paraId="61780222" w14:textId="209BB889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</w:t>
            </w:r>
            <w:r w:rsidRPr="002D1733">
              <w:rPr>
                <w:b/>
                <w:bCs/>
                <w:sz w:val="24"/>
                <w:szCs w:val="24"/>
              </w:rPr>
              <w:t xml:space="preserve">X Blueberry Blaster </w:t>
            </w:r>
            <w:r>
              <w:rPr>
                <w:b/>
                <w:bCs/>
                <w:sz w:val="24"/>
                <w:szCs w:val="24"/>
              </w:rPr>
              <w:t xml:space="preserve">10 Strips </w:t>
            </w:r>
            <w:r w:rsidRPr="002D1733">
              <w:rPr>
                <w:b/>
                <w:bCs/>
                <w:sz w:val="24"/>
                <w:szCs w:val="24"/>
              </w:rPr>
              <w:t xml:space="preserve"> INDICA</w:t>
            </w:r>
            <w:r>
              <w:rPr>
                <w:b/>
                <w:bCs/>
                <w:sz w:val="24"/>
                <w:szCs w:val="24"/>
              </w:rPr>
              <w:t xml:space="preserve"> 2g</w:t>
            </w:r>
            <w:r w:rsidR="00FB1BA0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ash</w:t>
            </w:r>
            <w:r w:rsidRPr="002D1733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D173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53F6BDCC" w14:textId="6DE24D74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810" w:type="dxa"/>
          </w:tcPr>
          <w:p w14:paraId="3BDC2715" w14:textId="1DC23FEC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524" w:type="dxa"/>
          </w:tcPr>
          <w:p w14:paraId="07D420A8" w14:textId="401B000D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77FAABAE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4E84A49F" w14:textId="25ADDBC1" w:rsidR="00421946" w:rsidRPr="00E0603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2927</w:t>
            </w:r>
          </w:p>
        </w:tc>
        <w:tc>
          <w:tcPr>
            <w:tcW w:w="5310" w:type="dxa"/>
          </w:tcPr>
          <w:p w14:paraId="51AC4FD6" w14:textId="2C6EEB91" w:rsidR="00421946" w:rsidRPr="00E56932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upply </w:t>
            </w:r>
            <w:r w:rsidR="00815B65" w:rsidRPr="00C92C59">
              <w:rPr>
                <w:b/>
                <w:bCs/>
                <w:sz w:val="24"/>
                <w:szCs w:val="24"/>
              </w:rPr>
              <w:t>Hash</w:t>
            </w:r>
            <w:r w:rsidR="00815B6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26173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12A7C">
              <w:rPr>
                <w:b/>
                <w:bCs/>
                <w:sz w:val="24"/>
                <w:szCs w:val="24"/>
              </w:rPr>
              <w:t>EXTRA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212A7C">
              <w:rPr>
                <w:b/>
                <w:bCs/>
                <w:sz w:val="24"/>
                <w:szCs w:val="24"/>
              </w:rPr>
              <w:t>% OFF</w:t>
            </w:r>
            <w:r>
              <w:rPr>
                <w:sz w:val="24"/>
                <w:szCs w:val="24"/>
              </w:rPr>
              <w:t xml:space="preserve">         </w:t>
            </w:r>
            <w:r w:rsidRPr="00C92C59">
              <w:rPr>
                <w:b/>
                <w:bCs/>
                <w:sz w:val="24"/>
                <w:szCs w:val="24"/>
              </w:rPr>
              <w:t>2g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900" w:type="dxa"/>
          </w:tcPr>
          <w:p w14:paraId="5A7FAA0B" w14:textId="504B9349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6%</w:t>
            </w:r>
          </w:p>
        </w:tc>
        <w:tc>
          <w:tcPr>
            <w:tcW w:w="810" w:type="dxa"/>
          </w:tcPr>
          <w:p w14:paraId="6EAB5803" w14:textId="5EDE3253" w:rsidR="00421946" w:rsidRPr="00E0603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524" w:type="dxa"/>
          </w:tcPr>
          <w:p w14:paraId="3E5C5A22" w14:textId="2938FBEE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SALE</w:t>
            </w:r>
            <w:r w:rsidRPr="00B208C6">
              <w:rPr>
                <w:b/>
                <w:bCs/>
                <w:sz w:val="24"/>
                <w:szCs w:val="24"/>
              </w:rPr>
              <w:t xml:space="preserve"> 31.99</w:t>
            </w:r>
          </w:p>
        </w:tc>
      </w:tr>
      <w:tr w:rsidR="00421946" w:rsidRPr="00BD6CF1" w14:paraId="23D3BF6B" w14:textId="77777777" w:rsidTr="00CF6596">
        <w:trPr>
          <w:trHeight w:val="161"/>
        </w:trPr>
        <w:tc>
          <w:tcPr>
            <w:tcW w:w="1890" w:type="dxa"/>
            <w:shd w:val="clear" w:color="auto" w:fill="auto"/>
          </w:tcPr>
          <w:p w14:paraId="4496DF56" w14:textId="77777777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6B02B91C" w14:textId="7777777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2846354" w14:textId="77777777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0BE3669C" w14:textId="77777777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2DE42106" w14:textId="77777777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1946" w:rsidRPr="0013558D" w14:paraId="49EE0EA7" w14:textId="77777777" w:rsidTr="00CF6596">
        <w:trPr>
          <w:trHeight w:val="287"/>
        </w:trPr>
        <w:tc>
          <w:tcPr>
            <w:tcW w:w="1890" w:type="dxa"/>
            <w:shd w:val="clear" w:color="auto" w:fill="auto"/>
          </w:tcPr>
          <w:p w14:paraId="5005388F" w14:textId="25F56784" w:rsidR="00421946" w:rsidRPr="006D3712" w:rsidRDefault="00421946" w:rsidP="00421946">
            <w:pPr>
              <w:ind w:left="720" w:hanging="720"/>
              <w:jc w:val="center"/>
              <w:rPr>
                <w:b/>
                <w:bCs/>
                <w:sz w:val="30"/>
                <w:szCs w:val="30"/>
              </w:rPr>
            </w:pPr>
            <w:r w:rsidRPr="00EF6EB6">
              <w:rPr>
                <w:b/>
                <w:bCs/>
                <w:sz w:val="28"/>
                <w:szCs w:val="28"/>
              </w:rPr>
              <w:t>Dried Flower</w:t>
            </w:r>
          </w:p>
        </w:tc>
        <w:tc>
          <w:tcPr>
            <w:tcW w:w="5310" w:type="dxa"/>
          </w:tcPr>
          <w:p w14:paraId="7357B8BD" w14:textId="00B18F15" w:rsidR="00421946" w:rsidRPr="00AE1409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INDICA 3.5g/Eighth</w:t>
            </w:r>
          </w:p>
        </w:tc>
        <w:tc>
          <w:tcPr>
            <w:tcW w:w="900" w:type="dxa"/>
            <w:shd w:val="clear" w:color="auto" w:fill="auto"/>
          </w:tcPr>
          <w:p w14:paraId="07570EFE" w14:textId="3DB24AE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10" w:type="dxa"/>
            <w:shd w:val="clear" w:color="auto" w:fill="auto"/>
          </w:tcPr>
          <w:p w14:paraId="31E6E224" w14:textId="7BEFD95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524" w:type="dxa"/>
            <w:shd w:val="clear" w:color="auto" w:fill="auto"/>
          </w:tcPr>
          <w:p w14:paraId="478B66A8" w14:textId="3B7156D0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421946" w:rsidRPr="00BD6CF1" w14:paraId="2A9929A7" w14:textId="77777777" w:rsidTr="00CF6596">
        <w:trPr>
          <w:trHeight w:val="70"/>
        </w:trPr>
        <w:tc>
          <w:tcPr>
            <w:tcW w:w="1890" w:type="dxa"/>
          </w:tcPr>
          <w:p w14:paraId="47150F82" w14:textId="28CF9DB3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7403</w:t>
            </w:r>
          </w:p>
        </w:tc>
        <w:tc>
          <w:tcPr>
            <w:tcW w:w="5310" w:type="dxa"/>
          </w:tcPr>
          <w:p w14:paraId="0E00BA0F" w14:textId="7C9DF2C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    </w:t>
            </w:r>
          </w:p>
        </w:tc>
        <w:tc>
          <w:tcPr>
            <w:tcW w:w="900" w:type="dxa"/>
          </w:tcPr>
          <w:p w14:paraId="4CEE7E08" w14:textId="4D1424F9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%</w:t>
            </w:r>
          </w:p>
        </w:tc>
        <w:tc>
          <w:tcPr>
            <w:tcW w:w="810" w:type="dxa"/>
          </w:tcPr>
          <w:p w14:paraId="7465D5AA" w14:textId="18DB3AC7" w:rsidR="00421946" w:rsidRDefault="00421946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524" w:type="dxa"/>
          </w:tcPr>
          <w:p w14:paraId="01C2D605" w14:textId="2D6AA15C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421946" w:rsidRPr="00BD6CF1" w14:paraId="0E2CE518" w14:textId="77777777" w:rsidTr="00CF6596">
        <w:trPr>
          <w:trHeight w:val="70"/>
        </w:trPr>
        <w:tc>
          <w:tcPr>
            <w:tcW w:w="1890" w:type="dxa"/>
          </w:tcPr>
          <w:p w14:paraId="33C039CC" w14:textId="6EBD21AF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6907956</w:t>
            </w:r>
          </w:p>
        </w:tc>
        <w:tc>
          <w:tcPr>
            <w:tcW w:w="5310" w:type="dxa"/>
          </w:tcPr>
          <w:p w14:paraId="70760393" w14:textId="68C2198D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overign </w:t>
            </w:r>
            <w:r w:rsidRPr="00875518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Tahoe OG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5321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lower</w:t>
            </w:r>
          </w:p>
        </w:tc>
        <w:tc>
          <w:tcPr>
            <w:tcW w:w="900" w:type="dxa"/>
          </w:tcPr>
          <w:p w14:paraId="7A740EA4" w14:textId="795B3479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5%</w:t>
            </w:r>
          </w:p>
        </w:tc>
        <w:tc>
          <w:tcPr>
            <w:tcW w:w="810" w:type="dxa"/>
          </w:tcPr>
          <w:p w14:paraId="5162ADAD" w14:textId="3AF908A2" w:rsidR="00421946" w:rsidRDefault="00421946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524" w:type="dxa"/>
          </w:tcPr>
          <w:p w14:paraId="51ADA8AD" w14:textId="7ECD004C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421946" w:rsidRPr="00BD6CF1" w14:paraId="7B34E5E4" w14:textId="77777777" w:rsidTr="00CF6596">
        <w:trPr>
          <w:trHeight w:val="70"/>
        </w:trPr>
        <w:tc>
          <w:tcPr>
            <w:tcW w:w="1890" w:type="dxa"/>
          </w:tcPr>
          <w:p w14:paraId="4C274E87" w14:textId="7B438E51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5158</w:t>
            </w:r>
          </w:p>
        </w:tc>
        <w:tc>
          <w:tcPr>
            <w:tcW w:w="5310" w:type="dxa"/>
          </w:tcPr>
          <w:p w14:paraId="1AFC7FF0" w14:textId="69B7BC53" w:rsidR="00421946" w:rsidRDefault="00421946" w:rsidP="00421946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  <w:r w:rsidRPr="00AB6479">
              <w:rPr>
                <w:b/>
                <w:bCs/>
                <w:sz w:val="24"/>
                <w:szCs w:val="24"/>
              </w:rPr>
              <w:t>Supply Sweet Berry Kus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3C4ED6E" w14:textId="41EB1EB3" w:rsidR="00421946" w:rsidRDefault="00003878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3</w:t>
            </w:r>
            <w:r w:rsidR="0042194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14D58D99" w14:textId="1690638F" w:rsidR="00421946" w:rsidRDefault="00003878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  <w:r w:rsidR="00421946"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5FA5EAFD" w14:textId="607E54EF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:rsidRPr="00BD6CF1" w14:paraId="2A29B9D7" w14:textId="77777777" w:rsidTr="00CF6596">
        <w:trPr>
          <w:trHeight w:val="70"/>
        </w:trPr>
        <w:tc>
          <w:tcPr>
            <w:tcW w:w="1890" w:type="dxa"/>
          </w:tcPr>
          <w:p w14:paraId="19D01180" w14:textId="698D3BA0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203285</w:t>
            </w:r>
          </w:p>
        </w:tc>
        <w:tc>
          <w:tcPr>
            <w:tcW w:w="5310" w:type="dxa"/>
          </w:tcPr>
          <w:p w14:paraId="5E3C1AF6" w14:textId="6A354B0E" w:rsidR="00421946" w:rsidRDefault="00421946" w:rsidP="00421946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 w:rsidRPr="00A51EAC">
              <w:rPr>
                <w:b/>
                <w:bCs/>
                <w:sz w:val="24"/>
                <w:szCs w:val="24"/>
              </w:rPr>
              <w:t>Wedding Pie</w:t>
            </w:r>
            <w:r>
              <w:rPr>
                <w:sz w:val="24"/>
                <w:szCs w:val="24"/>
              </w:rPr>
              <w:t xml:space="preserve">  (Grape Pie)</w:t>
            </w:r>
          </w:p>
        </w:tc>
        <w:tc>
          <w:tcPr>
            <w:tcW w:w="900" w:type="dxa"/>
          </w:tcPr>
          <w:p w14:paraId="42E349CD" w14:textId="198D4170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7%</w:t>
            </w:r>
          </w:p>
        </w:tc>
        <w:tc>
          <w:tcPr>
            <w:tcW w:w="810" w:type="dxa"/>
          </w:tcPr>
          <w:p w14:paraId="24930FAC" w14:textId="5B1427FF" w:rsidR="00421946" w:rsidRDefault="00421946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524" w:type="dxa"/>
          </w:tcPr>
          <w:p w14:paraId="38CCF6ED" w14:textId="2F4F5853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:rsidRPr="00BD6CF1" w14:paraId="63AC6521" w14:textId="77777777" w:rsidTr="00CF6596">
        <w:trPr>
          <w:trHeight w:val="70"/>
        </w:trPr>
        <w:tc>
          <w:tcPr>
            <w:tcW w:w="1890" w:type="dxa"/>
          </w:tcPr>
          <w:p w14:paraId="6379F2A0" w14:textId="7200974B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305585</w:t>
            </w:r>
          </w:p>
        </w:tc>
        <w:tc>
          <w:tcPr>
            <w:tcW w:w="5310" w:type="dxa"/>
          </w:tcPr>
          <w:p w14:paraId="585DC3CF" w14:textId="1BB901D3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gn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E2FF4">
              <w:rPr>
                <w:b/>
                <w:bCs/>
                <w:sz w:val="24"/>
                <w:szCs w:val="24"/>
              </w:rPr>
              <w:t>TRPY ZLRP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93042E">
              <w:rPr>
                <w:sz w:val="24"/>
                <w:szCs w:val="24"/>
              </w:rPr>
              <w:t>(Sweet Orange )</w:t>
            </w:r>
          </w:p>
        </w:tc>
        <w:tc>
          <w:tcPr>
            <w:tcW w:w="900" w:type="dxa"/>
          </w:tcPr>
          <w:p w14:paraId="202DB451" w14:textId="2387AC95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3%</w:t>
            </w:r>
          </w:p>
        </w:tc>
        <w:tc>
          <w:tcPr>
            <w:tcW w:w="810" w:type="dxa"/>
          </w:tcPr>
          <w:p w14:paraId="146B5248" w14:textId="26F49B0F" w:rsidR="00421946" w:rsidRDefault="00421946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524" w:type="dxa"/>
          </w:tcPr>
          <w:p w14:paraId="7440593D" w14:textId="10ED5A81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:rsidRPr="00BD6CF1" w14:paraId="34BC5858" w14:textId="77777777" w:rsidTr="00CF6596">
        <w:trPr>
          <w:trHeight w:val="70"/>
        </w:trPr>
        <w:tc>
          <w:tcPr>
            <w:tcW w:w="1890" w:type="dxa"/>
          </w:tcPr>
          <w:p w14:paraId="6A07EB5D" w14:textId="22D48BA8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t>CNB-05206777</w:t>
            </w:r>
          </w:p>
        </w:tc>
        <w:tc>
          <w:tcPr>
            <w:tcW w:w="5310" w:type="dxa"/>
          </w:tcPr>
          <w:p w14:paraId="4CDD39DB" w14:textId="4EFE7383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 w:rsidRPr="00AE1409">
              <w:rPr>
                <w:b/>
                <w:bCs/>
                <w:sz w:val="24"/>
                <w:szCs w:val="24"/>
              </w:rPr>
              <w:t>Panda Puff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1A3BAA">
              <w:rPr>
                <w:sz w:val="24"/>
                <w:szCs w:val="24"/>
              </w:rPr>
              <w:t>(Peanut Butter cookies)</w:t>
            </w:r>
          </w:p>
        </w:tc>
        <w:tc>
          <w:tcPr>
            <w:tcW w:w="900" w:type="dxa"/>
          </w:tcPr>
          <w:p w14:paraId="5E01760D" w14:textId="12A24D5F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810" w:type="dxa"/>
          </w:tcPr>
          <w:p w14:paraId="791AB559" w14:textId="777EF4C0" w:rsidR="00421946" w:rsidRDefault="00421946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524" w:type="dxa"/>
          </w:tcPr>
          <w:p w14:paraId="10AC155D" w14:textId="5C804F47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99</w:t>
            </w:r>
          </w:p>
        </w:tc>
      </w:tr>
      <w:tr w:rsidR="00421946" w:rsidRPr="00BD6CF1" w14:paraId="460543AD" w14:textId="77777777" w:rsidTr="00CF6596">
        <w:trPr>
          <w:trHeight w:val="70"/>
        </w:trPr>
        <w:tc>
          <w:tcPr>
            <w:tcW w:w="1890" w:type="dxa"/>
          </w:tcPr>
          <w:p w14:paraId="25C2ACFF" w14:textId="11F9E64E" w:rsidR="00421946" w:rsidRDefault="00421946" w:rsidP="00421946">
            <w:pPr>
              <w:ind w:left="720" w:hanging="720"/>
              <w:jc w:val="center"/>
            </w:pPr>
            <w:r>
              <w:t>CNB-04001767</w:t>
            </w:r>
          </w:p>
        </w:tc>
        <w:tc>
          <w:tcPr>
            <w:tcW w:w="5310" w:type="dxa"/>
          </w:tcPr>
          <w:p w14:paraId="387371F4" w14:textId="3B0500DF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Sun farms </w:t>
            </w:r>
            <w:r w:rsidRPr="00E3654C">
              <w:rPr>
                <w:b/>
                <w:bCs/>
                <w:sz w:val="24"/>
                <w:szCs w:val="24"/>
              </w:rPr>
              <w:t>Pink Kush</w:t>
            </w:r>
            <w:r>
              <w:rPr>
                <w:sz w:val="24"/>
                <w:szCs w:val="24"/>
              </w:rPr>
              <w:t xml:space="preserve"> (Orange &amp; Butterscotch )</w:t>
            </w:r>
          </w:p>
        </w:tc>
        <w:tc>
          <w:tcPr>
            <w:tcW w:w="900" w:type="dxa"/>
          </w:tcPr>
          <w:p w14:paraId="3FE763C6" w14:textId="49FF503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2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208C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2AEB7D5F" w14:textId="62B61D35" w:rsidR="00421946" w:rsidRDefault="00421946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24" w:type="dxa"/>
          </w:tcPr>
          <w:p w14:paraId="27356235" w14:textId="7F8B6D6A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1.75</w:t>
            </w:r>
          </w:p>
        </w:tc>
      </w:tr>
      <w:tr w:rsidR="00BC24BE" w:rsidRPr="00BD6CF1" w14:paraId="11F5B2A8" w14:textId="77777777" w:rsidTr="00CF6596">
        <w:trPr>
          <w:trHeight w:val="70"/>
        </w:trPr>
        <w:tc>
          <w:tcPr>
            <w:tcW w:w="1890" w:type="dxa"/>
          </w:tcPr>
          <w:p w14:paraId="572AA778" w14:textId="6B1C30C4" w:rsidR="00BC24BE" w:rsidRDefault="00BC24B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7355</w:t>
            </w:r>
          </w:p>
        </w:tc>
        <w:tc>
          <w:tcPr>
            <w:tcW w:w="5310" w:type="dxa"/>
          </w:tcPr>
          <w:p w14:paraId="1A67908C" w14:textId="68C46F42" w:rsidR="00BC24BE" w:rsidRDefault="00BC24BE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Redecan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Animal RNTZ</w:t>
            </w:r>
          </w:p>
        </w:tc>
        <w:tc>
          <w:tcPr>
            <w:tcW w:w="900" w:type="dxa"/>
          </w:tcPr>
          <w:p w14:paraId="1220F832" w14:textId="50ED8E87" w:rsidR="00BC24BE" w:rsidRDefault="00F4105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3%</w:t>
            </w:r>
          </w:p>
        </w:tc>
        <w:tc>
          <w:tcPr>
            <w:tcW w:w="810" w:type="dxa"/>
          </w:tcPr>
          <w:p w14:paraId="15DE4586" w14:textId="415C858B" w:rsidR="00BC24BE" w:rsidRDefault="00F41052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524" w:type="dxa"/>
          </w:tcPr>
          <w:p w14:paraId="0B1DD15E" w14:textId="2D8292C4" w:rsidR="00BC24BE" w:rsidRDefault="00BC24BE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5</w:t>
            </w:r>
          </w:p>
        </w:tc>
      </w:tr>
      <w:tr w:rsidR="00421946" w:rsidRPr="00BD6CF1" w14:paraId="1E70758B" w14:textId="77777777" w:rsidTr="00CF6596">
        <w:trPr>
          <w:trHeight w:val="70"/>
        </w:trPr>
        <w:tc>
          <w:tcPr>
            <w:tcW w:w="1890" w:type="dxa"/>
          </w:tcPr>
          <w:p w14:paraId="10315286" w14:textId="06DE287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2894</w:t>
            </w:r>
          </w:p>
        </w:tc>
        <w:tc>
          <w:tcPr>
            <w:tcW w:w="5310" w:type="dxa"/>
          </w:tcPr>
          <w:p w14:paraId="4F37AA5B" w14:textId="4406B68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GMO Cookies </w:t>
            </w:r>
          </w:p>
        </w:tc>
        <w:tc>
          <w:tcPr>
            <w:tcW w:w="900" w:type="dxa"/>
          </w:tcPr>
          <w:p w14:paraId="258F506F" w14:textId="35E1EBA6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810" w:type="dxa"/>
          </w:tcPr>
          <w:p w14:paraId="060D70F8" w14:textId="7F858F23" w:rsidR="00421946" w:rsidRDefault="00421946" w:rsidP="0042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524" w:type="dxa"/>
          </w:tcPr>
          <w:p w14:paraId="4CB387E0" w14:textId="0AB186E4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421946" w:rsidRPr="00BD6CF1" w14:paraId="30E8E036" w14:textId="77777777" w:rsidTr="00CF6596">
        <w:trPr>
          <w:trHeight w:val="404"/>
        </w:trPr>
        <w:tc>
          <w:tcPr>
            <w:tcW w:w="1890" w:type="dxa"/>
          </w:tcPr>
          <w:p w14:paraId="26A252AB" w14:textId="2E9A88FA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t>CNB-00405433</w:t>
            </w:r>
          </w:p>
        </w:tc>
        <w:tc>
          <w:tcPr>
            <w:tcW w:w="5310" w:type="dxa"/>
          </w:tcPr>
          <w:p w14:paraId="3C4A3546" w14:textId="7985A08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ily </w:t>
            </w:r>
            <w:r w:rsidRPr="00AB6479">
              <w:rPr>
                <w:b/>
                <w:bCs/>
                <w:sz w:val="24"/>
                <w:szCs w:val="24"/>
              </w:rPr>
              <w:t xml:space="preserve">Special Gas berry Pie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AB6479">
              <w:rPr>
                <w:b/>
                <w:bCs/>
                <w:sz w:val="24"/>
                <w:szCs w:val="24"/>
              </w:rPr>
              <w:t xml:space="preserve"> Berries x Wood Gasolin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05EA9F64" w14:textId="166C66B6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8.5%</w:t>
            </w:r>
          </w:p>
        </w:tc>
        <w:tc>
          <w:tcPr>
            <w:tcW w:w="810" w:type="dxa"/>
          </w:tcPr>
          <w:p w14:paraId="14F17475" w14:textId="57AD1DC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524" w:type="dxa"/>
          </w:tcPr>
          <w:p w14:paraId="0E0D57AA" w14:textId="275BFD9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421946" w:rsidRPr="00BD6CF1" w14:paraId="13A65F09" w14:textId="77777777" w:rsidTr="00CF6596">
        <w:trPr>
          <w:trHeight w:val="404"/>
        </w:trPr>
        <w:tc>
          <w:tcPr>
            <w:tcW w:w="1890" w:type="dxa"/>
          </w:tcPr>
          <w:p w14:paraId="10ABECFF" w14:textId="176B6E28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808043</w:t>
            </w:r>
          </w:p>
        </w:tc>
        <w:tc>
          <w:tcPr>
            <w:tcW w:w="5310" w:type="dxa"/>
          </w:tcPr>
          <w:p w14:paraId="2EAFB09B" w14:textId="331DBBAA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</w:t>
            </w:r>
            <w:r w:rsidRPr="000014E7">
              <w:rPr>
                <w:b/>
                <w:bCs/>
                <w:sz w:val="24"/>
                <w:szCs w:val="24"/>
              </w:rPr>
              <w:t xml:space="preserve">Race Cannabis Space </w:t>
            </w:r>
            <w:proofErr w:type="spellStart"/>
            <w:r w:rsidRPr="000014E7">
              <w:rPr>
                <w:b/>
                <w:bCs/>
                <w:sz w:val="24"/>
                <w:szCs w:val="24"/>
              </w:rPr>
              <w:t>Gryff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516E61A" w14:textId="2C0B3676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810" w:type="dxa"/>
          </w:tcPr>
          <w:p w14:paraId="7A864B55" w14:textId="1FFBA361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524" w:type="dxa"/>
          </w:tcPr>
          <w:p w14:paraId="0D04FE8F" w14:textId="7CBEB168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421946" w:rsidRPr="00BD6CF1" w14:paraId="3AE0B43F" w14:textId="77777777" w:rsidTr="00CF6596">
        <w:trPr>
          <w:trHeight w:val="404"/>
        </w:trPr>
        <w:tc>
          <w:tcPr>
            <w:tcW w:w="1890" w:type="dxa"/>
          </w:tcPr>
          <w:p w14:paraId="4CE2EFE0" w14:textId="27F4AD7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2289</w:t>
            </w:r>
          </w:p>
        </w:tc>
        <w:tc>
          <w:tcPr>
            <w:tcW w:w="5310" w:type="dxa"/>
          </w:tcPr>
          <w:p w14:paraId="39193945" w14:textId="70AF32E0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 </w:t>
            </w:r>
            <w:r w:rsidRPr="00392F07">
              <w:rPr>
                <w:b/>
                <w:bCs/>
                <w:sz w:val="24"/>
                <w:szCs w:val="24"/>
              </w:rPr>
              <w:t>Northern Berry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212A7C">
              <w:rPr>
                <w:b/>
                <w:bCs/>
                <w:sz w:val="24"/>
                <w:szCs w:val="24"/>
              </w:rPr>
              <w:t>EXTRA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12A7C">
              <w:rPr>
                <w:b/>
                <w:bCs/>
                <w:sz w:val="24"/>
                <w:szCs w:val="24"/>
              </w:rPr>
              <w:t>% OFF</w:t>
            </w:r>
          </w:p>
        </w:tc>
        <w:tc>
          <w:tcPr>
            <w:tcW w:w="900" w:type="dxa"/>
          </w:tcPr>
          <w:p w14:paraId="17B6DE31" w14:textId="0C3F9F42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2.4%</w:t>
            </w:r>
          </w:p>
        </w:tc>
        <w:tc>
          <w:tcPr>
            <w:tcW w:w="810" w:type="dxa"/>
          </w:tcPr>
          <w:p w14:paraId="5D76B446" w14:textId="7FCD5F6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524" w:type="dxa"/>
          </w:tcPr>
          <w:p w14:paraId="2DEEBD4B" w14:textId="04D19D48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SALE</w:t>
            </w:r>
            <w:r w:rsidRPr="00B208C6">
              <w:rPr>
                <w:b/>
                <w:bCs/>
                <w:sz w:val="24"/>
                <w:szCs w:val="24"/>
              </w:rPr>
              <w:t xml:space="preserve"> 25.99</w:t>
            </w:r>
          </w:p>
        </w:tc>
      </w:tr>
      <w:tr w:rsidR="006F34C2" w:rsidRPr="00BD6CF1" w14:paraId="36AEFCAC" w14:textId="77777777" w:rsidTr="00CF6596">
        <w:trPr>
          <w:trHeight w:val="70"/>
        </w:trPr>
        <w:tc>
          <w:tcPr>
            <w:tcW w:w="1890" w:type="dxa"/>
          </w:tcPr>
          <w:p w14:paraId="091B5F07" w14:textId="7EA1F98D" w:rsidR="006F34C2" w:rsidRDefault="006F34C2" w:rsidP="00421946">
            <w:pPr>
              <w:ind w:left="720" w:hanging="720"/>
              <w:jc w:val="center"/>
            </w:pPr>
            <w:r>
              <w:t>CNB-11404822</w:t>
            </w:r>
          </w:p>
        </w:tc>
        <w:tc>
          <w:tcPr>
            <w:tcW w:w="5310" w:type="dxa"/>
          </w:tcPr>
          <w:p w14:paraId="7A193D19" w14:textId="2F8E9A79" w:rsidR="006F34C2" w:rsidRDefault="006F34C2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dom </w:t>
            </w:r>
            <w:r w:rsidRPr="006F34C2">
              <w:rPr>
                <w:b/>
                <w:bCs/>
                <w:sz w:val="24"/>
                <w:szCs w:val="24"/>
              </w:rPr>
              <w:t>Cannabis Freedom Reserve</w:t>
            </w:r>
            <w:r>
              <w:rPr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900" w:type="dxa"/>
          </w:tcPr>
          <w:p w14:paraId="3549D2B5" w14:textId="51279F26" w:rsidR="006F34C2" w:rsidRDefault="00233748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1%</w:t>
            </w:r>
          </w:p>
        </w:tc>
        <w:tc>
          <w:tcPr>
            <w:tcW w:w="810" w:type="dxa"/>
          </w:tcPr>
          <w:p w14:paraId="6C252F83" w14:textId="2C905449" w:rsidR="006F34C2" w:rsidRDefault="00233748" w:rsidP="0023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.1%</w:t>
            </w:r>
          </w:p>
        </w:tc>
        <w:tc>
          <w:tcPr>
            <w:tcW w:w="1524" w:type="dxa"/>
          </w:tcPr>
          <w:p w14:paraId="699C928C" w14:textId="630F238B" w:rsidR="006F34C2" w:rsidRDefault="006F34C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</w:t>
            </w:r>
          </w:p>
        </w:tc>
      </w:tr>
      <w:tr w:rsidR="00421946" w:rsidRPr="00BD6CF1" w14:paraId="4D45DD6B" w14:textId="77777777" w:rsidTr="00CF6596">
        <w:trPr>
          <w:trHeight w:val="70"/>
        </w:trPr>
        <w:tc>
          <w:tcPr>
            <w:tcW w:w="1890" w:type="dxa"/>
          </w:tcPr>
          <w:p w14:paraId="0AE5A78B" w14:textId="7D4D303D" w:rsidR="00421946" w:rsidRPr="009B472B" w:rsidRDefault="00421946" w:rsidP="00421946">
            <w:pPr>
              <w:ind w:left="720" w:hanging="720"/>
              <w:jc w:val="center"/>
            </w:pPr>
            <w:r>
              <w:t>CNB-09106816</w:t>
            </w:r>
          </w:p>
        </w:tc>
        <w:tc>
          <w:tcPr>
            <w:tcW w:w="5310" w:type="dxa"/>
          </w:tcPr>
          <w:p w14:paraId="27592749" w14:textId="5D234C2B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fire </w:t>
            </w:r>
            <w:r w:rsidRPr="00AE1409">
              <w:rPr>
                <w:b/>
                <w:bCs/>
                <w:sz w:val="24"/>
                <w:szCs w:val="24"/>
              </w:rPr>
              <w:t>Golden Grape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1A3BAA">
              <w:rPr>
                <w:sz w:val="24"/>
                <w:szCs w:val="24"/>
              </w:rPr>
              <w:t>(Juicy Ripe Grapes)</w:t>
            </w:r>
          </w:p>
        </w:tc>
        <w:tc>
          <w:tcPr>
            <w:tcW w:w="900" w:type="dxa"/>
          </w:tcPr>
          <w:p w14:paraId="2244E04E" w14:textId="00E2191D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8.1%</w:t>
            </w:r>
          </w:p>
        </w:tc>
        <w:tc>
          <w:tcPr>
            <w:tcW w:w="810" w:type="dxa"/>
          </w:tcPr>
          <w:p w14:paraId="475DE06F" w14:textId="3A338DCB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930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7777E2D4" w14:textId="2ED6B754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421946" w:rsidRPr="00BD6CF1" w14:paraId="0F300A79" w14:textId="77777777" w:rsidTr="00CF6596">
        <w:trPr>
          <w:trHeight w:val="70"/>
        </w:trPr>
        <w:tc>
          <w:tcPr>
            <w:tcW w:w="1890" w:type="dxa"/>
          </w:tcPr>
          <w:p w14:paraId="105578AC" w14:textId="4E97FCCD" w:rsidR="00421946" w:rsidRDefault="00EE4EC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6108597</w:t>
            </w:r>
          </w:p>
        </w:tc>
        <w:tc>
          <w:tcPr>
            <w:tcW w:w="5310" w:type="dxa"/>
          </w:tcPr>
          <w:p w14:paraId="3A03096B" w14:textId="2A3367B0" w:rsidR="00421946" w:rsidRDefault="00EE4EC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e </w:t>
            </w:r>
            <w:r w:rsidRPr="005470D4">
              <w:rPr>
                <w:b/>
                <w:bCs/>
                <w:sz w:val="24"/>
                <w:szCs w:val="24"/>
              </w:rPr>
              <w:t>Fire Mega Breath</w:t>
            </w:r>
          </w:p>
        </w:tc>
        <w:tc>
          <w:tcPr>
            <w:tcW w:w="900" w:type="dxa"/>
          </w:tcPr>
          <w:p w14:paraId="218D2AC9" w14:textId="0F8A0362" w:rsidR="00421946" w:rsidRPr="00B208C6" w:rsidRDefault="000069C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 w:rsidR="00CC63D1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3FAF1D7D" w14:textId="5819A01E" w:rsidR="00421946" w:rsidRDefault="000069C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  <w:r w:rsidR="00CC63D1"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3C0B0E4A" w14:textId="6087777F" w:rsidR="00421946" w:rsidRPr="00B208C6" w:rsidRDefault="00EE4EC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.99</w:t>
            </w:r>
          </w:p>
        </w:tc>
      </w:tr>
      <w:tr w:rsidR="00421946" w:rsidRPr="00BD6CF1" w14:paraId="07F76841" w14:textId="77777777" w:rsidTr="00CF6596">
        <w:trPr>
          <w:trHeight w:val="70"/>
        </w:trPr>
        <w:tc>
          <w:tcPr>
            <w:tcW w:w="1890" w:type="dxa"/>
          </w:tcPr>
          <w:p w14:paraId="035A97DA" w14:textId="00505437" w:rsidR="00421946" w:rsidRDefault="005470D4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508582</w:t>
            </w:r>
          </w:p>
        </w:tc>
        <w:tc>
          <w:tcPr>
            <w:tcW w:w="5310" w:type="dxa"/>
          </w:tcPr>
          <w:p w14:paraId="45804AC1" w14:textId="5AEFB0F6" w:rsidR="00421946" w:rsidRPr="005470D4" w:rsidRDefault="005470D4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4 </w:t>
            </w:r>
            <w:r>
              <w:rPr>
                <w:b/>
                <w:bCs/>
                <w:sz w:val="24"/>
                <w:szCs w:val="24"/>
              </w:rPr>
              <w:t>Organic Death Bubba</w:t>
            </w:r>
          </w:p>
        </w:tc>
        <w:tc>
          <w:tcPr>
            <w:tcW w:w="900" w:type="dxa"/>
          </w:tcPr>
          <w:p w14:paraId="65C0AFAB" w14:textId="1F230C60" w:rsidR="00421946" w:rsidRPr="00B208C6" w:rsidRDefault="00D56E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8%</w:t>
            </w:r>
          </w:p>
        </w:tc>
        <w:tc>
          <w:tcPr>
            <w:tcW w:w="810" w:type="dxa"/>
          </w:tcPr>
          <w:p w14:paraId="2C201FFE" w14:textId="7CEEC299" w:rsidR="00421946" w:rsidRDefault="00D56E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524" w:type="dxa"/>
          </w:tcPr>
          <w:p w14:paraId="67782A30" w14:textId="10C7CB78" w:rsidR="00421946" w:rsidRPr="00B208C6" w:rsidRDefault="005470D4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421946" w:rsidRPr="00BD6CF1" w14:paraId="6F1B1DA0" w14:textId="77777777" w:rsidTr="00CF6596">
        <w:trPr>
          <w:trHeight w:val="70"/>
        </w:trPr>
        <w:tc>
          <w:tcPr>
            <w:tcW w:w="1890" w:type="dxa"/>
          </w:tcPr>
          <w:p w14:paraId="373F3A7A" w14:textId="77777777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15506122" w14:textId="77777777" w:rsidR="00421946" w:rsidRDefault="00421946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</w:p>
          <w:p w14:paraId="0FB32B52" w14:textId="77777777" w:rsidR="00F7663C" w:rsidRPr="005470D4" w:rsidRDefault="00F7663C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791A9D3" w14:textId="77777777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A2CF6F7" w14:textId="77777777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0A0B507A" w14:textId="77777777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1946" w:rsidRPr="00BD6CF1" w14:paraId="4F633919" w14:textId="77777777" w:rsidTr="00CF6596">
        <w:trPr>
          <w:trHeight w:val="70"/>
        </w:trPr>
        <w:tc>
          <w:tcPr>
            <w:tcW w:w="1890" w:type="dxa"/>
          </w:tcPr>
          <w:p w14:paraId="1D0ADAA1" w14:textId="7777777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4472078A" w14:textId="0D617DE9" w:rsidR="00421946" w:rsidRPr="009369AC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48"/>
                <w:szCs w:val="48"/>
                <w:u w:val="single"/>
              </w:rPr>
            </w:pPr>
            <w:r w:rsidRPr="009369AC">
              <w:rPr>
                <w:b/>
                <w:bCs/>
                <w:i/>
                <w:iCs/>
                <w:sz w:val="48"/>
                <w:szCs w:val="48"/>
                <w:u w:val="single"/>
              </w:rPr>
              <w:t>DRIED FLOWERS</w:t>
            </w:r>
          </w:p>
        </w:tc>
        <w:tc>
          <w:tcPr>
            <w:tcW w:w="900" w:type="dxa"/>
          </w:tcPr>
          <w:p w14:paraId="659803AF" w14:textId="77777777" w:rsidR="00421946" w:rsidRPr="00AE1409" w:rsidRDefault="00421946" w:rsidP="00421946">
            <w:pPr>
              <w:ind w:left="720" w:hanging="720"/>
              <w:jc w:val="center"/>
              <w:rPr>
                <w:sz w:val="52"/>
                <w:szCs w:val="52"/>
              </w:rPr>
            </w:pPr>
          </w:p>
        </w:tc>
        <w:tc>
          <w:tcPr>
            <w:tcW w:w="810" w:type="dxa"/>
          </w:tcPr>
          <w:p w14:paraId="13D24684" w14:textId="77777777" w:rsidR="00421946" w:rsidRPr="00AE1409" w:rsidRDefault="00421946" w:rsidP="00421946">
            <w:pPr>
              <w:ind w:left="720" w:hanging="720"/>
              <w:rPr>
                <w:sz w:val="52"/>
                <w:szCs w:val="52"/>
              </w:rPr>
            </w:pPr>
          </w:p>
        </w:tc>
        <w:tc>
          <w:tcPr>
            <w:tcW w:w="1524" w:type="dxa"/>
          </w:tcPr>
          <w:p w14:paraId="04E7E5B0" w14:textId="7777777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</w:p>
        </w:tc>
      </w:tr>
      <w:tr w:rsidR="00421946" w:rsidRPr="0013558D" w14:paraId="36F16218" w14:textId="77777777" w:rsidTr="00CF6596">
        <w:trPr>
          <w:trHeight w:val="278"/>
        </w:trPr>
        <w:tc>
          <w:tcPr>
            <w:tcW w:w="1890" w:type="dxa"/>
            <w:shd w:val="clear" w:color="auto" w:fill="auto"/>
          </w:tcPr>
          <w:p w14:paraId="218AB97E" w14:textId="7B9C0F6A" w:rsidR="00421946" w:rsidRPr="006D3712" w:rsidRDefault="00421946" w:rsidP="00421946">
            <w:pPr>
              <w:ind w:left="720" w:hanging="720"/>
              <w:rPr>
                <w:b/>
                <w:bCs/>
                <w:sz w:val="30"/>
                <w:szCs w:val="30"/>
              </w:rPr>
            </w:pPr>
            <w:r w:rsidRPr="00EF6EB6">
              <w:rPr>
                <w:b/>
                <w:bCs/>
                <w:sz w:val="28"/>
                <w:szCs w:val="28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61FAD5A3" w14:textId="00A7A4E3" w:rsidR="00421946" w:rsidRPr="005E7AC4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E7AC4">
              <w:rPr>
                <w:b/>
                <w:bCs/>
                <w:i/>
                <w:iCs/>
                <w:sz w:val="40"/>
                <w:szCs w:val="40"/>
              </w:rPr>
              <w:t>HYBRID 3.5g/Eighth</w:t>
            </w:r>
          </w:p>
        </w:tc>
        <w:tc>
          <w:tcPr>
            <w:tcW w:w="900" w:type="dxa"/>
            <w:shd w:val="clear" w:color="auto" w:fill="auto"/>
          </w:tcPr>
          <w:p w14:paraId="6EE2B743" w14:textId="3814E374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10" w:type="dxa"/>
            <w:shd w:val="clear" w:color="auto" w:fill="auto"/>
          </w:tcPr>
          <w:p w14:paraId="0A9D7882" w14:textId="1466A220" w:rsidR="00421946" w:rsidRPr="008B2AA9" w:rsidRDefault="00421946" w:rsidP="00421946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524" w:type="dxa"/>
            <w:shd w:val="clear" w:color="auto" w:fill="auto"/>
          </w:tcPr>
          <w:p w14:paraId="6CD80980" w14:textId="406655F4" w:rsidR="00421946" w:rsidRPr="008B2AA9" w:rsidRDefault="00421946" w:rsidP="00421946">
            <w:pPr>
              <w:ind w:left="720" w:hanging="720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75316A" w:rsidRPr="00BD6CF1" w14:paraId="50264946" w14:textId="77777777" w:rsidTr="00CF6596">
        <w:trPr>
          <w:trHeight w:val="70"/>
        </w:trPr>
        <w:tc>
          <w:tcPr>
            <w:tcW w:w="1890" w:type="dxa"/>
          </w:tcPr>
          <w:p w14:paraId="7846C341" w14:textId="064C510F" w:rsidR="0075316A" w:rsidRDefault="0075316A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6862</w:t>
            </w:r>
          </w:p>
        </w:tc>
        <w:tc>
          <w:tcPr>
            <w:tcW w:w="5310" w:type="dxa"/>
          </w:tcPr>
          <w:p w14:paraId="4DBD8E85" w14:textId="6866C4D6" w:rsidR="0075316A" w:rsidRPr="0075316A" w:rsidRDefault="0075316A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k </w:t>
            </w:r>
            <w:r>
              <w:rPr>
                <w:b/>
                <w:bCs/>
                <w:sz w:val="24"/>
                <w:szCs w:val="24"/>
              </w:rPr>
              <w:t>Tangerine Cookies</w:t>
            </w:r>
          </w:p>
        </w:tc>
        <w:tc>
          <w:tcPr>
            <w:tcW w:w="900" w:type="dxa"/>
          </w:tcPr>
          <w:p w14:paraId="7C117288" w14:textId="37CAF7E7" w:rsidR="0075316A" w:rsidRDefault="005E3407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8%</w:t>
            </w:r>
          </w:p>
        </w:tc>
        <w:tc>
          <w:tcPr>
            <w:tcW w:w="810" w:type="dxa"/>
          </w:tcPr>
          <w:p w14:paraId="4463D307" w14:textId="74E623DF" w:rsidR="0075316A" w:rsidRDefault="005E3407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24" w:type="dxa"/>
          </w:tcPr>
          <w:p w14:paraId="44A384B1" w14:textId="245ED6A5" w:rsidR="0075316A" w:rsidRDefault="007E515E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F11B67" w:rsidRPr="00BD6CF1" w14:paraId="390D02C6" w14:textId="77777777" w:rsidTr="00CF6596">
        <w:trPr>
          <w:trHeight w:val="70"/>
        </w:trPr>
        <w:tc>
          <w:tcPr>
            <w:tcW w:w="1890" w:type="dxa"/>
          </w:tcPr>
          <w:p w14:paraId="27100DDB" w14:textId="098A28E5" w:rsidR="00F11B67" w:rsidRDefault="00F11B67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8572</w:t>
            </w:r>
          </w:p>
        </w:tc>
        <w:tc>
          <w:tcPr>
            <w:tcW w:w="5310" w:type="dxa"/>
          </w:tcPr>
          <w:p w14:paraId="2DF06320" w14:textId="5D76EF18" w:rsidR="00F11B67" w:rsidRPr="00F11B67" w:rsidRDefault="00F11B67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b/>
                <w:bCs/>
                <w:sz w:val="24"/>
                <w:szCs w:val="24"/>
              </w:rPr>
              <w:t>Sunfarm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aked Animal</w:t>
            </w:r>
          </w:p>
        </w:tc>
        <w:tc>
          <w:tcPr>
            <w:tcW w:w="900" w:type="dxa"/>
          </w:tcPr>
          <w:p w14:paraId="7A1790EC" w14:textId="6BC5635B" w:rsidR="00F11B67" w:rsidRPr="00B208C6" w:rsidRDefault="00F41052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9%</w:t>
            </w:r>
          </w:p>
        </w:tc>
        <w:tc>
          <w:tcPr>
            <w:tcW w:w="810" w:type="dxa"/>
          </w:tcPr>
          <w:p w14:paraId="751FA6D1" w14:textId="1895814D" w:rsidR="00F11B67" w:rsidRDefault="00F41052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24" w:type="dxa"/>
          </w:tcPr>
          <w:p w14:paraId="5A4F8E25" w14:textId="3B16F550" w:rsidR="00F11B67" w:rsidRDefault="00BC24BE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75</w:t>
            </w:r>
          </w:p>
        </w:tc>
      </w:tr>
      <w:tr w:rsidR="001028B0" w:rsidRPr="00BD6CF1" w14:paraId="291FCA5E" w14:textId="77777777" w:rsidTr="00CF6596">
        <w:trPr>
          <w:trHeight w:val="70"/>
        </w:trPr>
        <w:tc>
          <w:tcPr>
            <w:tcW w:w="1890" w:type="dxa"/>
          </w:tcPr>
          <w:p w14:paraId="4531636E" w14:textId="48F1E4E7" w:rsidR="001028B0" w:rsidRDefault="001028B0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6169</w:t>
            </w:r>
          </w:p>
        </w:tc>
        <w:tc>
          <w:tcPr>
            <w:tcW w:w="5310" w:type="dxa"/>
          </w:tcPr>
          <w:p w14:paraId="12C04769" w14:textId="483D8E64" w:rsidR="001028B0" w:rsidRPr="001028B0" w:rsidRDefault="001028B0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</w:t>
            </w:r>
            <w:r>
              <w:rPr>
                <w:b/>
                <w:bCs/>
                <w:sz w:val="24"/>
                <w:szCs w:val="24"/>
              </w:rPr>
              <w:t>Frosted Cream Puff</w:t>
            </w:r>
          </w:p>
        </w:tc>
        <w:tc>
          <w:tcPr>
            <w:tcW w:w="900" w:type="dxa"/>
          </w:tcPr>
          <w:p w14:paraId="75802F74" w14:textId="51646375" w:rsidR="001028B0" w:rsidRPr="00B208C6" w:rsidRDefault="00003878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6%</w:t>
            </w:r>
          </w:p>
        </w:tc>
        <w:tc>
          <w:tcPr>
            <w:tcW w:w="810" w:type="dxa"/>
          </w:tcPr>
          <w:p w14:paraId="51A96AB4" w14:textId="58E8FE87" w:rsidR="001028B0" w:rsidRDefault="00003878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524" w:type="dxa"/>
          </w:tcPr>
          <w:p w14:paraId="6B6F5514" w14:textId="5AC6AAEE" w:rsidR="001028B0" w:rsidRDefault="001028B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421946" w:rsidRPr="00BD6CF1" w14:paraId="3725008F" w14:textId="77777777" w:rsidTr="00CF6596">
        <w:trPr>
          <w:trHeight w:val="70"/>
        </w:trPr>
        <w:tc>
          <w:tcPr>
            <w:tcW w:w="1890" w:type="dxa"/>
          </w:tcPr>
          <w:p w14:paraId="63559A40" w14:textId="5946D110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7305500</w:t>
            </w:r>
          </w:p>
        </w:tc>
        <w:tc>
          <w:tcPr>
            <w:tcW w:w="5310" w:type="dxa"/>
          </w:tcPr>
          <w:p w14:paraId="660B74C5" w14:textId="0CCF3473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ryside </w:t>
            </w:r>
            <w:r w:rsidRPr="00DF626E">
              <w:rPr>
                <w:b/>
                <w:bCs/>
                <w:sz w:val="24"/>
                <w:szCs w:val="24"/>
              </w:rPr>
              <w:t>Reserve</w:t>
            </w:r>
            <w:r>
              <w:rPr>
                <w:sz w:val="24"/>
                <w:szCs w:val="24"/>
              </w:rPr>
              <w:t xml:space="preserve"> </w:t>
            </w:r>
            <w:r w:rsidRPr="001A6FC4">
              <w:rPr>
                <w:b/>
                <w:bCs/>
                <w:sz w:val="24"/>
                <w:szCs w:val="24"/>
              </w:rPr>
              <w:t>10</w:t>
            </w:r>
            <w:r w:rsidRPr="001A6FC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1A6FC4">
              <w:rPr>
                <w:b/>
                <w:bCs/>
                <w:sz w:val="24"/>
                <w:szCs w:val="24"/>
              </w:rPr>
              <w:t xml:space="preserve"> Planet</w:t>
            </w:r>
            <w:r>
              <w:rPr>
                <w:b/>
                <w:bCs/>
                <w:sz w:val="24"/>
                <w:szCs w:val="24"/>
              </w:rPr>
              <w:t xml:space="preserve">                    SALE</w:t>
            </w:r>
          </w:p>
        </w:tc>
        <w:tc>
          <w:tcPr>
            <w:tcW w:w="900" w:type="dxa"/>
          </w:tcPr>
          <w:p w14:paraId="608B9C81" w14:textId="041BC6E5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3.1%</w:t>
            </w:r>
          </w:p>
        </w:tc>
        <w:tc>
          <w:tcPr>
            <w:tcW w:w="810" w:type="dxa"/>
          </w:tcPr>
          <w:p w14:paraId="66FFF320" w14:textId="5C557F06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930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041F12E8" w14:textId="69C127F3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</w:t>
            </w:r>
            <w:r w:rsidRPr="00B208C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.99</w:t>
            </w:r>
          </w:p>
        </w:tc>
      </w:tr>
      <w:tr w:rsidR="00421946" w:rsidRPr="0013558D" w14:paraId="45E6D297" w14:textId="77777777" w:rsidTr="00CF6596">
        <w:trPr>
          <w:trHeight w:val="323"/>
        </w:trPr>
        <w:tc>
          <w:tcPr>
            <w:tcW w:w="1890" w:type="dxa"/>
            <w:shd w:val="clear" w:color="auto" w:fill="auto"/>
          </w:tcPr>
          <w:p w14:paraId="3A15497A" w14:textId="135F9654" w:rsidR="00421946" w:rsidRPr="006D3712" w:rsidRDefault="00421946" w:rsidP="00421946">
            <w:pPr>
              <w:ind w:left="720" w:hanging="720"/>
              <w:rPr>
                <w:b/>
                <w:bCs/>
                <w:sz w:val="30"/>
                <w:szCs w:val="30"/>
              </w:rPr>
            </w:pPr>
            <w:r w:rsidRPr="00EF6EB6">
              <w:rPr>
                <w:b/>
                <w:bCs/>
                <w:sz w:val="28"/>
                <w:szCs w:val="28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5DB09327" w14:textId="69D480F9" w:rsidR="00421946" w:rsidRPr="00AE1409" w:rsidRDefault="00421946" w:rsidP="00421946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SATIVA 3.5g/Eighth</w:t>
            </w:r>
          </w:p>
        </w:tc>
        <w:tc>
          <w:tcPr>
            <w:tcW w:w="900" w:type="dxa"/>
            <w:shd w:val="clear" w:color="auto" w:fill="auto"/>
          </w:tcPr>
          <w:p w14:paraId="5A0A2418" w14:textId="6B921880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810" w:type="dxa"/>
            <w:shd w:val="clear" w:color="auto" w:fill="auto"/>
          </w:tcPr>
          <w:p w14:paraId="5217A042" w14:textId="3A6D4952" w:rsidR="00421946" w:rsidRPr="008B2AA9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8B2AA9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524" w:type="dxa"/>
            <w:shd w:val="clear" w:color="auto" w:fill="auto"/>
          </w:tcPr>
          <w:p w14:paraId="53E2FBE8" w14:textId="289E0B24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32"/>
                <w:szCs w:val="32"/>
              </w:rPr>
            </w:pPr>
            <w:r w:rsidRPr="00B208C6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421946" w:rsidRPr="0013558D" w14:paraId="5002B3B3" w14:textId="77777777" w:rsidTr="00CF6596">
        <w:trPr>
          <w:trHeight w:val="70"/>
        </w:trPr>
        <w:tc>
          <w:tcPr>
            <w:tcW w:w="1890" w:type="dxa"/>
          </w:tcPr>
          <w:p w14:paraId="4342A3D0" w14:textId="590CEF9E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7405</w:t>
            </w:r>
          </w:p>
        </w:tc>
        <w:tc>
          <w:tcPr>
            <w:tcW w:w="5310" w:type="dxa"/>
          </w:tcPr>
          <w:p w14:paraId="6E934D7C" w14:textId="20695538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    </w:t>
            </w:r>
          </w:p>
        </w:tc>
        <w:tc>
          <w:tcPr>
            <w:tcW w:w="900" w:type="dxa"/>
          </w:tcPr>
          <w:p w14:paraId="24106F9B" w14:textId="4369D254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930A0">
              <w:rPr>
                <w:b/>
                <w:bCs/>
                <w:sz w:val="24"/>
                <w:szCs w:val="24"/>
              </w:rPr>
              <w:t>5.4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259653F8" w14:textId="37999F7A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038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13200F96" w14:textId="4AC319E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1028B0" w:rsidRPr="0013558D" w14:paraId="68C753EC" w14:textId="77777777" w:rsidTr="00CF6596">
        <w:trPr>
          <w:trHeight w:val="70"/>
        </w:trPr>
        <w:tc>
          <w:tcPr>
            <w:tcW w:w="1890" w:type="dxa"/>
          </w:tcPr>
          <w:p w14:paraId="204F719E" w14:textId="01F746EB" w:rsidR="001028B0" w:rsidRDefault="001028B0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6907955</w:t>
            </w:r>
          </w:p>
        </w:tc>
        <w:tc>
          <w:tcPr>
            <w:tcW w:w="5310" w:type="dxa"/>
          </w:tcPr>
          <w:p w14:paraId="22C6791E" w14:textId="372E0705" w:rsidR="001028B0" w:rsidRPr="001028B0" w:rsidRDefault="001028B0" w:rsidP="00421946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overeign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trawberry Diesel 99</w:t>
            </w:r>
          </w:p>
        </w:tc>
        <w:tc>
          <w:tcPr>
            <w:tcW w:w="900" w:type="dxa"/>
          </w:tcPr>
          <w:p w14:paraId="332128A6" w14:textId="1F4F8781" w:rsidR="001028B0" w:rsidRDefault="00003878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8%</w:t>
            </w:r>
          </w:p>
        </w:tc>
        <w:tc>
          <w:tcPr>
            <w:tcW w:w="810" w:type="dxa"/>
          </w:tcPr>
          <w:p w14:paraId="1A213D5A" w14:textId="2C6711FF" w:rsidR="001028B0" w:rsidRDefault="00003878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524" w:type="dxa"/>
          </w:tcPr>
          <w:p w14:paraId="083B5F65" w14:textId="0C13C86A" w:rsidR="001028B0" w:rsidRDefault="001028B0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421946" w:rsidRPr="0013558D" w14:paraId="51FC44CF" w14:textId="77777777" w:rsidTr="00CF6596">
        <w:trPr>
          <w:trHeight w:val="70"/>
        </w:trPr>
        <w:tc>
          <w:tcPr>
            <w:tcW w:w="1890" w:type="dxa"/>
          </w:tcPr>
          <w:p w14:paraId="22FC87E3" w14:textId="26E67FA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5482</w:t>
            </w:r>
          </w:p>
        </w:tc>
        <w:tc>
          <w:tcPr>
            <w:tcW w:w="5310" w:type="dxa"/>
          </w:tcPr>
          <w:p w14:paraId="4CF5D5E6" w14:textId="73BBECBA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al Stash </w:t>
            </w:r>
            <w:r w:rsidRPr="00A51EAC">
              <w:rPr>
                <w:b/>
                <w:bCs/>
                <w:sz w:val="24"/>
                <w:szCs w:val="24"/>
              </w:rPr>
              <w:t>Durban Pois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E1BA882" w14:textId="0B758B38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8%</w:t>
            </w:r>
          </w:p>
        </w:tc>
        <w:tc>
          <w:tcPr>
            <w:tcW w:w="810" w:type="dxa"/>
          </w:tcPr>
          <w:p w14:paraId="561C2F6F" w14:textId="376A8955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524" w:type="dxa"/>
          </w:tcPr>
          <w:p w14:paraId="1254959C" w14:textId="0D235F3E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:rsidRPr="0013558D" w14:paraId="3A29E75B" w14:textId="77777777" w:rsidTr="00CF6596">
        <w:trPr>
          <w:trHeight w:val="70"/>
        </w:trPr>
        <w:tc>
          <w:tcPr>
            <w:tcW w:w="1890" w:type="dxa"/>
          </w:tcPr>
          <w:p w14:paraId="7951F93C" w14:textId="21098D71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204848</w:t>
            </w:r>
          </w:p>
        </w:tc>
        <w:tc>
          <w:tcPr>
            <w:tcW w:w="5310" w:type="dxa"/>
          </w:tcPr>
          <w:p w14:paraId="0683D935" w14:textId="77777777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</w:t>
            </w:r>
            <w:r w:rsidRPr="00A51EAC">
              <w:rPr>
                <w:b/>
                <w:bCs/>
                <w:sz w:val="24"/>
                <w:szCs w:val="24"/>
              </w:rPr>
              <w:t>Mandarin Cookies</w:t>
            </w:r>
            <w:r>
              <w:rPr>
                <w:sz w:val="24"/>
                <w:szCs w:val="24"/>
              </w:rPr>
              <w:t xml:space="preserve"> (</w:t>
            </w:r>
            <w:r w:rsidRPr="00C277C7">
              <w:rPr>
                <w:sz w:val="24"/>
                <w:szCs w:val="24"/>
              </w:rPr>
              <w:t xml:space="preserve">classic Cookies </w:t>
            </w:r>
          </w:p>
          <w:p w14:paraId="58D37073" w14:textId="0B307FBA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Pr="00C277C7">
              <w:rPr>
                <w:sz w:val="24"/>
                <w:szCs w:val="24"/>
              </w:rPr>
              <w:t>Mandarin Suns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428DDD25" w14:textId="15CF1A7D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E495C">
              <w:rPr>
                <w:b/>
                <w:bCs/>
                <w:sz w:val="24"/>
                <w:szCs w:val="24"/>
              </w:rPr>
              <w:t>9.4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5769A776" w14:textId="3CB5E53F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125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0B4A3D9A" w14:textId="0E33C47A" w:rsidR="0042194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421946" w14:paraId="75C6189C" w14:textId="77777777" w:rsidTr="00CF6596">
        <w:trPr>
          <w:trHeight w:val="70"/>
        </w:trPr>
        <w:tc>
          <w:tcPr>
            <w:tcW w:w="1890" w:type="dxa"/>
          </w:tcPr>
          <w:p w14:paraId="32334906" w14:textId="5F244523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6187</w:t>
            </w:r>
          </w:p>
        </w:tc>
        <w:tc>
          <w:tcPr>
            <w:tcW w:w="5310" w:type="dxa"/>
          </w:tcPr>
          <w:p w14:paraId="74853E1F" w14:textId="7848F0E6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</w:t>
            </w:r>
            <w:proofErr w:type="spellStart"/>
            <w:r>
              <w:rPr>
                <w:sz w:val="24"/>
                <w:szCs w:val="24"/>
              </w:rPr>
              <w:t>Sunfar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1EAC">
              <w:rPr>
                <w:b/>
                <w:bCs/>
                <w:sz w:val="24"/>
                <w:szCs w:val="24"/>
              </w:rPr>
              <w:t>Berry Cream Puff</w:t>
            </w:r>
            <w:r>
              <w:rPr>
                <w:sz w:val="24"/>
                <w:szCs w:val="24"/>
              </w:rPr>
              <w:t xml:space="preserve"> (</w:t>
            </w:r>
            <w:r w:rsidRPr="00C277C7">
              <w:rPr>
                <w:sz w:val="24"/>
                <w:szCs w:val="24"/>
              </w:rPr>
              <w:t>Cake Crash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36AD2E63" w14:textId="6228A3F2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810" w:type="dxa"/>
          </w:tcPr>
          <w:p w14:paraId="2CD96103" w14:textId="12430C06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24" w:type="dxa"/>
          </w:tcPr>
          <w:p w14:paraId="2A6B69C9" w14:textId="7941C55B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0.99</w:t>
            </w:r>
          </w:p>
        </w:tc>
      </w:tr>
      <w:tr w:rsidR="00815B65" w14:paraId="4B4B0631" w14:textId="77777777" w:rsidTr="00CF6596">
        <w:trPr>
          <w:trHeight w:val="70"/>
        </w:trPr>
        <w:tc>
          <w:tcPr>
            <w:tcW w:w="1890" w:type="dxa"/>
          </w:tcPr>
          <w:p w14:paraId="134725A7" w14:textId="37B3BBA5" w:rsidR="00815B65" w:rsidRDefault="00815B65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405467</w:t>
            </w:r>
          </w:p>
        </w:tc>
        <w:tc>
          <w:tcPr>
            <w:tcW w:w="5310" w:type="dxa"/>
          </w:tcPr>
          <w:p w14:paraId="2B7C3BDB" w14:textId="08F0E99E" w:rsidR="00815B65" w:rsidRPr="005470D4" w:rsidRDefault="005470D4" w:rsidP="00421946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dom </w:t>
            </w:r>
            <w:r>
              <w:rPr>
                <w:b/>
                <w:bCs/>
                <w:sz w:val="24"/>
                <w:szCs w:val="24"/>
              </w:rPr>
              <w:t>Cannabis Freedom Reserve</w:t>
            </w:r>
          </w:p>
        </w:tc>
        <w:tc>
          <w:tcPr>
            <w:tcW w:w="900" w:type="dxa"/>
          </w:tcPr>
          <w:p w14:paraId="5810FF46" w14:textId="7CD41179" w:rsidR="00815B65" w:rsidRDefault="0001439E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810" w:type="dxa"/>
          </w:tcPr>
          <w:p w14:paraId="1F1DFB8B" w14:textId="0959213D" w:rsidR="00815B65" w:rsidRDefault="0001439E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524" w:type="dxa"/>
          </w:tcPr>
          <w:p w14:paraId="5C47D88A" w14:textId="6AB0424D" w:rsidR="00815B65" w:rsidRDefault="005470D4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99</w:t>
            </w:r>
          </w:p>
        </w:tc>
      </w:tr>
      <w:tr w:rsidR="00421946" w14:paraId="7C528494" w14:textId="77777777" w:rsidTr="00CF6596">
        <w:trPr>
          <w:trHeight w:val="70"/>
        </w:trPr>
        <w:tc>
          <w:tcPr>
            <w:tcW w:w="1890" w:type="dxa"/>
          </w:tcPr>
          <w:p w14:paraId="32D9B891" w14:textId="291D5E12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808044</w:t>
            </w:r>
          </w:p>
        </w:tc>
        <w:tc>
          <w:tcPr>
            <w:tcW w:w="5310" w:type="dxa"/>
          </w:tcPr>
          <w:p w14:paraId="658A6E29" w14:textId="6FBD7235" w:rsidR="00421946" w:rsidRDefault="00421946" w:rsidP="0042194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</w:t>
            </w:r>
            <w:r w:rsidRPr="000014E7">
              <w:rPr>
                <w:b/>
                <w:bCs/>
                <w:sz w:val="24"/>
                <w:szCs w:val="24"/>
              </w:rPr>
              <w:t>Race Cannabis Space Goblins</w:t>
            </w:r>
          </w:p>
        </w:tc>
        <w:tc>
          <w:tcPr>
            <w:tcW w:w="900" w:type="dxa"/>
          </w:tcPr>
          <w:p w14:paraId="0AB112C9" w14:textId="17A4FE46" w:rsidR="00421946" w:rsidRPr="00B208C6" w:rsidRDefault="00CC2BAF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42194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421946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462A4E1C" w14:textId="79FC2031" w:rsidR="00421946" w:rsidRDefault="00421946" w:rsidP="00421946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524" w:type="dxa"/>
          </w:tcPr>
          <w:p w14:paraId="60035EA3" w14:textId="09EA5486" w:rsidR="00421946" w:rsidRPr="00B208C6" w:rsidRDefault="00421946" w:rsidP="00421946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D452A1" w14:paraId="320208AA" w14:textId="77777777" w:rsidTr="00CF6596">
        <w:trPr>
          <w:trHeight w:val="70"/>
        </w:trPr>
        <w:tc>
          <w:tcPr>
            <w:tcW w:w="1890" w:type="dxa"/>
          </w:tcPr>
          <w:p w14:paraId="25867BE6" w14:textId="47900619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304516</w:t>
            </w:r>
          </w:p>
        </w:tc>
        <w:tc>
          <w:tcPr>
            <w:tcW w:w="5310" w:type="dxa"/>
          </w:tcPr>
          <w:p w14:paraId="334BE8F1" w14:textId="7B46D0E2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gr</w:t>
            </w:r>
            <w:proofErr w:type="spellEnd"/>
            <w:r>
              <w:rPr>
                <w:sz w:val="24"/>
                <w:szCs w:val="24"/>
              </w:rPr>
              <w:t xml:space="preserve"> Go </w:t>
            </w:r>
            <w:r w:rsidRPr="004A25FA">
              <w:rPr>
                <w:b/>
                <w:bCs/>
                <w:sz w:val="24"/>
                <w:szCs w:val="24"/>
              </w:rPr>
              <w:t>Mandarin Cookies</w:t>
            </w:r>
            <w:r>
              <w:rPr>
                <w:sz w:val="24"/>
                <w:szCs w:val="24"/>
              </w:rPr>
              <w:t xml:space="preserve">                </w:t>
            </w:r>
            <w:r w:rsidRPr="00212A7C">
              <w:rPr>
                <w:b/>
                <w:bCs/>
                <w:sz w:val="24"/>
                <w:szCs w:val="24"/>
              </w:rPr>
              <w:t>EXTRA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12A7C">
              <w:rPr>
                <w:b/>
                <w:bCs/>
                <w:sz w:val="24"/>
                <w:szCs w:val="24"/>
              </w:rPr>
              <w:t>% OFF</w:t>
            </w:r>
          </w:p>
        </w:tc>
        <w:tc>
          <w:tcPr>
            <w:tcW w:w="900" w:type="dxa"/>
          </w:tcPr>
          <w:p w14:paraId="02343CD9" w14:textId="66C86C34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1.5%</w:t>
            </w:r>
          </w:p>
        </w:tc>
        <w:tc>
          <w:tcPr>
            <w:tcW w:w="810" w:type="dxa"/>
          </w:tcPr>
          <w:p w14:paraId="290EF566" w14:textId="789075BD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930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3DE9161C" w14:textId="4524090C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SALE</w:t>
            </w:r>
            <w:r w:rsidRPr="00B208C6">
              <w:rPr>
                <w:b/>
                <w:bCs/>
                <w:sz w:val="24"/>
                <w:szCs w:val="24"/>
              </w:rPr>
              <w:t xml:space="preserve"> 27.99</w:t>
            </w:r>
          </w:p>
        </w:tc>
      </w:tr>
      <w:tr w:rsidR="00D452A1" w14:paraId="721BEEC8" w14:textId="77777777" w:rsidTr="00CF6596">
        <w:trPr>
          <w:trHeight w:val="70"/>
        </w:trPr>
        <w:tc>
          <w:tcPr>
            <w:tcW w:w="1890" w:type="dxa"/>
          </w:tcPr>
          <w:p w14:paraId="36E8AE33" w14:textId="0FDDCFEA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206097</w:t>
            </w:r>
          </w:p>
        </w:tc>
        <w:tc>
          <w:tcPr>
            <w:tcW w:w="5310" w:type="dxa"/>
          </w:tcPr>
          <w:p w14:paraId="176FA396" w14:textId="2D7B9B37" w:rsidR="00D452A1" w:rsidRDefault="00D452A1" w:rsidP="00D4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s </w:t>
            </w:r>
            <w:r w:rsidRPr="00C90B87">
              <w:rPr>
                <w:b/>
                <w:bCs/>
                <w:sz w:val="24"/>
                <w:szCs w:val="24"/>
              </w:rPr>
              <w:t>Strawberry Tahoe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355473">
              <w:rPr>
                <w:b/>
                <w:bCs/>
                <w:sz w:val="24"/>
                <w:szCs w:val="24"/>
              </w:rPr>
              <w:t>SALE</w:t>
            </w:r>
            <w:r>
              <w:rPr>
                <w:b/>
                <w:bCs/>
                <w:sz w:val="24"/>
                <w:szCs w:val="24"/>
              </w:rPr>
              <w:t xml:space="preserve"> 10%</w:t>
            </w:r>
          </w:p>
        </w:tc>
        <w:tc>
          <w:tcPr>
            <w:tcW w:w="900" w:type="dxa"/>
          </w:tcPr>
          <w:p w14:paraId="30E368CA" w14:textId="7814350F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4%</w:t>
            </w:r>
          </w:p>
        </w:tc>
        <w:tc>
          <w:tcPr>
            <w:tcW w:w="810" w:type="dxa"/>
          </w:tcPr>
          <w:p w14:paraId="1F37E92C" w14:textId="34E2E527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524" w:type="dxa"/>
          </w:tcPr>
          <w:p w14:paraId="3EF90404" w14:textId="19774044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E </w:t>
            </w:r>
            <w:r w:rsidRPr="00B208C6">
              <w:rPr>
                <w:b/>
                <w:bCs/>
                <w:sz w:val="24"/>
                <w:szCs w:val="24"/>
              </w:rPr>
              <w:t>31.99</w:t>
            </w:r>
          </w:p>
        </w:tc>
      </w:tr>
      <w:tr w:rsidR="00D452A1" w14:paraId="7B7E7EBF" w14:textId="77777777" w:rsidTr="00CF6596">
        <w:trPr>
          <w:trHeight w:val="70"/>
        </w:trPr>
        <w:tc>
          <w:tcPr>
            <w:tcW w:w="1890" w:type="dxa"/>
          </w:tcPr>
          <w:p w14:paraId="1B2E7E11" w14:textId="3D4DDE76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205443</w:t>
            </w:r>
          </w:p>
        </w:tc>
        <w:tc>
          <w:tcPr>
            <w:tcW w:w="5310" w:type="dxa"/>
          </w:tcPr>
          <w:p w14:paraId="61A7093F" w14:textId="6F5C17ED" w:rsidR="00D452A1" w:rsidRDefault="00D452A1" w:rsidP="00D45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z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061A7">
              <w:rPr>
                <w:b/>
                <w:bCs/>
                <w:sz w:val="24"/>
                <w:szCs w:val="24"/>
              </w:rPr>
              <w:t>Cobra Lips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867144">
              <w:rPr>
                <w:sz w:val="24"/>
                <w:szCs w:val="24"/>
              </w:rPr>
              <w:t>Chemdawg</w:t>
            </w:r>
            <w:proofErr w:type="spellEnd"/>
            <w:r>
              <w:rPr>
                <w:sz w:val="24"/>
                <w:szCs w:val="24"/>
              </w:rPr>
              <w:t xml:space="preserve">)             </w:t>
            </w:r>
            <w:r w:rsidRPr="00355473">
              <w:rPr>
                <w:b/>
                <w:bCs/>
                <w:sz w:val="24"/>
                <w:szCs w:val="24"/>
              </w:rPr>
              <w:t xml:space="preserve">SALE </w:t>
            </w:r>
            <w:r>
              <w:rPr>
                <w:b/>
                <w:bCs/>
                <w:sz w:val="24"/>
                <w:szCs w:val="24"/>
              </w:rPr>
              <w:t>10% OFF</w:t>
            </w:r>
          </w:p>
        </w:tc>
        <w:tc>
          <w:tcPr>
            <w:tcW w:w="900" w:type="dxa"/>
          </w:tcPr>
          <w:p w14:paraId="601AA321" w14:textId="3B0ECEBE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7.7%</w:t>
            </w:r>
          </w:p>
        </w:tc>
        <w:tc>
          <w:tcPr>
            <w:tcW w:w="810" w:type="dxa"/>
          </w:tcPr>
          <w:p w14:paraId="78F122BE" w14:textId="421E1B60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524" w:type="dxa"/>
          </w:tcPr>
          <w:p w14:paraId="55CED998" w14:textId="180D0F3D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LE </w:t>
            </w:r>
            <w:r w:rsidRPr="00B208C6">
              <w:rPr>
                <w:b/>
                <w:bCs/>
                <w:sz w:val="24"/>
                <w:szCs w:val="24"/>
              </w:rPr>
              <w:t>34.99</w:t>
            </w:r>
          </w:p>
        </w:tc>
      </w:tr>
      <w:tr w:rsidR="00D452A1" w14:paraId="6B339C96" w14:textId="77777777" w:rsidTr="00CF6596">
        <w:trPr>
          <w:trHeight w:val="70"/>
        </w:trPr>
        <w:tc>
          <w:tcPr>
            <w:tcW w:w="1890" w:type="dxa"/>
          </w:tcPr>
          <w:p w14:paraId="04D5E150" w14:textId="1567CE8D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503306</w:t>
            </w:r>
          </w:p>
        </w:tc>
        <w:tc>
          <w:tcPr>
            <w:tcW w:w="5310" w:type="dxa"/>
          </w:tcPr>
          <w:p w14:paraId="4A6BBC28" w14:textId="77777777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4 Organic </w:t>
            </w:r>
            <w:r w:rsidRPr="00E5291C">
              <w:rPr>
                <w:b/>
                <w:bCs/>
                <w:sz w:val="24"/>
                <w:szCs w:val="24"/>
              </w:rPr>
              <w:t>Sour Cooki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rl Scout Cookie</w:t>
            </w:r>
          </w:p>
          <w:p w14:paraId="1C317D6D" w14:textId="221E2892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Sour Diesel)                                  </w:t>
            </w:r>
            <w:r w:rsidRPr="00212A7C">
              <w:rPr>
                <w:b/>
                <w:bCs/>
                <w:sz w:val="24"/>
                <w:szCs w:val="24"/>
              </w:rPr>
              <w:t>EXTRA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12A7C">
              <w:rPr>
                <w:b/>
                <w:bCs/>
                <w:sz w:val="24"/>
                <w:szCs w:val="24"/>
              </w:rPr>
              <w:t>% OFF</w:t>
            </w:r>
          </w:p>
        </w:tc>
        <w:tc>
          <w:tcPr>
            <w:tcW w:w="900" w:type="dxa"/>
          </w:tcPr>
          <w:p w14:paraId="31A57D64" w14:textId="7A071AF0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1.7%</w:t>
            </w:r>
          </w:p>
        </w:tc>
        <w:tc>
          <w:tcPr>
            <w:tcW w:w="810" w:type="dxa"/>
          </w:tcPr>
          <w:p w14:paraId="34C8210C" w14:textId="37012D69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930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7CA89A47" w14:textId="342CB4E3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SALE</w:t>
            </w:r>
            <w:r w:rsidRPr="00B208C6">
              <w:rPr>
                <w:b/>
                <w:bCs/>
                <w:sz w:val="24"/>
                <w:szCs w:val="24"/>
              </w:rPr>
              <w:t xml:space="preserve"> 35.99</w:t>
            </w:r>
          </w:p>
        </w:tc>
      </w:tr>
      <w:tr w:rsidR="00D452A1" w14:paraId="7A826AF3" w14:textId="77777777" w:rsidTr="00CF6596">
        <w:trPr>
          <w:trHeight w:val="70"/>
        </w:trPr>
        <w:tc>
          <w:tcPr>
            <w:tcW w:w="1890" w:type="dxa"/>
          </w:tcPr>
          <w:p w14:paraId="00482D54" w14:textId="77777777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6BFFA191" w14:textId="77777777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8E61E67" w14:textId="77777777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3F293ED8" w14:textId="77777777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2C5CADC0" w14:textId="77777777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452A1" w:rsidRPr="0013558D" w14:paraId="142C8FEC" w14:textId="77777777" w:rsidTr="00CF6596">
        <w:trPr>
          <w:trHeight w:val="287"/>
        </w:trPr>
        <w:tc>
          <w:tcPr>
            <w:tcW w:w="1890" w:type="dxa"/>
            <w:shd w:val="clear" w:color="auto" w:fill="auto"/>
          </w:tcPr>
          <w:p w14:paraId="4198E94B" w14:textId="1B139FE2" w:rsidR="00D452A1" w:rsidRPr="00C92C59" w:rsidRDefault="00D452A1" w:rsidP="00D452A1">
            <w:pPr>
              <w:ind w:left="720" w:hanging="720"/>
              <w:rPr>
                <w:b/>
                <w:bCs/>
                <w:sz w:val="28"/>
                <w:szCs w:val="28"/>
              </w:rPr>
            </w:pPr>
            <w:r w:rsidRPr="00C92C59">
              <w:rPr>
                <w:b/>
                <w:bCs/>
                <w:sz w:val="28"/>
                <w:szCs w:val="28"/>
              </w:rPr>
              <w:t>Dried Flower</w:t>
            </w:r>
          </w:p>
        </w:tc>
        <w:tc>
          <w:tcPr>
            <w:tcW w:w="5310" w:type="dxa"/>
            <w:shd w:val="clear" w:color="auto" w:fill="auto"/>
          </w:tcPr>
          <w:p w14:paraId="223AC321" w14:textId="2E6C22CF" w:rsidR="00D452A1" w:rsidRPr="00AE1409" w:rsidRDefault="00D452A1" w:rsidP="00D452A1">
            <w:pPr>
              <w:ind w:left="720" w:hanging="72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E1409">
              <w:rPr>
                <w:b/>
                <w:bCs/>
                <w:i/>
                <w:iCs/>
                <w:sz w:val="36"/>
                <w:szCs w:val="36"/>
              </w:rPr>
              <w:t>7g/quarter</w:t>
            </w:r>
          </w:p>
        </w:tc>
        <w:tc>
          <w:tcPr>
            <w:tcW w:w="900" w:type="dxa"/>
            <w:shd w:val="clear" w:color="auto" w:fill="auto"/>
          </w:tcPr>
          <w:p w14:paraId="435C9D82" w14:textId="377C421A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B208C6">
              <w:rPr>
                <w:b/>
                <w:bCs/>
                <w:i/>
                <w:iCs/>
                <w:sz w:val="28"/>
                <w:szCs w:val="28"/>
              </w:rPr>
              <w:t>THC</w:t>
            </w:r>
          </w:p>
        </w:tc>
        <w:tc>
          <w:tcPr>
            <w:tcW w:w="810" w:type="dxa"/>
            <w:shd w:val="clear" w:color="auto" w:fill="auto"/>
          </w:tcPr>
          <w:p w14:paraId="531359DE" w14:textId="3500BF81" w:rsidR="00D452A1" w:rsidRPr="00C92C59" w:rsidRDefault="00D452A1" w:rsidP="00D452A1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C92C59">
              <w:rPr>
                <w:b/>
                <w:bCs/>
                <w:i/>
                <w:iCs/>
                <w:sz w:val="28"/>
                <w:szCs w:val="28"/>
              </w:rPr>
              <w:t>CBD</w:t>
            </w:r>
          </w:p>
        </w:tc>
        <w:tc>
          <w:tcPr>
            <w:tcW w:w="1524" w:type="dxa"/>
            <w:shd w:val="clear" w:color="auto" w:fill="auto"/>
          </w:tcPr>
          <w:p w14:paraId="0E6357D0" w14:textId="78BF8C74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B208C6">
              <w:rPr>
                <w:b/>
                <w:bCs/>
                <w:i/>
                <w:iCs/>
                <w:sz w:val="28"/>
                <w:szCs w:val="28"/>
              </w:rPr>
              <w:t>PRICE</w:t>
            </w:r>
          </w:p>
        </w:tc>
      </w:tr>
      <w:tr w:rsidR="00CD6242" w:rsidRPr="00BD6CF1" w14:paraId="2AFB4820" w14:textId="77777777" w:rsidTr="00CF6596">
        <w:trPr>
          <w:trHeight w:val="233"/>
        </w:trPr>
        <w:tc>
          <w:tcPr>
            <w:tcW w:w="1890" w:type="dxa"/>
          </w:tcPr>
          <w:p w14:paraId="7B4BD983" w14:textId="05661605" w:rsidR="00CD6242" w:rsidRDefault="00CD6242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914572">
              <w:rPr>
                <w:sz w:val="24"/>
                <w:szCs w:val="24"/>
              </w:rPr>
              <w:t>11406881</w:t>
            </w:r>
          </w:p>
        </w:tc>
        <w:tc>
          <w:tcPr>
            <w:tcW w:w="5310" w:type="dxa"/>
          </w:tcPr>
          <w:p w14:paraId="27E4803C" w14:textId="4F647A77" w:rsidR="00CD6242" w:rsidRPr="00914572" w:rsidRDefault="00914572" w:rsidP="00D452A1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indmill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Choice  (Milled Flower)                    </w:t>
            </w:r>
            <w:r w:rsidR="00BA6B1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ATIVA</w:t>
            </w:r>
          </w:p>
        </w:tc>
        <w:tc>
          <w:tcPr>
            <w:tcW w:w="900" w:type="dxa"/>
          </w:tcPr>
          <w:p w14:paraId="04184B34" w14:textId="013B52D2" w:rsidR="00CD6242" w:rsidRDefault="00E76C6A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4%</w:t>
            </w:r>
          </w:p>
        </w:tc>
        <w:tc>
          <w:tcPr>
            <w:tcW w:w="810" w:type="dxa"/>
          </w:tcPr>
          <w:p w14:paraId="3309AF5B" w14:textId="53C84DBF" w:rsidR="00CD6242" w:rsidRDefault="00E76C6A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524" w:type="dxa"/>
          </w:tcPr>
          <w:p w14:paraId="15990902" w14:textId="39187CD8" w:rsidR="00CD6242" w:rsidRDefault="00BA6B1B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99</w:t>
            </w:r>
          </w:p>
        </w:tc>
      </w:tr>
      <w:tr w:rsidR="00D452A1" w:rsidRPr="00BD6CF1" w14:paraId="343F7328" w14:textId="77777777" w:rsidTr="00CF6596">
        <w:trPr>
          <w:trHeight w:val="233"/>
        </w:trPr>
        <w:tc>
          <w:tcPr>
            <w:tcW w:w="1890" w:type="dxa"/>
          </w:tcPr>
          <w:p w14:paraId="3CB98FCE" w14:textId="1A266DEA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406882</w:t>
            </w:r>
          </w:p>
        </w:tc>
        <w:tc>
          <w:tcPr>
            <w:tcW w:w="5310" w:type="dxa"/>
          </w:tcPr>
          <w:p w14:paraId="35CEA5D5" w14:textId="4AFB2569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indmill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Choice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(Milled Flower )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91457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53BCA79B" w14:textId="5B47B795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03986">
              <w:rPr>
                <w:b/>
                <w:bCs/>
                <w:sz w:val="24"/>
                <w:szCs w:val="24"/>
              </w:rPr>
              <w:t>2.1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0776CD3D" w14:textId="5A2474D2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039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73AC4E29" w14:textId="28F99B94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 26.99</w:t>
            </w:r>
          </w:p>
        </w:tc>
      </w:tr>
      <w:tr w:rsidR="00D452A1" w:rsidRPr="00BD6CF1" w14:paraId="723B9725" w14:textId="77777777" w:rsidTr="00CF6596">
        <w:trPr>
          <w:trHeight w:val="233"/>
        </w:trPr>
        <w:tc>
          <w:tcPr>
            <w:tcW w:w="1890" w:type="dxa"/>
          </w:tcPr>
          <w:p w14:paraId="73EB597D" w14:textId="0AD237AA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406883</w:t>
            </w:r>
          </w:p>
        </w:tc>
        <w:tc>
          <w:tcPr>
            <w:tcW w:w="5310" w:type="dxa"/>
          </w:tcPr>
          <w:p w14:paraId="26D512DD" w14:textId="48D0A58D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indmill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Choice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(Milled Flower )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91457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</w:p>
        </w:tc>
        <w:tc>
          <w:tcPr>
            <w:tcW w:w="900" w:type="dxa"/>
          </w:tcPr>
          <w:p w14:paraId="574164E7" w14:textId="01090659" w:rsidR="00D452A1" w:rsidRDefault="00117332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03986">
              <w:rPr>
                <w:b/>
                <w:bCs/>
                <w:sz w:val="24"/>
                <w:szCs w:val="24"/>
              </w:rPr>
              <w:t>0.2</w:t>
            </w:r>
            <w:r w:rsidR="00D452A1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02C8C9BD" w14:textId="4A92020C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039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6BF006A3" w14:textId="02CE1B19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 26.99</w:t>
            </w:r>
          </w:p>
        </w:tc>
      </w:tr>
      <w:tr w:rsidR="00D452A1" w:rsidRPr="00BD6CF1" w14:paraId="2D730EAE" w14:textId="77777777" w:rsidTr="00CF6596">
        <w:trPr>
          <w:trHeight w:val="233"/>
        </w:trPr>
        <w:tc>
          <w:tcPr>
            <w:tcW w:w="1890" w:type="dxa"/>
          </w:tcPr>
          <w:p w14:paraId="01DA03BA" w14:textId="37F24C80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7404</w:t>
            </w:r>
          </w:p>
        </w:tc>
        <w:tc>
          <w:tcPr>
            <w:tcW w:w="5310" w:type="dxa"/>
          </w:tcPr>
          <w:p w14:paraId="23CD9B5D" w14:textId="0B3BFFD0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Indica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   </w:t>
            </w:r>
            <w:r w:rsidR="00815B65"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21CDF962" w14:textId="364A1431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3%</w:t>
            </w:r>
          </w:p>
        </w:tc>
        <w:tc>
          <w:tcPr>
            <w:tcW w:w="810" w:type="dxa"/>
          </w:tcPr>
          <w:p w14:paraId="75E4F0BA" w14:textId="52F5714B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%</w:t>
            </w:r>
          </w:p>
        </w:tc>
        <w:tc>
          <w:tcPr>
            <w:tcW w:w="1524" w:type="dxa"/>
          </w:tcPr>
          <w:p w14:paraId="6AF3FE63" w14:textId="2D082DC1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D452A1" w:rsidRPr="00BD6CF1" w14:paraId="7DC19276" w14:textId="77777777" w:rsidTr="00CF6596">
        <w:trPr>
          <w:trHeight w:val="233"/>
        </w:trPr>
        <w:tc>
          <w:tcPr>
            <w:tcW w:w="1890" w:type="dxa"/>
          </w:tcPr>
          <w:p w14:paraId="4719DF8D" w14:textId="2DD000FC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307406</w:t>
            </w:r>
          </w:p>
        </w:tc>
        <w:tc>
          <w:tcPr>
            <w:tcW w:w="5310" w:type="dxa"/>
          </w:tcPr>
          <w:p w14:paraId="46A1EBEE" w14:textId="17D18C75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Weed M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rind Sativa 20 Percent Plu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    </w:t>
            </w:r>
            <w:r w:rsidR="00815B65"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ATIVA</w:t>
            </w:r>
          </w:p>
        </w:tc>
        <w:tc>
          <w:tcPr>
            <w:tcW w:w="900" w:type="dxa"/>
          </w:tcPr>
          <w:p w14:paraId="4CE4DCC8" w14:textId="4608982B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03878">
              <w:rPr>
                <w:b/>
                <w:bCs/>
                <w:sz w:val="24"/>
                <w:szCs w:val="24"/>
              </w:rPr>
              <w:t>7.1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02F6BDE6" w14:textId="0B3CF76A" w:rsidR="00D452A1" w:rsidRDefault="00117332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00387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4EDFE0D8" w14:textId="20E13C4F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9</w:t>
            </w:r>
          </w:p>
        </w:tc>
      </w:tr>
      <w:tr w:rsidR="00D452A1" w:rsidRPr="00BD6CF1" w14:paraId="2F04F2BD" w14:textId="77777777" w:rsidTr="00CF6596">
        <w:trPr>
          <w:trHeight w:val="233"/>
        </w:trPr>
        <w:tc>
          <w:tcPr>
            <w:tcW w:w="1890" w:type="dxa"/>
          </w:tcPr>
          <w:p w14:paraId="772C01E4" w14:textId="7702BA3A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1001983</w:t>
            </w:r>
          </w:p>
        </w:tc>
        <w:tc>
          <w:tcPr>
            <w:tcW w:w="5310" w:type="dxa"/>
          </w:tcPr>
          <w:p w14:paraId="6E517B11" w14:textId="4E068787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B3F5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Tropic Thunder  (Milled Flower) 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</w:t>
            </w:r>
            <w:r w:rsidRPr="009B3F5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6EB3A07" w14:textId="79C1DAE2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810" w:type="dxa"/>
          </w:tcPr>
          <w:p w14:paraId="491E0C50" w14:textId="382C4876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524" w:type="dxa"/>
          </w:tcPr>
          <w:p w14:paraId="20CB36E0" w14:textId="7D498941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95</w:t>
            </w:r>
          </w:p>
        </w:tc>
      </w:tr>
      <w:tr w:rsidR="00D452A1" w:rsidRPr="00BD6CF1" w14:paraId="29FC7C92" w14:textId="77777777" w:rsidTr="00CF6596">
        <w:trPr>
          <w:trHeight w:val="233"/>
        </w:trPr>
        <w:tc>
          <w:tcPr>
            <w:tcW w:w="1890" w:type="dxa"/>
          </w:tcPr>
          <w:p w14:paraId="7CE69909" w14:textId="2F831E83" w:rsidR="00D452A1" w:rsidRDefault="00D452A1" w:rsidP="00D452A1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1002997</w:t>
            </w:r>
          </w:p>
        </w:tc>
        <w:tc>
          <w:tcPr>
            <w:tcW w:w="5310" w:type="dxa"/>
          </w:tcPr>
          <w:p w14:paraId="3589ECD3" w14:textId="133CBF1C" w:rsidR="00D452A1" w:rsidRDefault="00D452A1" w:rsidP="00D452A1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Funk Master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00" w:type="dxa"/>
          </w:tcPr>
          <w:p w14:paraId="074F2C8E" w14:textId="5C5482B1" w:rsidR="00D452A1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5%</w:t>
            </w:r>
          </w:p>
        </w:tc>
        <w:tc>
          <w:tcPr>
            <w:tcW w:w="810" w:type="dxa"/>
          </w:tcPr>
          <w:p w14:paraId="036CE528" w14:textId="136CC3A2" w:rsidR="00D452A1" w:rsidRDefault="00D452A1" w:rsidP="00D452A1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524" w:type="dxa"/>
          </w:tcPr>
          <w:p w14:paraId="039FF166" w14:textId="5AF033F9" w:rsidR="00D452A1" w:rsidRPr="00B208C6" w:rsidRDefault="00D452A1" w:rsidP="00D452A1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 xml:space="preserve"> 32.95</w:t>
            </w:r>
          </w:p>
        </w:tc>
      </w:tr>
      <w:tr w:rsidR="00D452A1" w:rsidRPr="00B208C6" w14:paraId="52645829" w14:textId="77777777" w:rsidTr="00331C9A">
        <w:trPr>
          <w:trHeight w:val="233"/>
        </w:trPr>
        <w:tc>
          <w:tcPr>
            <w:tcW w:w="1890" w:type="dxa"/>
          </w:tcPr>
          <w:p w14:paraId="2F72C0A3" w14:textId="77777777" w:rsidR="00D452A1" w:rsidRDefault="00D452A1" w:rsidP="00331C9A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1001985</w:t>
            </w:r>
          </w:p>
        </w:tc>
        <w:tc>
          <w:tcPr>
            <w:tcW w:w="5310" w:type="dxa"/>
          </w:tcPr>
          <w:p w14:paraId="6054E902" w14:textId="1623D38B" w:rsidR="00D452A1" w:rsidRDefault="00D452A1" w:rsidP="00331C9A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Shred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Gnarberry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</w:t>
            </w:r>
            <w:r w:rsidR="00815B6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HYBRID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900" w:type="dxa"/>
          </w:tcPr>
          <w:p w14:paraId="347BC99E" w14:textId="77777777" w:rsidR="00D452A1" w:rsidRDefault="00D452A1" w:rsidP="00331C9A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5%</w:t>
            </w:r>
          </w:p>
        </w:tc>
        <w:tc>
          <w:tcPr>
            <w:tcW w:w="810" w:type="dxa"/>
          </w:tcPr>
          <w:p w14:paraId="0BF28EB7" w14:textId="77777777" w:rsidR="00D452A1" w:rsidRDefault="00D452A1" w:rsidP="00331C9A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524" w:type="dxa"/>
          </w:tcPr>
          <w:p w14:paraId="7359AD90" w14:textId="77777777" w:rsidR="00D452A1" w:rsidRPr="00B208C6" w:rsidRDefault="00D452A1" w:rsidP="00331C9A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 xml:space="preserve"> 32.95</w:t>
            </w:r>
          </w:p>
        </w:tc>
      </w:tr>
      <w:tr w:rsidR="002D3E57" w:rsidRPr="00BD6CF1" w14:paraId="590FD549" w14:textId="77777777" w:rsidTr="00CF6596">
        <w:trPr>
          <w:trHeight w:val="233"/>
        </w:trPr>
        <w:tc>
          <w:tcPr>
            <w:tcW w:w="1890" w:type="dxa"/>
          </w:tcPr>
          <w:p w14:paraId="7CB20F22" w14:textId="50694B83" w:rsidR="002D3E57" w:rsidRDefault="002D3E5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6616A2">
              <w:rPr>
                <w:sz w:val="24"/>
                <w:szCs w:val="24"/>
              </w:rPr>
              <w:t>18208577</w:t>
            </w:r>
          </w:p>
        </w:tc>
        <w:tc>
          <w:tcPr>
            <w:tcW w:w="5310" w:type="dxa"/>
          </w:tcPr>
          <w:p w14:paraId="55FB8808" w14:textId="592B39E1" w:rsidR="002D3E57" w:rsidRPr="006616A2" w:rsidRDefault="006616A2" w:rsidP="00F11B67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Tam Tam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trawberry Guava                             HYBRID</w:t>
            </w:r>
          </w:p>
        </w:tc>
        <w:tc>
          <w:tcPr>
            <w:tcW w:w="900" w:type="dxa"/>
          </w:tcPr>
          <w:p w14:paraId="2D9E7E56" w14:textId="1C4932CB" w:rsidR="002D3E57" w:rsidRDefault="00A370ED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8%</w:t>
            </w:r>
          </w:p>
        </w:tc>
        <w:tc>
          <w:tcPr>
            <w:tcW w:w="810" w:type="dxa"/>
          </w:tcPr>
          <w:p w14:paraId="34618482" w14:textId="1635CBD5" w:rsidR="002D3E57" w:rsidRDefault="00A370ED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959B7">
              <w:rPr>
                <w:sz w:val="24"/>
                <w:szCs w:val="24"/>
              </w:rPr>
              <w:t>1%</w:t>
            </w:r>
          </w:p>
        </w:tc>
        <w:tc>
          <w:tcPr>
            <w:tcW w:w="1524" w:type="dxa"/>
          </w:tcPr>
          <w:p w14:paraId="1C252BD9" w14:textId="3D17648F" w:rsidR="002D3E57" w:rsidRDefault="001746A8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F11B67" w:rsidRPr="00BD6CF1" w14:paraId="025AD9F3" w14:textId="77777777" w:rsidTr="00CF6596">
        <w:trPr>
          <w:trHeight w:val="233"/>
        </w:trPr>
        <w:tc>
          <w:tcPr>
            <w:tcW w:w="1890" w:type="dxa"/>
          </w:tcPr>
          <w:p w14:paraId="71789E35" w14:textId="232459F1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5658</w:t>
            </w:r>
          </w:p>
        </w:tc>
        <w:tc>
          <w:tcPr>
            <w:tcW w:w="5310" w:type="dxa"/>
          </w:tcPr>
          <w:p w14:paraId="3B5A38E3" w14:textId="59461048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</w:t>
            </w:r>
            <w:r w:rsidRPr="009A4C82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unfarms Sugar Cookies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                           </w:t>
            </w:r>
            <w:r w:rsidRPr="00D040B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900" w:type="dxa"/>
          </w:tcPr>
          <w:p w14:paraId="0F452A05" w14:textId="10B89C05" w:rsidR="00F11B67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6%</w:t>
            </w:r>
          </w:p>
        </w:tc>
        <w:tc>
          <w:tcPr>
            <w:tcW w:w="810" w:type="dxa"/>
          </w:tcPr>
          <w:p w14:paraId="6B69B537" w14:textId="4127EF84" w:rsidR="00F11B67" w:rsidRDefault="00F11B67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24" w:type="dxa"/>
          </w:tcPr>
          <w:p w14:paraId="5159F00C" w14:textId="549DE227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6F34C2" w:rsidRPr="00BD6CF1" w14:paraId="4BC06830" w14:textId="77777777" w:rsidTr="00CF6596">
        <w:trPr>
          <w:trHeight w:val="233"/>
        </w:trPr>
        <w:tc>
          <w:tcPr>
            <w:tcW w:w="1890" w:type="dxa"/>
          </w:tcPr>
          <w:p w14:paraId="1139ACAA" w14:textId="7A1D9F38" w:rsidR="006F34C2" w:rsidRDefault="006F34C2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1768</w:t>
            </w:r>
          </w:p>
        </w:tc>
        <w:tc>
          <w:tcPr>
            <w:tcW w:w="5310" w:type="dxa"/>
          </w:tcPr>
          <w:p w14:paraId="6CA1A81B" w14:textId="11990A08" w:rsidR="006F34C2" w:rsidRPr="006F34C2" w:rsidRDefault="006F34C2" w:rsidP="00F11B67">
            <w:pPr>
              <w:ind w:left="720" w:hanging="7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Sunfarm Pink Kush                                    INDICA</w:t>
            </w:r>
          </w:p>
        </w:tc>
        <w:tc>
          <w:tcPr>
            <w:tcW w:w="900" w:type="dxa"/>
          </w:tcPr>
          <w:p w14:paraId="10BB1669" w14:textId="56F4DA1C" w:rsidR="006F34C2" w:rsidRDefault="00233748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7%</w:t>
            </w:r>
          </w:p>
        </w:tc>
        <w:tc>
          <w:tcPr>
            <w:tcW w:w="810" w:type="dxa"/>
          </w:tcPr>
          <w:p w14:paraId="745784B2" w14:textId="3F9C2602" w:rsidR="006F34C2" w:rsidRDefault="00233748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524" w:type="dxa"/>
          </w:tcPr>
          <w:p w14:paraId="5C8A969A" w14:textId="4D2266B5" w:rsidR="006F34C2" w:rsidRDefault="006F34C2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99</w:t>
            </w:r>
          </w:p>
        </w:tc>
      </w:tr>
      <w:tr w:rsidR="00F11B67" w14:paraId="331EE33A" w14:textId="77777777" w:rsidTr="00CF6596">
        <w:trPr>
          <w:trHeight w:val="233"/>
        </w:trPr>
        <w:tc>
          <w:tcPr>
            <w:tcW w:w="1890" w:type="dxa"/>
          </w:tcPr>
          <w:p w14:paraId="669CD395" w14:textId="77777777" w:rsidR="00F11B67" w:rsidRPr="00F254C9" w:rsidRDefault="00F11B67" w:rsidP="00F11B67">
            <w:pPr>
              <w:ind w:left="720" w:hanging="720"/>
              <w:rPr>
                <w:b/>
                <w:bCs/>
                <w:sz w:val="28"/>
                <w:szCs w:val="28"/>
              </w:rPr>
            </w:pPr>
            <w:r w:rsidRPr="00F254C9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t>Milled Flower</w:t>
            </w:r>
          </w:p>
        </w:tc>
        <w:tc>
          <w:tcPr>
            <w:tcW w:w="5310" w:type="dxa"/>
          </w:tcPr>
          <w:p w14:paraId="296DFB2F" w14:textId="7F9F9ECD" w:rsidR="00F11B67" w:rsidRPr="009369AC" w:rsidRDefault="00F11B67" w:rsidP="00F11B67">
            <w:pPr>
              <w:ind w:left="720" w:hanging="7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noProof/>
                <w:sz w:val="40"/>
                <w:szCs w:val="40"/>
              </w:rPr>
            </w:pPr>
            <w:r w:rsidRPr="009369AC">
              <w:rPr>
                <w:rFonts w:ascii="Calibri" w:eastAsia="Calibri" w:hAnsi="Calibri" w:cs="Calibri"/>
                <w:b/>
                <w:bCs/>
                <w:i/>
                <w:iCs/>
                <w:noProof/>
                <w:sz w:val="40"/>
                <w:szCs w:val="40"/>
              </w:rPr>
              <w:t>10 &amp;14 GRAMS</w:t>
            </w:r>
          </w:p>
        </w:tc>
        <w:tc>
          <w:tcPr>
            <w:tcW w:w="900" w:type="dxa"/>
          </w:tcPr>
          <w:p w14:paraId="7B49FDCE" w14:textId="77777777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810" w:type="dxa"/>
          </w:tcPr>
          <w:p w14:paraId="609ACFD4" w14:textId="77777777" w:rsidR="00F11B67" w:rsidRPr="00E06036" w:rsidRDefault="00F11B67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524" w:type="dxa"/>
          </w:tcPr>
          <w:p w14:paraId="2E23EBEE" w14:textId="77777777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30"/>
                <w:szCs w:val="30"/>
              </w:rPr>
              <w:t>PRICE</w:t>
            </w:r>
          </w:p>
        </w:tc>
      </w:tr>
      <w:tr w:rsidR="00F11B67" w:rsidRPr="00F254C9" w14:paraId="7230055F" w14:textId="77777777" w:rsidTr="00CF6596">
        <w:trPr>
          <w:trHeight w:val="233"/>
        </w:trPr>
        <w:tc>
          <w:tcPr>
            <w:tcW w:w="1890" w:type="dxa"/>
          </w:tcPr>
          <w:p w14:paraId="1114855E" w14:textId="5703FBA8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NB-00703064</w:t>
            </w:r>
          </w:p>
        </w:tc>
        <w:tc>
          <w:tcPr>
            <w:tcW w:w="5310" w:type="dxa"/>
          </w:tcPr>
          <w:p w14:paraId="5B4D13BB" w14:textId="66C00E69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Divvy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EF54C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10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</w:t>
            </w:r>
            <w:r w:rsidR="00EF54C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</w:t>
            </w:r>
            <w:r w:rsidRPr="00480704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t>Indica</w:t>
            </w:r>
          </w:p>
        </w:tc>
        <w:tc>
          <w:tcPr>
            <w:tcW w:w="900" w:type="dxa"/>
          </w:tcPr>
          <w:p w14:paraId="36FAC9B2" w14:textId="0D598F1D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4%</w:t>
            </w:r>
          </w:p>
        </w:tc>
        <w:tc>
          <w:tcPr>
            <w:tcW w:w="810" w:type="dxa"/>
          </w:tcPr>
          <w:p w14:paraId="4E18868F" w14:textId="1A62C766" w:rsidR="00F11B67" w:rsidRDefault="00F11B67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524" w:type="dxa"/>
          </w:tcPr>
          <w:p w14:paraId="1DEEEE13" w14:textId="03B81F95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F11B67" w:rsidRPr="00F254C9" w14:paraId="4861BEBE" w14:textId="77777777" w:rsidTr="00CF6596">
        <w:trPr>
          <w:trHeight w:val="233"/>
        </w:trPr>
        <w:tc>
          <w:tcPr>
            <w:tcW w:w="1890" w:type="dxa"/>
          </w:tcPr>
          <w:p w14:paraId="1C2A052F" w14:textId="25B29542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NB-00703074</w:t>
            </w:r>
          </w:p>
        </w:tc>
        <w:tc>
          <w:tcPr>
            <w:tcW w:w="5310" w:type="dxa"/>
          </w:tcPr>
          <w:p w14:paraId="13159F5D" w14:textId="1526E526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Divvy  </w:t>
            </w:r>
            <w:r w:rsidRPr="00E06036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 Flower)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</w:t>
            </w:r>
            <w:r w:rsidR="00EF54C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10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              </w:t>
            </w: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t>Sativa</w:t>
            </w:r>
          </w:p>
        </w:tc>
        <w:tc>
          <w:tcPr>
            <w:tcW w:w="900" w:type="dxa"/>
          </w:tcPr>
          <w:p w14:paraId="3F8F6A9B" w14:textId="57A75B27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%</w:t>
            </w:r>
          </w:p>
        </w:tc>
        <w:tc>
          <w:tcPr>
            <w:tcW w:w="810" w:type="dxa"/>
          </w:tcPr>
          <w:p w14:paraId="7BF9A282" w14:textId="63EE8033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1524" w:type="dxa"/>
          </w:tcPr>
          <w:p w14:paraId="32DC4C24" w14:textId="08762ECD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F11B67" w:rsidRPr="00F254C9" w14:paraId="351E1307" w14:textId="77777777" w:rsidTr="00CF6596">
        <w:trPr>
          <w:trHeight w:val="233"/>
        </w:trPr>
        <w:tc>
          <w:tcPr>
            <w:tcW w:w="1890" w:type="dxa"/>
          </w:tcPr>
          <w:p w14:paraId="218D2589" w14:textId="1EAC98BE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CNB-18208578</w:t>
            </w:r>
          </w:p>
        </w:tc>
        <w:tc>
          <w:tcPr>
            <w:tcW w:w="5310" w:type="dxa"/>
          </w:tcPr>
          <w:p w14:paraId="3EE5BA08" w14:textId="744D8A1E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Pure </w:t>
            </w:r>
            <w:r w:rsidRPr="001E3CFC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Laine Cannabis THE Mill 14g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</w:t>
            </w:r>
            <w:r w:rsidR="005653CD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(Milled</w:t>
            </w:r>
            <w:r w:rsidR="00293780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>)</w:t>
            </w:r>
            <w:r w:rsidR="004611B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</w:t>
            </w:r>
            <w:r w:rsidR="00293780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HYBRID</w:t>
            </w:r>
            <w:r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</w:rPr>
              <w:t xml:space="preserve">                  </w:t>
            </w:r>
          </w:p>
        </w:tc>
        <w:tc>
          <w:tcPr>
            <w:tcW w:w="900" w:type="dxa"/>
          </w:tcPr>
          <w:p w14:paraId="0E1EA6C4" w14:textId="1AA4A519" w:rsidR="00F11B67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810" w:type="dxa"/>
          </w:tcPr>
          <w:p w14:paraId="48F06938" w14:textId="7EEE9E2A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524" w:type="dxa"/>
          </w:tcPr>
          <w:p w14:paraId="4A017624" w14:textId="0171DBFE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.99</w:t>
            </w:r>
          </w:p>
        </w:tc>
      </w:tr>
      <w:tr w:rsidR="00F11B67" w:rsidRPr="00F254C9" w14:paraId="6C5FB62E" w14:textId="77777777" w:rsidTr="00CF6596">
        <w:trPr>
          <w:trHeight w:val="233"/>
        </w:trPr>
        <w:tc>
          <w:tcPr>
            <w:tcW w:w="1890" w:type="dxa"/>
          </w:tcPr>
          <w:p w14:paraId="5E4445AE" w14:textId="77777777" w:rsidR="00F11B67" w:rsidRDefault="00F11B67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5310" w:type="dxa"/>
          </w:tcPr>
          <w:p w14:paraId="31E3C9AD" w14:textId="77777777" w:rsidR="00F11B67" w:rsidRDefault="00F11B67" w:rsidP="00F11B67">
            <w:pPr>
              <w:ind w:left="720" w:hanging="720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  <w:p w14:paraId="6C0A68D0" w14:textId="77777777" w:rsidR="00F11B67" w:rsidRDefault="00F11B67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  <w:p w14:paraId="20DB2E7D" w14:textId="495C6C87" w:rsidR="00A368C9" w:rsidRDefault="00A368C9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  <w:p w14:paraId="4638E51A" w14:textId="77777777" w:rsidR="00F7663C" w:rsidRDefault="00F7663C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  <w:p w14:paraId="6CCAE09A" w14:textId="77777777" w:rsidR="00F7663C" w:rsidRDefault="00F7663C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  <w:p w14:paraId="382CF9C1" w14:textId="77777777" w:rsidR="00F7663C" w:rsidRDefault="00F7663C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  <w:p w14:paraId="71CCD12E" w14:textId="77777777" w:rsidR="001A309B" w:rsidRDefault="001A309B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  <w:p w14:paraId="61DAECB9" w14:textId="77777777" w:rsidR="001A309B" w:rsidRDefault="001A309B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  <w:p w14:paraId="7C320936" w14:textId="3827CF86" w:rsidR="006F34C2" w:rsidRDefault="006F34C2" w:rsidP="006F34C2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6985720" w14:textId="77777777" w:rsidR="00F11B67" w:rsidRPr="00B208C6" w:rsidRDefault="00F11B67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3D533FDD" w14:textId="77777777" w:rsidR="00F11B67" w:rsidRDefault="00F11B67" w:rsidP="00F11B67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3DC5E7F0" w14:textId="77777777" w:rsidR="00F11B67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1B67" w14:paraId="064AFDD9" w14:textId="77777777" w:rsidTr="00CF6596">
        <w:trPr>
          <w:trHeight w:val="233"/>
        </w:trPr>
        <w:tc>
          <w:tcPr>
            <w:tcW w:w="1890" w:type="dxa"/>
          </w:tcPr>
          <w:p w14:paraId="5A3FA03B" w14:textId="0E724611" w:rsidR="00F11B67" w:rsidRPr="244B652E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EF6EB6">
              <w:rPr>
                <w:b/>
                <w:bCs/>
                <w:sz w:val="28"/>
                <w:szCs w:val="28"/>
              </w:rPr>
              <w:lastRenderedPageBreak/>
              <w:t>Dried Flower</w:t>
            </w:r>
          </w:p>
        </w:tc>
        <w:tc>
          <w:tcPr>
            <w:tcW w:w="5310" w:type="dxa"/>
          </w:tcPr>
          <w:p w14:paraId="55F2D791" w14:textId="4FB0FEC5" w:rsidR="00F11B67" w:rsidRPr="00886069" w:rsidRDefault="00F11B67" w:rsidP="00F11B67">
            <w:pPr>
              <w:ind w:left="720" w:hanging="720"/>
              <w:jc w:val="center"/>
              <w:rPr>
                <w:b/>
                <w:bCs/>
                <w:i/>
                <w:iCs/>
                <w:noProof/>
                <w:sz w:val="44"/>
                <w:szCs w:val="44"/>
              </w:rPr>
            </w:pPr>
            <w:r w:rsidRPr="00886069">
              <w:rPr>
                <w:b/>
                <w:bCs/>
                <w:i/>
                <w:iCs/>
                <w:noProof/>
                <w:sz w:val="44"/>
                <w:szCs w:val="44"/>
              </w:rPr>
              <w:t>28g/Ounce</w:t>
            </w:r>
          </w:p>
        </w:tc>
        <w:tc>
          <w:tcPr>
            <w:tcW w:w="900" w:type="dxa"/>
          </w:tcPr>
          <w:p w14:paraId="6044B13D" w14:textId="10092C37" w:rsidR="00F11B67" w:rsidRPr="244B652E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810" w:type="dxa"/>
          </w:tcPr>
          <w:p w14:paraId="465049A7" w14:textId="4AF1F71F" w:rsidR="00F11B67" w:rsidRPr="244B652E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524" w:type="dxa"/>
          </w:tcPr>
          <w:p w14:paraId="11265301" w14:textId="3FA2427E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P</w:t>
            </w:r>
            <w:r>
              <w:rPr>
                <w:b/>
                <w:bCs/>
                <w:i/>
                <w:iCs/>
                <w:sz w:val="30"/>
                <w:szCs w:val="30"/>
              </w:rPr>
              <w:t>RICE</w:t>
            </w:r>
          </w:p>
        </w:tc>
      </w:tr>
      <w:tr w:rsidR="00F11B67" w:rsidRPr="00BD6CF1" w14:paraId="3C353CAB" w14:textId="77777777" w:rsidTr="00CF6596">
        <w:trPr>
          <w:trHeight w:val="233"/>
        </w:trPr>
        <w:tc>
          <w:tcPr>
            <w:tcW w:w="1890" w:type="dxa"/>
          </w:tcPr>
          <w:p w14:paraId="5A4FE580" w14:textId="434E848E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008053</w:t>
            </w:r>
          </w:p>
        </w:tc>
        <w:tc>
          <w:tcPr>
            <w:tcW w:w="5310" w:type="dxa"/>
          </w:tcPr>
          <w:p w14:paraId="46243B96" w14:textId="536329B1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Original Fraser Valley Weed BC Bounty  INDICA</w:t>
            </w:r>
          </w:p>
        </w:tc>
        <w:tc>
          <w:tcPr>
            <w:tcW w:w="900" w:type="dxa"/>
          </w:tcPr>
          <w:p w14:paraId="770ECC65" w14:textId="067B66A2" w:rsidR="00F11B67" w:rsidRDefault="00F11B67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2%</w:t>
            </w:r>
          </w:p>
        </w:tc>
        <w:tc>
          <w:tcPr>
            <w:tcW w:w="810" w:type="dxa"/>
          </w:tcPr>
          <w:p w14:paraId="0DC435E8" w14:textId="05A22432" w:rsidR="00F11B67" w:rsidRDefault="00F11B67" w:rsidP="00F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24" w:type="dxa"/>
          </w:tcPr>
          <w:p w14:paraId="3B54B875" w14:textId="65C5B879" w:rsidR="00F11B67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.99</w:t>
            </w:r>
          </w:p>
        </w:tc>
      </w:tr>
      <w:tr w:rsidR="00F11B67" w:rsidRPr="00BD6CF1" w14:paraId="1A002877" w14:textId="77777777" w:rsidTr="00CF6596">
        <w:trPr>
          <w:trHeight w:val="233"/>
        </w:trPr>
        <w:tc>
          <w:tcPr>
            <w:tcW w:w="1890" w:type="dxa"/>
          </w:tcPr>
          <w:p w14:paraId="29CF5CAA" w14:textId="3933B9BA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104932</w:t>
            </w:r>
          </w:p>
        </w:tc>
        <w:tc>
          <w:tcPr>
            <w:tcW w:w="5310" w:type="dxa"/>
          </w:tcPr>
          <w:p w14:paraId="1322B363" w14:textId="1A8C83A8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us </w:t>
            </w:r>
            <w:r>
              <w:rPr>
                <w:b/>
                <w:bCs/>
                <w:sz w:val="24"/>
                <w:szCs w:val="24"/>
              </w:rPr>
              <w:t xml:space="preserve">BC God Bud    </w:t>
            </w:r>
            <w:r w:rsidRPr="00BF315B">
              <w:rPr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3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INDICA</w:t>
            </w:r>
          </w:p>
        </w:tc>
        <w:tc>
          <w:tcPr>
            <w:tcW w:w="900" w:type="dxa"/>
          </w:tcPr>
          <w:p w14:paraId="35489756" w14:textId="1C5E081D" w:rsidR="00F11B67" w:rsidRDefault="00F11B67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3374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233748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3CE284D3" w14:textId="16733D02" w:rsidR="00F11B67" w:rsidRDefault="00233748" w:rsidP="00F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F11B67"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590E7089" w14:textId="3BE269C3" w:rsidR="00F11B67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.99</w:t>
            </w:r>
          </w:p>
        </w:tc>
      </w:tr>
      <w:tr w:rsidR="00F11B67" w:rsidRPr="00BD6CF1" w14:paraId="05685D0C" w14:textId="77777777" w:rsidTr="00CF6596">
        <w:trPr>
          <w:trHeight w:val="233"/>
        </w:trPr>
        <w:tc>
          <w:tcPr>
            <w:tcW w:w="1890" w:type="dxa"/>
          </w:tcPr>
          <w:p w14:paraId="39300933" w14:textId="4107F712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107401</w:t>
            </w:r>
          </w:p>
        </w:tc>
        <w:tc>
          <w:tcPr>
            <w:tcW w:w="5310" w:type="dxa"/>
          </w:tcPr>
          <w:p w14:paraId="02DDB49C" w14:textId="699E4AF9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us </w:t>
            </w:r>
            <w:r w:rsidRPr="00BF315B">
              <w:rPr>
                <w:b/>
                <w:bCs/>
                <w:sz w:val="24"/>
                <w:szCs w:val="24"/>
              </w:rPr>
              <w:t xml:space="preserve">Sweet Island Skunk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31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F315B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900" w:type="dxa"/>
          </w:tcPr>
          <w:p w14:paraId="0E66784D" w14:textId="0F2CB6A9" w:rsidR="00F11B67" w:rsidRDefault="00786DA7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</w:t>
            </w:r>
            <w:r w:rsidR="00F11B67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0C21DB39" w14:textId="51A0A499" w:rsidR="00F11B67" w:rsidRDefault="00F11B67" w:rsidP="00F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786D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24" w:type="dxa"/>
          </w:tcPr>
          <w:p w14:paraId="09E3DB7F" w14:textId="0D4A724E" w:rsidR="00F11B67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.99</w:t>
            </w:r>
          </w:p>
        </w:tc>
      </w:tr>
      <w:tr w:rsidR="00CE0D92" w:rsidRPr="00BD6CF1" w14:paraId="7D9BF918" w14:textId="77777777" w:rsidTr="00CF6596">
        <w:trPr>
          <w:trHeight w:val="233"/>
        </w:trPr>
        <w:tc>
          <w:tcPr>
            <w:tcW w:w="1890" w:type="dxa"/>
          </w:tcPr>
          <w:p w14:paraId="6A7E37DC" w14:textId="53E02B42" w:rsidR="00CE0D92" w:rsidRDefault="00CE0D92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9476F7">
              <w:rPr>
                <w:sz w:val="24"/>
                <w:szCs w:val="24"/>
              </w:rPr>
              <w:t>04005548</w:t>
            </w:r>
          </w:p>
        </w:tc>
        <w:tc>
          <w:tcPr>
            <w:tcW w:w="5310" w:type="dxa"/>
          </w:tcPr>
          <w:p w14:paraId="0731F467" w14:textId="691E634F" w:rsidR="00CE0D92" w:rsidRPr="009476F7" w:rsidRDefault="009476F7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Original Fraser Valley Weed</w:t>
            </w:r>
            <w:r w:rsidR="00F7790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. Burger</w:t>
            </w:r>
            <w:r w:rsidR="00F77900">
              <w:rPr>
                <w:b/>
                <w:bCs/>
                <w:sz w:val="24"/>
                <w:szCs w:val="24"/>
              </w:rPr>
              <w:t xml:space="preserve">   INDICA</w:t>
            </w:r>
          </w:p>
        </w:tc>
        <w:tc>
          <w:tcPr>
            <w:tcW w:w="900" w:type="dxa"/>
          </w:tcPr>
          <w:p w14:paraId="2279C21A" w14:textId="45CC8F82" w:rsidR="00CE0D92" w:rsidRDefault="00481189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2%</w:t>
            </w:r>
          </w:p>
        </w:tc>
        <w:tc>
          <w:tcPr>
            <w:tcW w:w="810" w:type="dxa"/>
          </w:tcPr>
          <w:p w14:paraId="34181924" w14:textId="59766CC9" w:rsidR="00CE0D92" w:rsidRDefault="00317425" w:rsidP="00F1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524" w:type="dxa"/>
          </w:tcPr>
          <w:p w14:paraId="1B894EAD" w14:textId="2D58EEE4" w:rsidR="00CE0D92" w:rsidRDefault="00F77900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.99</w:t>
            </w:r>
          </w:p>
        </w:tc>
      </w:tr>
      <w:tr w:rsidR="00F11B67" w:rsidRPr="00BD6CF1" w14:paraId="56FD23B8" w14:textId="77777777" w:rsidTr="00CF6596">
        <w:trPr>
          <w:trHeight w:val="233"/>
        </w:trPr>
        <w:tc>
          <w:tcPr>
            <w:tcW w:w="1890" w:type="dxa"/>
          </w:tcPr>
          <w:p w14:paraId="74FF17E5" w14:textId="79D80A8F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6066</w:t>
            </w:r>
          </w:p>
        </w:tc>
        <w:tc>
          <w:tcPr>
            <w:tcW w:w="5310" w:type="dxa"/>
          </w:tcPr>
          <w:p w14:paraId="794490AB" w14:textId="79ACEEC9" w:rsidR="00F11B67" w:rsidRPr="00C13B2E" w:rsidRDefault="00F11B67" w:rsidP="00C13B2E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upply </w:t>
            </w:r>
            <w:r w:rsidRPr="0032785D">
              <w:rPr>
                <w:b/>
                <w:bCs/>
                <w:sz w:val="24"/>
                <w:szCs w:val="24"/>
              </w:rPr>
              <w:t>Golden Goat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13B2E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012159">
              <w:rPr>
                <w:b/>
                <w:bCs/>
                <w:sz w:val="26"/>
                <w:szCs w:val="26"/>
              </w:rPr>
              <w:t>SATIVA</w:t>
            </w:r>
          </w:p>
        </w:tc>
        <w:tc>
          <w:tcPr>
            <w:tcW w:w="900" w:type="dxa"/>
          </w:tcPr>
          <w:p w14:paraId="566EE04A" w14:textId="7093E256" w:rsidR="00F11B67" w:rsidRPr="00B208C6" w:rsidRDefault="00F11B67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2.8%</w:t>
            </w:r>
          </w:p>
        </w:tc>
        <w:tc>
          <w:tcPr>
            <w:tcW w:w="810" w:type="dxa"/>
          </w:tcPr>
          <w:p w14:paraId="769F4D92" w14:textId="40F915AF" w:rsidR="00F11B67" w:rsidRDefault="00F11B67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%</w:t>
            </w:r>
          </w:p>
        </w:tc>
        <w:tc>
          <w:tcPr>
            <w:tcW w:w="1524" w:type="dxa"/>
          </w:tcPr>
          <w:p w14:paraId="586FE04F" w14:textId="11B1DB11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99.99</w:t>
            </w:r>
          </w:p>
        </w:tc>
      </w:tr>
      <w:tr w:rsidR="00F11B67" w:rsidRPr="00BD6CF1" w14:paraId="49EC37FB" w14:textId="77777777" w:rsidTr="00CF6596">
        <w:trPr>
          <w:trHeight w:val="233"/>
        </w:trPr>
        <w:tc>
          <w:tcPr>
            <w:tcW w:w="1890" w:type="dxa"/>
          </w:tcPr>
          <w:p w14:paraId="1392152C" w14:textId="5E7FF8D1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207320</w:t>
            </w:r>
          </w:p>
        </w:tc>
        <w:tc>
          <w:tcPr>
            <w:tcW w:w="5310" w:type="dxa"/>
          </w:tcPr>
          <w:p w14:paraId="664307A8" w14:textId="6E794051" w:rsidR="00F11B67" w:rsidRDefault="00F11B67" w:rsidP="00F11B67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875518">
              <w:rPr>
                <w:b/>
                <w:bCs/>
                <w:sz w:val="24"/>
                <w:szCs w:val="24"/>
              </w:rPr>
              <w:t xml:space="preserve">Top Allen Wrench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875518">
              <w:rPr>
                <w:b/>
                <w:bCs/>
                <w:sz w:val="24"/>
                <w:szCs w:val="24"/>
              </w:rPr>
              <w:t xml:space="preserve">   SATIVA</w:t>
            </w:r>
          </w:p>
        </w:tc>
        <w:tc>
          <w:tcPr>
            <w:tcW w:w="900" w:type="dxa"/>
          </w:tcPr>
          <w:p w14:paraId="3489AD98" w14:textId="3CA54DD3" w:rsidR="00F11B67" w:rsidRPr="00B208C6" w:rsidRDefault="00F11B67" w:rsidP="00F11B67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810" w:type="dxa"/>
          </w:tcPr>
          <w:p w14:paraId="20D579D6" w14:textId="2CA76ECC" w:rsidR="00F11B67" w:rsidRDefault="00F11B67" w:rsidP="00F11B67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524" w:type="dxa"/>
          </w:tcPr>
          <w:p w14:paraId="38AFC383" w14:textId="2E52451A" w:rsidR="00F11B67" w:rsidRPr="00B208C6" w:rsidRDefault="00F11B67" w:rsidP="00F11B67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.99</w:t>
            </w:r>
          </w:p>
        </w:tc>
      </w:tr>
    </w:tbl>
    <w:p w14:paraId="34EB2EC9" w14:textId="4412831B" w:rsidR="00425ABB" w:rsidRPr="005E7AC4" w:rsidRDefault="0043703E" w:rsidP="0043703E">
      <w:pPr>
        <w:rPr>
          <w:b/>
          <w:bCs/>
          <w:sz w:val="44"/>
          <w:szCs w:val="44"/>
        </w:rPr>
      </w:pPr>
      <w:r>
        <w:rPr>
          <w:b/>
          <w:bCs/>
          <w:sz w:val="20"/>
          <w:szCs w:val="20"/>
        </w:rPr>
        <w:t xml:space="preserve">                                           </w:t>
      </w:r>
      <w:r w:rsidR="00425ABB" w:rsidRPr="005E7AC4">
        <w:rPr>
          <w:b/>
          <w:bCs/>
          <w:sz w:val="44"/>
          <w:szCs w:val="44"/>
          <w:u w:val="single"/>
        </w:rPr>
        <w:t xml:space="preserve">OILS, SOFT GELS &amp; </w:t>
      </w:r>
      <w:r w:rsidR="004854B3" w:rsidRPr="005E7AC4">
        <w:rPr>
          <w:b/>
          <w:bCs/>
          <w:sz w:val="44"/>
          <w:szCs w:val="44"/>
          <w:u w:val="single"/>
        </w:rPr>
        <w:t>BATH BOMBS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030"/>
        <w:gridCol w:w="4063"/>
        <w:gridCol w:w="1462"/>
        <w:gridCol w:w="1449"/>
        <w:gridCol w:w="1487"/>
      </w:tblGrid>
      <w:tr w:rsidR="00425ABB" w14:paraId="7DAFBB9A" w14:textId="77777777" w:rsidTr="00886069">
        <w:tc>
          <w:tcPr>
            <w:tcW w:w="2030" w:type="dxa"/>
          </w:tcPr>
          <w:p w14:paraId="3D6E9EE6" w14:textId="77777777" w:rsidR="00425ABB" w:rsidRPr="00C1513A" w:rsidRDefault="00425ABB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ITEM</w:t>
            </w:r>
          </w:p>
        </w:tc>
        <w:tc>
          <w:tcPr>
            <w:tcW w:w="4063" w:type="dxa"/>
          </w:tcPr>
          <w:p w14:paraId="57D2BB24" w14:textId="77777777" w:rsidR="00425ABB" w:rsidRPr="00C1513A" w:rsidRDefault="00425ABB" w:rsidP="00F33FEF">
            <w:pPr>
              <w:ind w:left="720" w:hanging="72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DESCRIPTION</w:t>
            </w:r>
          </w:p>
        </w:tc>
        <w:tc>
          <w:tcPr>
            <w:tcW w:w="1462" w:type="dxa"/>
          </w:tcPr>
          <w:p w14:paraId="4A6228E6" w14:textId="34900B3D" w:rsidR="00425ABB" w:rsidRPr="00C1513A" w:rsidRDefault="00425ABB" w:rsidP="00AA009F">
            <w:pPr>
              <w:ind w:left="720" w:hanging="72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THC</w:t>
            </w:r>
          </w:p>
        </w:tc>
        <w:tc>
          <w:tcPr>
            <w:tcW w:w="1449" w:type="dxa"/>
          </w:tcPr>
          <w:p w14:paraId="32C7CAB5" w14:textId="45FA3087" w:rsidR="00425ABB" w:rsidRPr="00C1513A" w:rsidRDefault="00234DD9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 xml:space="preserve">     </w:t>
            </w:r>
            <w:r w:rsidR="00425ABB" w:rsidRPr="00C1513A">
              <w:rPr>
                <w:b/>
                <w:bCs/>
                <w:i/>
                <w:iCs/>
                <w:sz w:val="30"/>
                <w:szCs w:val="30"/>
              </w:rPr>
              <w:t>CBD</w:t>
            </w:r>
          </w:p>
        </w:tc>
        <w:tc>
          <w:tcPr>
            <w:tcW w:w="1487" w:type="dxa"/>
          </w:tcPr>
          <w:p w14:paraId="35B862B6" w14:textId="77777777" w:rsidR="00425ABB" w:rsidRPr="00C1513A" w:rsidRDefault="00425ABB" w:rsidP="004854B3">
            <w:pPr>
              <w:ind w:left="720" w:hanging="720"/>
              <w:rPr>
                <w:b/>
                <w:bCs/>
                <w:i/>
                <w:iCs/>
                <w:sz w:val="30"/>
                <w:szCs w:val="30"/>
              </w:rPr>
            </w:pPr>
            <w:r w:rsidRPr="00C1513A">
              <w:rPr>
                <w:b/>
                <w:bCs/>
                <w:i/>
                <w:iCs/>
                <w:sz w:val="30"/>
                <w:szCs w:val="30"/>
              </w:rPr>
              <w:t>PRICE</w:t>
            </w:r>
          </w:p>
        </w:tc>
      </w:tr>
      <w:tr w:rsidR="00425ABB" w14:paraId="2524C492" w14:textId="77777777" w:rsidTr="00886069">
        <w:tc>
          <w:tcPr>
            <w:tcW w:w="2030" w:type="dxa"/>
            <w:shd w:val="clear" w:color="auto" w:fill="1E8BCD"/>
          </w:tcPr>
          <w:p w14:paraId="59BCFAD4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1EF88D5" w14:textId="77777777" w:rsidR="00425ABB" w:rsidRPr="00C1513A" w:rsidRDefault="00425ABB" w:rsidP="004854B3">
            <w:pPr>
              <w:ind w:left="720" w:hanging="720"/>
              <w:jc w:val="center"/>
              <w:rPr>
                <w:i/>
                <w:iCs/>
                <w:sz w:val="24"/>
                <w:szCs w:val="24"/>
              </w:rPr>
            </w:pPr>
            <w:r w:rsidRPr="004854B3">
              <w:rPr>
                <w:b/>
                <w:bCs/>
                <w:i/>
                <w:iCs/>
                <w:sz w:val="44"/>
                <w:szCs w:val="44"/>
              </w:rPr>
              <w:t>OILS &amp; SPRAYS</w:t>
            </w:r>
          </w:p>
        </w:tc>
        <w:tc>
          <w:tcPr>
            <w:tcW w:w="1462" w:type="dxa"/>
            <w:shd w:val="clear" w:color="auto" w:fill="1E8BCD"/>
          </w:tcPr>
          <w:p w14:paraId="1D6129D9" w14:textId="77777777" w:rsidR="00425ABB" w:rsidRDefault="00425ABB" w:rsidP="00AA009F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1E8BCD"/>
          </w:tcPr>
          <w:p w14:paraId="338F34D6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1E8BCD"/>
          </w:tcPr>
          <w:p w14:paraId="17EAC8C4" w14:textId="77777777" w:rsidR="00425ABB" w:rsidRDefault="00425ABB" w:rsidP="004854B3">
            <w:pPr>
              <w:ind w:left="720" w:hanging="720"/>
              <w:rPr>
                <w:sz w:val="24"/>
                <w:szCs w:val="24"/>
              </w:rPr>
            </w:pPr>
          </w:p>
        </w:tc>
      </w:tr>
      <w:tr w:rsidR="001A309B" w14:paraId="692AB9B7" w14:textId="77777777" w:rsidTr="00886069">
        <w:tc>
          <w:tcPr>
            <w:tcW w:w="2030" w:type="dxa"/>
          </w:tcPr>
          <w:p w14:paraId="7DBB0CFA" w14:textId="0E16DFF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4102553</w:t>
            </w:r>
          </w:p>
        </w:tc>
        <w:tc>
          <w:tcPr>
            <w:tcW w:w="4063" w:type="dxa"/>
          </w:tcPr>
          <w:p w14:paraId="0BEDD2CD" w14:textId="14E9EBAC" w:rsidR="001A309B" w:rsidRPr="45425BAE" w:rsidRDefault="001A309B" w:rsidP="001A309B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cann</w:t>
            </w:r>
            <w:proofErr w:type="spellEnd"/>
            <w:r>
              <w:rPr>
                <w:sz w:val="24"/>
                <w:szCs w:val="24"/>
              </w:rPr>
              <w:t xml:space="preserve"> CBD Oil</w:t>
            </w:r>
            <w:r w:rsidRPr="004E3C05">
              <w:rPr>
                <w:b/>
                <w:bCs/>
                <w:sz w:val="24"/>
                <w:szCs w:val="24"/>
              </w:rPr>
              <w:t xml:space="preserve"> 30ml</w:t>
            </w:r>
            <w:r>
              <w:rPr>
                <w:b/>
                <w:bCs/>
                <w:sz w:val="24"/>
                <w:szCs w:val="24"/>
              </w:rPr>
              <w:t xml:space="preserve">              HYBRID</w:t>
            </w:r>
          </w:p>
        </w:tc>
        <w:tc>
          <w:tcPr>
            <w:tcW w:w="1462" w:type="dxa"/>
          </w:tcPr>
          <w:p w14:paraId="3DBCCAC7" w14:textId="3B33E7D0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mg/g</w:t>
            </w:r>
          </w:p>
        </w:tc>
        <w:tc>
          <w:tcPr>
            <w:tcW w:w="1449" w:type="dxa"/>
          </w:tcPr>
          <w:p w14:paraId="0EBC1900" w14:textId="7C938C3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mg/g</w:t>
            </w:r>
          </w:p>
        </w:tc>
        <w:tc>
          <w:tcPr>
            <w:tcW w:w="1487" w:type="dxa"/>
          </w:tcPr>
          <w:p w14:paraId="6117CD45" w14:textId="0BB6E3C2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21.95</w:t>
            </w:r>
          </w:p>
        </w:tc>
      </w:tr>
      <w:tr w:rsidR="001A309B" w14:paraId="0A340585" w14:textId="77777777" w:rsidTr="00886069">
        <w:tc>
          <w:tcPr>
            <w:tcW w:w="2030" w:type="dxa"/>
          </w:tcPr>
          <w:p w14:paraId="1AE4BD51" w14:textId="1E2A0E7F" w:rsidR="001A309B" w:rsidRPr="78BEC4E0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7674</w:t>
            </w:r>
          </w:p>
        </w:tc>
        <w:tc>
          <w:tcPr>
            <w:tcW w:w="4063" w:type="dxa"/>
          </w:tcPr>
          <w:p w14:paraId="543F8FC9" w14:textId="1869B3CA" w:rsidR="001A309B" w:rsidRPr="7460BAA0" w:rsidRDefault="001A309B" w:rsidP="001A309B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ec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A309B">
              <w:rPr>
                <w:b/>
                <w:bCs/>
                <w:sz w:val="24"/>
                <w:szCs w:val="24"/>
              </w:rPr>
              <w:t>CBG Reign Drops 15: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A309B">
              <w:rPr>
                <w:b/>
                <w:bCs/>
                <w:sz w:val="24"/>
                <w:szCs w:val="24"/>
              </w:rPr>
              <w:t>HYBRID</w:t>
            </w:r>
            <w:r>
              <w:rPr>
                <w:b/>
                <w:bCs/>
                <w:sz w:val="24"/>
                <w:szCs w:val="24"/>
              </w:rPr>
              <w:t xml:space="preserve"> 28.5g</w:t>
            </w:r>
          </w:p>
        </w:tc>
        <w:tc>
          <w:tcPr>
            <w:tcW w:w="1462" w:type="dxa"/>
          </w:tcPr>
          <w:p w14:paraId="257BF72D" w14:textId="4222EF62" w:rsidR="001A309B" w:rsidRPr="00B208C6" w:rsidRDefault="0045455D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7/g</w:t>
            </w:r>
          </w:p>
        </w:tc>
        <w:tc>
          <w:tcPr>
            <w:tcW w:w="1449" w:type="dxa"/>
          </w:tcPr>
          <w:p w14:paraId="1FC63511" w14:textId="4E1483C5" w:rsidR="001A309B" w:rsidRPr="678BF797" w:rsidRDefault="0045455D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mg/g</w:t>
            </w:r>
          </w:p>
        </w:tc>
        <w:tc>
          <w:tcPr>
            <w:tcW w:w="1487" w:type="dxa"/>
          </w:tcPr>
          <w:p w14:paraId="11EE9E1A" w14:textId="6D84549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.99</w:t>
            </w:r>
          </w:p>
        </w:tc>
      </w:tr>
      <w:tr w:rsidR="001A309B" w14:paraId="2352B871" w14:textId="77777777" w:rsidTr="00886069">
        <w:tc>
          <w:tcPr>
            <w:tcW w:w="2030" w:type="dxa"/>
          </w:tcPr>
          <w:p w14:paraId="71EC7D82" w14:textId="2527053E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000648</w:t>
            </w:r>
          </w:p>
        </w:tc>
        <w:tc>
          <w:tcPr>
            <w:tcW w:w="4063" w:type="dxa"/>
          </w:tcPr>
          <w:p w14:paraId="1897EAE0" w14:textId="6B02692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 w:rsidRPr="45425BAE">
              <w:rPr>
                <w:sz w:val="24"/>
                <w:szCs w:val="24"/>
              </w:rPr>
              <w:t xml:space="preserve">Irisa CBD Sun 1:15 </w:t>
            </w:r>
            <w:r w:rsidRPr="45425BAE">
              <w:rPr>
                <w:b/>
                <w:bCs/>
                <w:sz w:val="24"/>
                <w:szCs w:val="24"/>
              </w:rPr>
              <w:t>30ml BLEND</w:t>
            </w:r>
            <w:r>
              <w:rPr>
                <w:b/>
                <w:bCs/>
                <w:sz w:val="24"/>
                <w:szCs w:val="24"/>
              </w:rPr>
              <w:t xml:space="preserve"> EXTRA</w:t>
            </w:r>
            <w:r w:rsidRPr="00212A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212A7C">
              <w:rPr>
                <w:b/>
                <w:bCs/>
                <w:sz w:val="24"/>
                <w:szCs w:val="24"/>
              </w:rPr>
              <w:t>15% OFF</w:t>
            </w:r>
          </w:p>
        </w:tc>
        <w:tc>
          <w:tcPr>
            <w:tcW w:w="1462" w:type="dxa"/>
          </w:tcPr>
          <w:p w14:paraId="171A5697" w14:textId="1455F3B6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0.5mg/g</w:t>
            </w:r>
          </w:p>
        </w:tc>
        <w:tc>
          <w:tcPr>
            <w:tcW w:w="1449" w:type="dxa"/>
          </w:tcPr>
          <w:p w14:paraId="68788FB5" w14:textId="2078AD11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mg/g</w:t>
            </w:r>
          </w:p>
        </w:tc>
        <w:tc>
          <w:tcPr>
            <w:tcW w:w="1487" w:type="dxa"/>
          </w:tcPr>
          <w:p w14:paraId="742DFD13" w14:textId="038D0A2F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i/>
                <w:iCs/>
                <w:sz w:val="24"/>
                <w:szCs w:val="24"/>
              </w:rPr>
              <w:t>SALE</w:t>
            </w:r>
            <w:r w:rsidRPr="00B208C6">
              <w:rPr>
                <w:b/>
                <w:bCs/>
                <w:sz w:val="24"/>
                <w:szCs w:val="24"/>
              </w:rPr>
              <w:t xml:space="preserve"> 64.95</w:t>
            </w:r>
          </w:p>
        </w:tc>
      </w:tr>
      <w:tr w:rsidR="001A309B" w14:paraId="7E5FEDF4" w14:textId="77777777" w:rsidTr="00886069">
        <w:tc>
          <w:tcPr>
            <w:tcW w:w="2030" w:type="dxa"/>
            <w:shd w:val="clear" w:color="auto" w:fill="1E8BCD"/>
          </w:tcPr>
          <w:p w14:paraId="0B1CE94D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bookmarkStart w:id="0" w:name="_Hlk63193472"/>
          </w:p>
        </w:tc>
        <w:tc>
          <w:tcPr>
            <w:tcW w:w="4063" w:type="dxa"/>
          </w:tcPr>
          <w:p w14:paraId="6F2EDF86" w14:textId="77777777" w:rsidR="001A309B" w:rsidRPr="00C1513A" w:rsidRDefault="001A309B" w:rsidP="001A309B">
            <w:pPr>
              <w:ind w:left="720" w:hanging="720"/>
              <w:jc w:val="center"/>
              <w:rPr>
                <w:i/>
                <w:iCs/>
                <w:sz w:val="24"/>
                <w:szCs w:val="24"/>
              </w:rPr>
            </w:pPr>
            <w:r w:rsidRPr="004854B3">
              <w:rPr>
                <w:b/>
                <w:bCs/>
                <w:i/>
                <w:iCs/>
                <w:sz w:val="44"/>
                <w:szCs w:val="44"/>
              </w:rPr>
              <w:t>SOFT GELS</w:t>
            </w:r>
          </w:p>
        </w:tc>
        <w:tc>
          <w:tcPr>
            <w:tcW w:w="1462" w:type="dxa"/>
            <w:shd w:val="clear" w:color="auto" w:fill="1E8BCD"/>
          </w:tcPr>
          <w:p w14:paraId="74420C7D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1E8BCD"/>
          </w:tcPr>
          <w:p w14:paraId="24E61E82" w14:textId="7777777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1E8BCD"/>
          </w:tcPr>
          <w:p w14:paraId="2B2D27E3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1A309B" w14:paraId="0B292464" w14:textId="77777777" w:rsidTr="00886069">
        <w:tc>
          <w:tcPr>
            <w:tcW w:w="2030" w:type="dxa"/>
          </w:tcPr>
          <w:p w14:paraId="012C5FCF" w14:textId="05895D0D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4484</w:t>
            </w:r>
          </w:p>
        </w:tc>
        <w:tc>
          <w:tcPr>
            <w:tcW w:w="4063" w:type="dxa"/>
          </w:tcPr>
          <w:p w14:paraId="1E643EF9" w14:textId="6D583016" w:rsidR="001A309B" w:rsidRPr="005029F2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ecan</w:t>
            </w:r>
            <w:proofErr w:type="spellEnd"/>
            <w:r>
              <w:rPr>
                <w:sz w:val="24"/>
                <w:szCs w:val="24"/>
              </w:rPr>
              <w:t xml:space="preserve"> Gem 5:5 </w:t>
            </w:r>
            <w:r>
              <w:rPr>
                <w:b/>
                <w:bCs/>
                <w:sz w:val="24"/>
                <w:szCs w:val="24"/>
              </w:rPr>
              <w:t>15                  HYBRID</w:t>
            </w:r>
          </w:p>
        </w:tc>
        <w:tc>
          <w:tcPr>
            <w:tcW w:w="1462" w:type="dxa"/>
          </w:tcPr>
          <w:p w14:paraId="06D0A7D6" w14:textId="22BA426C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mg/g</w:t>
            </w:r>
          </w:p>
        </w:tc>
        <w:tc>
          <w:tcPr>
            <w:tcW w:w="1449" w:type="dxa"/>
          </w:tcPr>
          <w:p w14:paraId="0DC35F66" w14:textId="703E1082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g/g</w:t>
            </w:r>
          </w:p>
        </w:tc>
        <w:tc>
          <w:tcPr>
            <w:tcW w:w="1487" w:type="dxa"/>
          </w:tcPr>
          <w:p w14:paraId="1B2F930D" w14:textId="1E601DAA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99</w:t>
            </w:r>
          </w:p>
        </w:tc>
      </w:tr>
      <w:tr w:rsidR="001A309B" w14:paraId="70F7C94D" w14:textId="77777777" w:rsidTr="00886069">
        <w:tc>
          <w:tcPr>
            <w:tcW w:w="2030" w:type="dxa"/>
          </w:tcPr>
          <w:p w14:paraId="6F22DB57" w14:textId="32D11F64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005885</w:t>
            </w:r>
          </w:p>
        </w:tc>
        <w:tc>
          <w:tcPr>
            <w:tcW w:w="4063" w:type="dxa"/>
          </w:tcPr>
          <w:p w14:paraId="274596DD" w14:textId="16FD6D31" w:rsidR="001A309B" w:rsidRPr="001028B0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gma Grow Full </w:t>
            </w:r>
            <w:proofErr w:type="spellStart"/>
            <w:r>
              <w:rPr>
                <w:sz w:val="24"/>
                <w:szCs w:val="24"/>
              </w:rPr>
              <w:t>Specturm</w:t>
            </w:r>
            <w:proofErr w:type="spellEnd"/>
            <w:r>
              <w:rPr>
                <w:sz w:val="24"/>
                <w:szCs w:val="24"/>
              </w:rPr>
              <w:t xml:space="preserve"> CBD 50 </w:t>
            </w:r>
            <w:r>
              <w:rPr>
                <w:b/>
                <w:bCs/>
                <w:sz w:val="24"/>
                <w:szCs w:val="24"/>
              </w:rPr>
              <w:t>15 HYBRID</w:t>
            </w:r>
          </w:p>
        </w:tc>
        <w:tc>
          <w:tcPr>
            <w:tcW w:w="1462" w:type="dxa"/>
          </w:tcPr>
          <w:p w14:paraId="33B9524F" w14:textId="089352BB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mg/g</w:t>
            </w:r>
          </w:p>
        </w:tc>
        <w:tc>
          <w:tcPr>
            <w:tcW w:w="1449" w:type="dxa"/>
          </w:tcPr>
          <w:p w14:paraId="6797791D" w14:textId="2EFA6304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g/g</w:t>
            </w:r>
          </w:p>
        </w:tc>
        <w:tc>
          <w:tcPr>
            <w:tcW w:w="1487" w:type="dxa"/>
          </w:tcPr>
          <w:p w14:paraId="390E3443" w14:textId="4BB0ACE5" w:rsidR="001A309B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1A309B" w14:paraId="194D5743" w14:textId="77777777" w:rsidTr="00886069">
        <w:tc>
          <w:tcPr>
            <w:tcW w:w="2030" w:type="dxa"/>
          </w:tcPr>
          <w:p w14:paraId="324308A9" w14:textId="08F1A255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7003513</w:t>
            </w:r>
          </w:p>
        </w:tc>
        <w:tc>
          <w:tcPr>
            <w:tcW w:w="4063" w:type="dxa"/>
          </w:tcPr>
          <w:p w14:paraId="50B01C0D" w14:textId="5DA1E94D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rise Canada Light Year </w:t>
            </w:r>
            <w:r w:rsidRPr="00875518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75518">
              <w:rPr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462" w:type="dxa"/>
          </w:tcPr>
          <w:p w14:paraId="0F3104B4" w14:textId="3735BBD5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mg/g</w:t>
            </w:r>
          </w:p>
        </w:tc>
        <w:tc>
          <w:tcPr>
            <w:tcW w:w="1449" w:type="dxa"/>
          </w:tcPr>
          <w:p w14:paraId="668E2908" w14:textId="02BA90BA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mg/g</w:t>
            </w:r>
          </w:p>
        </w:tc>
        <w:tc>
          <w:tcPr>
            <w:tcW w:w="1487" w:type="dxa"/>
          </w:tcPr>
          <w:p w14:paraId="76C90839" w14:textId="072305A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0CFD6FF6" w14:textId="77777777" w:rsidTr="00886069">
        <w:tc>
          <w:tcPr>
            <w:tcW w:w="2030" w:type="dxa"/>
          </w:tcPr>
          <w:p w14:paraId="4973495A" w14:textId="77777777" w:rsidR="001A309B" w:rsidRPr="004854B3" w:rsidRDefault="001A309B" w:rsidP="001A309B">
            <w:pPr>
              <w:ind w:left="720" w:hanging="720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14:paraId="66D1E14D" w14:textId="46D8A2EE" w:rsidR="001A309B" w:rsidRPr="004854B3" w:rsidRDefault="001A309B" w:rsidP="001A309B">
            <w:pPr>
              <w:ind w:left="720" w:hanging="720"/>
              <w:jc w:val="center"/>
              <w:rPr>
                <w:b/>
                <w:bCs/>
                <w:sz w:val="44"/>
                <w:szCs w:val="44"/>
              </w:rPr>
            </w:pPr>
            <w:r w:rsidRPr="004854B3">
              <w:rPr>
                <w:b/>
                <w:bCs/>
                <w:sz w:val="44"/>
                <w:szCs w:val="44"/>
              </w:rPr>
              <w:t>BATH BOMB</w:t>
            </w:r>
          </w:p>
        </w:tc>
        <w:tc>
          <w:tcPr>
            <w:tcW w:w="1462" w:type="dxa"/>
          </w:tcPr>
          <w:p w14:paraId="1CBD3E7C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2312EA06" w14:textId="77777777" w:rsidR="001A309B" w:rsidRPr="004854B3" w:rsidRDefault="001A309B" w:rsidP="001A309B">
            <w:pPr>
              <w:ind w:left="72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14:paraId="27A8ACE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09B" w:rsidRPr="004854B3" w14:paraId="54C70C1D" w14:textId="77777777" w:rsidTr="00886069">
        <w:tc>
          <w:tcPr>
            <w:tcW w:w="2030" w:type="dxa"/>
          </w:tcPr>
          <w:p w14:paraId="2FDB9842" w14:textId="7DEDD9DD" w:rsidR="001A309B" w:rsidRDefault="00FE0253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703165</w:t>
            </w:r>
          </w:p>
        </w:tc>
        <w:tc>
          <w:tcPr>
            <w:tcW w:w="4063" w:type="dxa"/>
          </w:tcPr>
          <w:p w14:paraId="166CE110" w14:textId="0B1B9E20" w:rsidR="001A309B" w:rsidRPr="00FE0253" w:rsidRDefault="00FE0253" w:rsidP="001A309B">
            <w:pPr>
              <w:ind w:left="720" w:hanging="720"/>
              <w:rPr>
                <w:sz w:val="24"/>
                <w:szCs w:val="24"/>
              </w:rPr>
            </w:pPr>
            <w:r w:rsidRPr="00FE0253">
              <w:rPr>
                <w:sz w:val="24"/>
                <w:szCs w:val="24"/>
              </w:rPr>
              <w:t>Noon &amp; Night Lavender Fizz</w:t>
            </w:r>
            <w:r>
              <w:rPr>
                <w:sz w:val="24"/>
                <w:szCs w:val="24"/>
              </w:rPr>
              <w:t>(1)</w:t>
            </w:r>
            <w:r w:rsidR="001A309B" w:rsidRPr="00FE0253">
              <w:rPr>
                <w:b/>
                <w:bCs/>
                <w:sz w:val="24"/>
                <w:szCs w:val="24"/>
              </w:rPr>
              <w:t xml:space="preserve">  </w:t>
            </w:r>
            <w:r w:rsidRPr="00FE0253">
              <w:rPr>
                <w:b/>
                <w:bCs/>
                <w:sz w:val="24"/>
                <w:szCs w:val="24"/>
              </w:rPr>
              <w:t>HYBRID</w:t>
            </w:r>
            <w:r w:rsidR="001A309B" w:rsidRPr="00FE0253"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462" w:type="dxa"/>
          </w:tcPr>
          <w:p w14:paraId="6A02E86B" w14:textId="0E905CC4" w:rsidR="001A309B" w:rsidRPr="00B208C6" w:rsidRDefault="008F6EFE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449" w:type="dxa"/>
          </w:tcPr>
          <w:p w14:paraId="0C9B4743" w14:textId="47FB8D21" w:rsidR="001A309B" w:rsidRPr="004217B1" w:rsidRDefault="008F6EFE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g</w:t>
            </w:r>
          </w:p>
        </w:tc>
        <w:tc>
          <w:tcPr>
            <w:tcW w:w="1487" w:type="dxa"/>
          </w:tcPr>
          <w:p w14:paraId="3C098884" w14:textId="7A76852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</w:t>
            </w:r>
            <w:r w:rsidR="00FE0253">
              <w:rPr>
                <w:b/>
                <w:bCs/>
                <w:sz w:val="24"/>
                <w:szCs w:val="24"/>
              </w:rPr>
              <w:t>4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1A309B" w:rsidRPr="004854B3" w14:paraId="1DE86F5E" w14:textId="77777777" w:rsidTr="00886069">
        <w:tc>
          <w:tcPr>
            <w:tcW w:w="2030" w:type="dxa"/>
          </w:tcPr>
          <w:p w14:paraId="18945511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D903D34" w14:textId="1A22D644" w:rsidR="001A309B" w:rsidRPr="00355233" w:rsidRDefault="001A309B" w:rsidP="001A309B">
            <w:pPr>
              <w:ind w:left="720" w:hanging="720"/>
              <w:rPr>
                <w:b/>
                <w:bCs/>
                <w:sz w:val="36"/>
                <w:szCs w:val="36"/>
              </w:rPr>
            </w:pPr>
            <w:r w:rsidRPr="00355233">
              <w:rPr>
                <w:b/>
                <w:bCs/>
                <w:sz w:val="36"/>
                <w:szCs w:val="36"/>
              </w:rPr>
              <w:t>PAIN RELIEF BODY CBD CREAM</w:t>
            </w:r>
          </w:p>
        </w:tc>
        <w:tc>
          <w:tcPr>
            <w:tcW w:w="1462" w:type="dxa"/>
          </w:tcPr>
          <w:p w14:paraId="7188A710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227E1357" w14:textId="7777777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59B8B44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309B" w:rsidRPr="004854B3" w14:paraId="4A34B4D0" w14:textId="77777777" w:rsidTr="00886069">
        <w:tc>
          <w:tcPr>
            <w:tcW w:w="2030" w:type="dxa"/>
          </w:tcPr>
          <w:p w14:paraId="3C0619A8" w14:textId="3E6AE7DA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405814</w:t>
            </w:r>
          </w:p>
        </w:tc>
        <w:tc>
          <w:tcPr>
            <w:tcW w:w="4063" w:type="dxa"/>
          </w:tcPr>
          <w:p w14:paraId="511322FD" w14:textId="04F38C19" w:rsidR="001A309B" w:rsidRPr="00D040BD" w:rsidRDefault="001A309B" w:rsidP="001A309B">
            <w:pPr>
              <w:ind w:left="720" w:hanging="720"/>
              <w:rPr>
                <w:sz w:val="24"/>
                <w:szCs w:val="24"/>
              </w:rPr>
            </w:pPr>
            <w:proofErr w:type="spellStart"/>
            <w:r w:rsidRPr="00D040BD">
              <w:rPr>
                <w:sz w:val="24"/>
                <w:szCs w:val="24"/>
              </w:rPr>
              <w:t>Proofly</w:t>
            </w:r>
            <w:proofErr w:type="spellEnd"/>
            <w:r w:rsidRPr="00D040BD">
              <w:rPr>
                <w:sz w:val="24"/>
                <w:szCs w:val="24"/>
              </w:rPr>
              <w:t xml:space="preserve"> Extra Strength CBD Relief</w:t>
            </w:r>
            <w:r>
              <w:rPr>
                <w:sz w:val="24"/>
                <w:szCs w:val="24"/>
              </w:rPr>
              <w:t xml:space="preserve">  </w:t>
            </w:r>
            <w:r w:rsidRPr="00D040BD">
              <w:rPr>
                <w:sz w:val="24"/>
                <w:szCs w:val="24"/>
              </w:rPr>
              <w:t>Muscle &amp; joint cream</w:t>
            </w:r>
            <w:r>
              <w:rPr>
                <w:sz w:val="24"/>
                <w:szCs w:val="24"/>
              </w:rPr>
              <w:t xml:space="preserve"> 100g                           </w:t>
            </w:r>
            <w:r w:rsidRPr="00D040BD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462" w:type="dxa"/>
          </w:tcPr>
          <w:p w14:paraId="66321F65" w14:textId="2CF6E27D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%</w:t>
            </w:r>
          </w:p>
        </w:tc>
        <w:tc>
          <w:tcPr>
            <w:tcW w:w="1449" w:type="dxa"/>
          </w:tcPr>
          <w:p w14:paraId="2BEB5D94" w14:textId="425DB728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mg/g</w:t>
            </w:r>
          </w:p>
        </w:tc>
        <w:tc>
          <w:tcPr>
            <w:tcW w:w="1487" w:type="dxa"/>
          </w:tcPr>
          <w:p w14:paraId="7F71C237" w14:textId="5169922D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0FBACA22" w14:textId="77777777" w:rsidTr="00886069">
        <w:tc>
          <w:tcPr>
            <w:tcW w:w="2030" w:type="dxa"/>
          </w:tcPr>
          <w:p w14:paraId="6E78E80C" w14:textId="3433975B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9403814</w:t>
            </w:r>
          </w:p>
        </w:tc>
        <w:tc>
          <w:tcPr>
            <w:tcW w:w="4063" w:type="dxa"/>
          </w:tcPr>
          <w:p w14:paraId="2F6B1277" w14:textId="00B53334" w:rsidR="001A309B" w:rsidRPr="00D040BD" w:rsidRDefault="001A309B" w:rsidP="001A309B">
            <w:pPr>
              <w:ind w:left="720" w:hanging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ofly</w:t>
            </w:r>
            <w:proofErr w:type="spellEnd"/>
            <w:r>
              <w:rPr>
                <w:sz w:val="24"/>
                <w:szCs w:val="24"/>
              </w:rPr>
              <w:t xml:space="preserve"> Sports 1:1 Cool Mint Gel 100g </w:t>
            </w:r>
            <w:r w:rsidRPr="00D040BD">
              <w:rPr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462" w:type="dxa"/>
          </w:tcPr>
          <w:p w14:paraId="39B02DAE" w14:textId="46647B15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mg/g</w:t>
            </w:r>
          </w:p>
        </w:tc>
        <w:tc>
          <w:tcPr>
            <w:tcW w:w="1449" w:type="dxa"/>
          </w:tcPr>
          <w:p w14:paraId="36D54CDF" w14:textId="75AA35B2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mg/g</w:t>
            </w:r>
          </w:p>
        </w:tc>
        <w:tc>
          <w:tcPr>
            <w:tcW w:w="1487" w:type="dxa"/>
          </w:tcPr>
          <w:p w14:paraId="2FF2C6A1" w14:textId="5EB17512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1A309B" w:rsidRPr="004854B3" w14:paraId="4CE27F53" w14:textId="77777777" w:rsidTr="00886069">
        <w:tc>
          <w:tcPr>
            <w:tcW w:w="2030" w:type="dxa"/>
          </w:tcPr>
          <w:p w14:paraId="057BA27C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73152C73" w14:textId="6A59B536" w:rsidR="001A309B" w:rsidRPr="008A1D99" w:rsidRDefault="001A309B" w:rsidP="001A309B">
            <w:pPr>
              <w:ind w:left="720" w:hanging="720"/>
              <w:rPr>
                <w:b/>
                <w:bCs/>
                <w:sz w:val="44"/>
                <w:szCs w:val="4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52E25">
              <w:rPr>
                <w:b/>
                <w:bCs/>
                <w:sz w:val="44"/>
                <w:szCs w:val="44"/>
              </w:rPr>
              <w:t>FACE</w:t>
            </w:r>
            <w:r>
              <w:rPr>
                <w:sz w:val="24"/>
                <w:szCs w:val="24"/>
              </w:rPr>
              <w:t xml:space="preserve"> </w:t>
            </w:r>
            <w:r w:rsidRPr="008A1D99">
              <w:rPr>
                <w:b/>
                <w:bCs/>
                <w:sz w:val="44"/>
                <w:szCs w:val="44"/>
              </w:rPr>
              <w:t>SKIN CARE</w:t>
            </w:r>
          </w:p>
        </w:tc>
        <w:tc>
          <w:tcPr>
            <w:tcW w:w="1462" w:type="dxa"/>
          </w:tcPr>
          <w:p w14:paraId="0E571F38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3F5564B6" w14:textId="77777777" w:rsidR="001A309B" w:rsidRPr="004217B1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14:paraId="4A056AE4" w14:textId="77777777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309B" w:rsidRPr="004854B3" w14:paraId="0A1FF26D" w14:textId="77777777" w:rsidTr="00886069">
        <w:tc>
          <w:tcPr>
            <w:tcW w:w="2030" w:type="dxa"/>
          </w:tcPr>
          <w:p w14:paraId="4D987467" w14:textId="78280225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205175</w:t>
            </w:r>
          </w:p>
        </w:tc>
        <w:tc>
          <w:tcPr>
            <w:tcW w:w="4063" w:type="dxa"/>
          </w:tcPr>
          <w:p w14:paraId="6CB65F9E" w14:textId="441BA391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w Night Cream </w:t>
            </w:r>
            <w:r w:rsidRPr="00F32341">
              <w:rPr>
                <w:b/>
                <w:bCs/>
                <w:sz w:val="24"/>
                <w:szCs w:val="24"/>
              </w:rPr>
              <w:t>60g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6F7708">
              <w:rPr>
                <w:b/>
                <w:bCs/>
                <w:sz w:val="26"/>
                <w:szCs w:val="26"/>
              </w:rPr>
              <w:t>HYBRID</w:t>
            </w:r>
          </w:p>
        </w:tc>
        <w:tc>
          <w:tcPr>
            <w:tcW w:w="1462" w:type="dxa"/>
          </w:tcPr>
          <w:p w14:paraId="2B7F2630" w14:textId="618A3FF0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500mg/g</w:t>
            </w:r>
          </w:p>
        </w:tc>
        <w:tc>
          <w:tcPr>
            <w:tcW w:w="1449" w:type="dxa"/>
          </w:tcPr>
          <w:p w14:paraId="47E8C798" w14:textId="45AEDC55" w:rsidR="001A309B" w:rsidRPr="004217B1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g/g</w:t>
            </w:r>
          </w:p>
        </w:tc>
        <w:tc>
          <w:tcPr>
            <w:tcW w:w="1487" w:type="dxa"/>
          </w:tcPr>
          <w:p w14:paraId="483DE8FC" w14:textId="371BF583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B208C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208C6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1A309B" w:rsidRPr="004854B3" w14:paraId="6BB49A50" w14:textId="77777777" w:rsidTr="00886069">
        <w:tc>
          <w:tcPr>
            <w:tcW w:w="2030" w:type="dxa"/>
          </w:tcPr>
          <w:p w14:paraId="26FAB4E4" w14:textId="6BB70CC8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205188</w:t>
            </w:r>
          </w:p>
        </w:tc>
        <w:tc>
          <w:tcPr>
            <w:tcW w:w="4063" w:type="dxa"/>
          </w:tcPr>
          <w:p w14:paraId="64417F6A" w14:textId="77777777" w:rsidR="001A309B" w:rsidRDefault="001A309B" w:rsidP="001A309B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nt Botanicals </w:t>
            </w:r>
            <w:proofErr w:type="spellStart"/>
            <w:r>
              <w:rPr>
                <w:sz w:val="24"/>
                <w:szCs w:val="24"/>
              </w:rPr>
              <w:t>Jointment</w:t>
            </w:r>
            <w:proofErr w:type="spellEnd"/>
            <w:r>
              <w:rPr>
                <w:sz w:val="24"/>
                <w:szCs w:val="24"/>
              </w:rPr>
              <w:t xml:space="preserve"> 28 g </w:t>
            </w:r>
          </w:p>
          <w:p w14:paraId="7AFA4AD8" w14:textId="1E839E9A" w:rsidR="001A309B" w:rsidRPr="00281B14" w:rsidRDefault="001A309B" w:rsidP="001A309B">
            <w:pPr>
              <w:ind w:left="720" w:hanging="720"/>
              <w:rPr>
                <w:b/>
                <w:bCs/>
                <w:sz w:val="24"/>
                <w:szCs w:val="24"/>
              </w:rPr>
            </w:pPr>
            <w:r w:rsidRPr="00281B14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281B14">
              <w:rPr>
                <w:b/>
                <w:bCs/>
                <w:sz w:val="24"/>
                <w:szCs w:val="24"/>
              </w:rPr>
              <w:t xml:space="preserve">ssage Butter </w:t>
            </w:r>
          </w:p>
        </w:tc>
        <w:tc>
          <w:tcPr>
            <w:tcW w:w="1462" w:type="dxa"/>
          </w:tcPr>
          <w:p w14:paraId="6F162D43" w14:textId="4192C084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50mg/g </w:t>
            </w:r>
          </w:p>
        </w:tc>
        <w:tc>
          <w:tcPr>
            <w:tcW w:w="1449" w:type="dxa"/>
          </w:tcPr>
          <w:p w14:paraId="40D359A7" w14:textId="0D7E2D27" w:rsidR="001A309B" w:rsidRDefault="001A309B" w:rsidP="001A309B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g/g</w:t>
            </w:r>
          </w:p>
        </w:tc>
        <w:tc>
          <w:tcPr>
            <w:tcW w:w="1487" w:type="dxa"/>
          </w:tcPr>
          <w:p w14:paraId="07232E51" w14:textId="397456D2" w:rsidR="001A309B" w:rsidRPr="00B208C6" w:rsidRDefault="001A309B" w:rsidP="001A309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99</w:t>
            </w:r>
          </w:p>
        </w:tc>
      </w:tr>
    </w:tbl>
    <w:p w14:paraId="4E27A00B" w14:textId="77777777" w:rsidR="00420E03" w:rsidRPr="004854B3" w:rsidRDefault="00420E03" w:rsidP="00F32341">
      <w:pPr>
        <w:rPr>
          <w:b/>
          <w:bCs/>
          <w:sz w:val="52"/>
          <w:szCs w:val="52"/>
          <w:u w:val="single"/>
        </w:rPr>
      </w:pPr>
    </w:p>
    <w:sectPr w:rsidR="00420E03" w:rsidRPr="004854B3" w:rsidSect="00AE140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2"/>
    <w:rsid w:val="000014E7"/>
    <w:rsid w:val="00002695"/>
    <w:rsid w:val="00003878"/>
    <w:rsid w:val="000058B1"/>
    <w:rsid w:val="000069C6"/>
    <w:rsid w:val="000079F2"/>
    <w:rsid w:val="000111B4"/>
    <w:rsid w:val="00012159"/>
    <w:rsid w:val="0001288C"/>
    <w:rsid w:val="00013795"/>
    <w:rsid w:val="00013BD3"/>
    <w:rsid w:val="0001439E"/>
    <w:rsid w:val="000143F4"/>
    <w:rsid w:val="0001566C"/>
    <w:rsid w:val="00015A69"/>
    <w:rsid w:val="00016B72"/>
    <w:rsid w:val="000238E1"/>
    <w:rsid w:val="00027BE3"/>
    <w:rsid w:val="00031A12"/>
    <w:rsid w:val="00032738"/>
    <w:rsid w:val="0004031B"/>
    <w:rsid w:val="00053544"/>
    <w:rsid w:val="00053E98"/>
    <w:rsid w:val="000576F8"/>
    <w:rsid w:val="000615A2"/>
    <w:rsid w:val="00062898"/>
    <w:rsid w:val="00066279"/>
    <w:rsid w:val="00077F3A"/>
    <w:rsid w:val="000813B1"/>
    <w:rsid w:val="000840CF"/>
    <w:rsid w:val="00085293"/>
    <w:rsid w:val="00091614"/>
    <w:rsid w:val="000942BE"/>
    <w:rsid w:val="000A01E1"/>
    <w:rsid w:val="000A2313"/>
    <w:rsid w:val="000B31B8"/>
    <w:rsid w:val="000B3816"/>
    <w:rsid w:val="000C57A4"/>
    <w:rsid w:val="000C59A3"/>
    <w:rsid w:val="000D0078"/>
    <w:rsid w:val="000D1322"/>
    <w:rsid w:val="000E6287"/>
    <w:rsid w:val="000F09F4"/>
    <w:rsid w:val="000F0CFE"/>
    <w:rsid w:val="000F740B"/>
    <w:rsid w:val="000F742F"/>
    <w:rsid w:val="001028B0"/>
    <w:rsid w:val="00104B49"/>
    <w:rsid w:val="0010570E"/>
    <w:rsid w:val="001059FD"/>
    <w:rsid w:val="00105F6E"/>
    <w:rsid w:val="00106DDA"/>
    <w:rsid w:val="00111357"/>
    <w:rsid w:val="001136EB"/>
    <w:rsid w:val="00114B9B"/>
    <w:rsid w:val="0011505C"/>
    <w:rsid w:val="00117332"/>
    <w:rsid w:val="00123735"/>
    <w:rsid w:val="00124072"/>
    <w:rsid w:val="001273E5"/>
    <w:rsid w:val="00131029"/>
    <w:rsid w:val="0013250A"/>
    <w:rsid w:val="0013558D"/>
    <w:rsid w:val="0013649E"/>
    <w:rsid w:val="00143DEC"/>
    <w:rsid w:val="00144038"/>
    <w:rsid w:val="00144935"/>
    <w:rsid w:val="001508B3"/>
    <w:rsid w:val="00157B2A"/>
    <w:rsid w:val="00170AA7"/>
    <w:rsid w:val="00171121"/>
    <w:rsid w:val="0017212D"/>
    <w:rsid w:val="00172AAF"/>
    <w:rsid w:val="00172EC6"/>
    <w:rsid w:val="001745C4"/>
    <w:rsid w:val="001746A8"/>
    <w:rsid w:val="0017548A"/>
    <w:rsid w:val="00176881"/>
    <w:rsid w:val="001805EB"/>
    <w:rsid w:val="00181456"/>
    <w:rsid w:val="001819AB"/>
    <w:rsid w:val="00183650"/>
    <w:rsid w:val="00191B34"/>
    <w:rsid w:val="00191E62"/>
    <w:rsid w:val="00193A59"/>
    <w:rsid w:val="001946F0"/>
    <w:rsid w:val="00194BE9"/>
    <w:rsid w:val="001953AF"/>
    <w:rsid w:val="001A1722"/>
    <w:rsid w:val="001A309B"/>
    <w:rsid w:val="001A3BAA"/>
    <w:rsid w:val="001A3F3C"/>
    <w:rsid w:val="001A4FB1"/>
    <w:rsid w:val="001A6FC4"/>
    <w:rsid w:val="001B18C1"/>
    <w:rsid w:val="001B5845"/>
    <w:rsid w:val="001B7FE2"/>
    <w:rsid w:val="001C40EF"/>
    <w:rsid w:val="001C4EBF"/>
    <w:rsid w:val="001C7142"/>
    <w:rsid w:val="001D1BD4"/>
    <w:rsid w:val="001D3333"/>
    <w:rsid w:val="001D3F72"/>
    <w:rsid w:val="001E2D64"/>
    <w:rsid w:val="001E3CFC"/>
    <w:rsid w:val="001E439D"/>
    <w:rsid w:val="001F279D"/>
    <w:rsid w:val="001F536B"/>
    <w:rsid w:val="00201EF5"/>
    <w:rsid w:val="00202DF6"/>
    <w:rsid w:val="00203986"/>
    <w:rsid w:val="00205A02"/>
    <w:rsid w:val="002109A4"/>
    <w:rsid w:val="002115BE"/>
    <w:rsid w:val="00211994"/>
    <w:rsid w:val="00212A7C"/>
    <w:rsid w:val="002207BC"/>
    <w:rsid w:val="00221ABD"/>
    <w:rsid w:val="002221E9"/>
    <w:rsid w:val="00222726"/>
    <w:rsid w:val="00232402"/>
    <w:rsid w:val="00232AE5"/>
    <w:rsid w:val="00233021"/>
    <w:rsid w:val="00233748"/>
    <w:rsid w:val="00234DD9"/>
    <w:rsid w:val="00237711"/>
    <w:rsid w:val="00241423"/>
    <w:rsid w:val="002417B0"/>
    <w:rsid w:val="00251CAE"/>
    <w:rsid w:val="00253ECC"/>
    <w:rsid w:val="00256EE7"/>
    <w:rsid w:val="00260D35"/>
    <w:rsid w:val="00264DA9"/>
    <w:rsid w:val="002650AA"/>
    <w:rsid w:val="002656F3"/>
    <w:rsid w:val="00267CC2"/>
    <w:rsid w:val="002712FA"/>
    <w:rsid w:val="00274428"/>
    <w:rsid w:val="00281B14"/>
    <w:rsid w:val="00282880"/>
    <w:rsid w:val="002865C7"/>
    <w:rsid w:val="0028670E"/>
    <w:rsid w:val="00291A25"/>
    <w:rsid w:val="00292306"/>
    <w:rsid w:val="00293780"/>
    <w:rsid w:val="00297BC1"/>
    <w:rsid w:val="002A66B9"/>
    <w:rsid w:val="002B0881"/>
    <w:rsid w:val="002B2100"/>
    <w:rsid w:val="002B3EB7"/>
    <w:rsid w:val="002B53E1"/>
    <w:rsid w:val="002B6FC0"/>
    <w:rsid w:val="002C08B8"/>
    <w:rsid w:val="002C28A5"/>
    <w:rsid w:val="002D0CCC"/>
    <w:rsid w:val="002D1733"/>
    <w:rsid w:val="002D1F3C"/>
    <w:rsid w:val="002D3E57"/>
    <w:rsid w:val="002E2F27"/>
    <w:rsid w:val="002E3EB8"/>
    <w:rsid w:val="002F257B"/>
    <w:rsid w:val="003040D3"/>
    <w:rsid w:val="003045F1"/>
    <w:rsid w:val="00306C41"/>
    <w:rsid w:val="0031698B"/>
    <w:rsid w:val="00317425"/>
    <w:rsid w:val="003177C6"/>
    <w:rsid w:val="00321C9B"/>
    <w:rsid w:val="00322969"/>
    <w:rsid w:val="00325600"/>
    <w:rsid w:val="00326970"/>
    <w:rsid w:val="00327268"/>
    <w:rsid w:val="0032785D"/>
    <w:rsid w:val="00333BB3"/>
    <w:rsid w:val="00333EA8"/>
    <w:rsid w:val="00334981"/>
    <w:rsid w:val="003359DD"/>
    <w:rsid w:val="003416BC"/>
    <w:rsid w:val="003419F6"/>
    <w:rsid w:val="00343E5B"/>
    <w:rsid w:val="0034642F"/>
    <w:rsid w:val="00355018"/>
    <w:rsid w:val="00355233"/>
    <w:rsid w:val="00355473"/>
    <w:rsid w:val="00355F7F"/>
    <w:rsid w:val="00357608"/>
    <w:rsid w:val="00367C49"/>
    <w:rsid w:val="00370F82"/>
    <w:rsid w:val="00372A6E"/>
    <w:rsid w:val="00376B0E"/>
    <w:rsid w:val="003829EF"/>
    <w:rsid w:val="00384450"/>
    <w:rsid w:val="00385B0E"/>
    <w:rsid w:val="00385E0B"/>
    <w:rsid w:val="003863D7"/>
    <w:rsid w:val="00392F07"/>
    <w:rsid w:val="00393050"/>
    <w:rsid w:val="0039461A"/>
    <w:rsid w:val="00396409"/>
    <w:rsid w:val="003A608E"/>
    <w:rsid w:val="003B2136"/>
    <w:rsid w:val="003B24F6"/>
    <w:rsid w:val="003B6CDC"/>
    <w:rsid w:val="003C05EB"/>
    <w:rsid w:val="003C1B73"/>
    <w:rsid w:val="003C30CD"/>
    <w:rsid w:val="003C51FF"/>
    <w:rsid w:val="003C709D"/>
    <w:rsid w:val="003D126F"/>
    <w:rsid w:val="003D5AAE"/>
    <w:rsid w:val="003D7231"/>
    <w:rsid w:val="003D7692"/>
    <w:rsid w:val="003E04FB"/>
    <w:rsid w:val="003E1493"/>
    <w:rsid w:val="003E3090"/>
    <w:rsid w:val="003E4BD8"/>
    <w:rsid w:val="003E5B93"/>
    <w:rsid w:val="003F023B"/>
    <w:rsid w:val="003F4ED7"/>
    <w:rsid w:val="00400925"/>
    <w:rsid w:val="00405B91"/>
    <w:rsid w:val="00407758"/>
    <w:rsid w:val="004078E3"/>
    <w:rsid w:val="004100D2"/>
    <w:rsid w:val="004106C9"/>
    <w:rsid w:val="00414A1B"/>
    <w:rsid w:val="00415172"/>
    <w:rsid w:val="00415456"/>
    <w:rsid w:val="004156C5"/>
    <w:rsid w:val="00417406"/>
    <w:rsid w:val="00420E03"/>
    <w:rsid w:val="004217B1"/>
    <w:rsid w:val="00421946"/>
    <w:rsid w:val="00425ABB"/>
    <w:rsid w:val="0042770C"/>
    <w:rsid w:val="00430038"/>
    <w:rsid w:val="0043054B"/>
    <w:rsid w:val="00433693"/>
    <w:rsid w:val="00434B29"/>
    <w:rsid w:val="00435C55"/>
    <w:rsid w:val="0043703E"/>
    <w:rsid w:val="004403E4"/>
    <w:rsid w:val="0044673B"/>
    <w:rsid w:val="00446995"/>
    <w:rsid w:val="00446F78"/>
    <w:rsid w:val="00447FFB"/>
    <w:rsid w:val="0045455D"/>
    <w:rsid w:val="0045576C"/>
    <w:rsid w:val="004611B5"/>
    <w:rsid w:val="00465562"/>
    <w:rsid w:val="00472879"/>
    <w:rsid w:val="004805AA"/>
    <w:rsid w:val="00480704"/>
    <w:rsid w:val="00480F3C"/>
    <w:rsid w:val="00481189"/>
    <w:rsid w:val="00481F14"/>
    <w:rsid w:val="004854B3"/>
    <w:rsid w:val="004862BF"/>
    <w:rsid w:val="00495955"/>
    <w:rsid w:val="004A25FA"/>
    <w:rsid w:val="004A3B70"/>
    <w:rsid w:val="004A72A3"/>
    <w:rsid w:val="004B0951"/>
    <w:rsid w:val="004B402A"/>
    <w:rsid w:val="004B4176"/>
    <w:rsid w:val="004B581C"/>
    <w:rsid w:val="004B5A42"/>
    <w:rsid w:val="004B6394"/>
    <w:rsid w:val="004B7489"/>
    <w:rsid w:val="004C3C6E"/>
    <w:rsid w:val="004C56B0"/>
    <w:rsid w:val="004D1F7E"/>
    <w:rsid w:val="004D402C"/>
    <w:rsid w:val="004D6273"/>
    <w:rsid w:val="004E1945"/>
    <w:rsid w:val="004E3C05"/>
    <w:rsid w:val="004F6D77"/>
    <w:rsid w:val="005029F2"/>
    <w:rsid w:val="0050392A"/>
    <w:rsid w:val="005123DB"/>
    <w:rsid w:val="0051691C"/>
    <w:rsid w:val="00516E91"/>
    <w:rsid w:val="00525625"/>
    <w:rsid w:val="00525934"/>
    <w:rsid w:val="00525E00"/>
    <w:rsid w:val="00532165"/>
    <w:rsid w:val="00532B2D"/>
    <w:rsid w:val="00542A4B"/>
    <w:rsid w:val="00542D48"/>
    <w:rsid w:val="00546C39"/>
    <w:rsid w:val="005470D4"/>
    <w:rsid w:val="0054777C"/>
    <w:rsid w:val="005513BB"/>
    <w:rsid w:val="00551530"/>
    <w:rsid w:val="00552E25"/>
    <w:rsid w:val="00552E94"/>
    <w:rsid w:val="005534DD"/>
    <w:rsid w:val="0055674E"/>
    <w:rsid w:val="0055692E"/>
    <w:rsid w:val="00556C66"/>
    <w:rsid w:val="005617AE"/>
    <w:rsid w:val="005653CD"/>
    <w:rsid w:val="0057014D"/>
    <w:rsid w:val="00573408"/>
    <w:rsid w:val="00573A86"/>
    <w:rsid w:val="00573ACB"/>
    <w:rsid w:val="005803A2"/>
    <w:rsid w:val="005838E3"/>
    <w:rsid w:val="00585411"/>
    <w:rsid w:val="00592324"/>
    <w:rsid w:val="00594C68"/>
    <w:rsid w:val="00596A82"/>
    <w:rsid w:val="005A20FF"/>
    <w:rsid w:val="005A2F31"/>
    <w:rsid w:val="005A5E33"/>
    <w:rsid w:val="005A5F34"/>
    <w:rsid w:val="005A64AF"/>
    <w:rsid w:val="005B3E4B"/>
    <w:rsid w:val="005C0D6D"/>
    <w:rsid w:val="005C579B"/>
    <w:rsid w:val="005C5BB3"/>
    <w:rsid w:val="005C660E"/>
    <w:rsid w:val="005D0756"/>
    <w:rsid w:val="005D0AA0"/>
    <w:rsid w:val="005D0CBD"/>
    <w:rsid w:val="005D3A89"/>
    <w:rsid w:val="005D3CA8"/>
    <w:rsid w:val="005E3407"/>
    <w:rsid w:val="005E589D"/>
    <w:rsid w:val="005E5FA9"/>
    <w:rsid w:val="005E7AC4"/>
    <w:rsid w:val="005F1869"/>
    <w:rsid w:val="005F3F46"/>
    <w:rsid w:val="005F6D4A"/>
    <w:rsid w:val="0060386F"/>
    <w:rsid w:val="0060615A"/>
    <w:rsid w:val="00606196"/>
    <w:rsid w:val="00607313"/>
    <w:rsid w:val="00612C9F"/>
    <w:rsid w:val="00612D27"/>
    <w:rsid w:val="00617D6D"/>
    <w:rsid w:val="00620872"/>
    <w:rsid w:val="006209E4"/>
    <w:rsid w:val="00626C19"/>
    <w:rsid w:val="00626DAA"/>
    <w:rsid w:val="00630735"/>
    <w:rsid w:val="00630C77"/>
    <w:rsid w:val="00632869"/>
    <w:rsid w:val="0063725F"/>
    <w:rsid w:val="00645781"/>
    <w:rsid w:val="00651367"/>
    <w:rsid w:val="00653893"/>
    <w:rsid w:val="00656140"/>
    <w:rsid w:val="006616A2"/>
    <w:rsid w:val="00662044"/>
    <w:rsid w:val="00662B19"/>
    <w:rsid w:val="00664F60"/>
    <w:rsid w:val="00670310"/>
    <w:rsid w:val="0067462B"/>
    <w:rsid w:val="00693930"/>
    <w:rsid w:val="006A3047"/>
    <w:rsid w:val="006B1B5E"/>
    <w:rsid w:val="006B4F09"/>
    <w:rsid w:val="006C0260"/>
    <w:rsid w:val="006C1DCF"/>
    <w:rsid w:val="006C293C"/>
    <w:rsid w:val="006D3712"/>
    <w:rsid w:val="006D5E34"/>
    <w:rsid w:val="006E437C"/>
    <w:rsid w:val="006E495C"/>
    <w:rsid w:val="006E5EFB"/>
    <w:rsid w:val="006E63C6"/>
    <w:rsid w:val="006E64EA"/>
    <w:rsid w:val="006F0C94"/>
    <w:rsid w:val="006F34C2"/>
    <w:rsid w:val="006F4833"/>
    <w:rsid w:val="006F5442"/>
    <w:rsid w:val="006F6F59"/>
    <w:rsid w:val="006F7708"/>
    <w:rsid w:val="00703926"/>
    <w:rsid w:val="0070640C"/>
    <w:rsid w:val="007078D9"/>
    <w:rsid w:val="00710188"/>
    <w:rsid w:val="00711A41"/>
    <w:rsid w:val="00712502"/>
    <w:rsid w:val="00712D3D"/>
    <w:rsid w:val="00714418"/>
    <w:rsid w:val="00720CB0"/>
    <w:rsid w:val="00737CCA"/>
    <w:rsid w:val="0074111F"/>
    <w:rsid w:val="00741682"/>
    <w:rsid w:val="00744F52"/>
    <w:rsid w:val="00750EE0"/>
    <w:rsid w:val="00753053"/>
    <w:rsid w:val="0075316A"/>
    <w:rsid w:val="0075606B"/>
    <w:rsid w:val="007561A7"/>
    <w:rsid w:val="00757448"/>
    <w:rsid w:val="007607F6"/>
    <w:rsid w:val="0076105F"/>
    <w:rsid w:val="007659E0"/>
    <w:rsid w:val="00766BFF"/>
    <w:rsid w:val="0077018D"/>
    <w:rsid w:val="00771655"/>
    <w:rsid w:val="00771B1E"/>
    <w:rsid w:val="00773313"/>
    <w:rsid w:val="00773FF8"/>
    <w:rsid w:val="00775428"/>
    <w:rsid w:val="00775E7E"/>
    <w:rsid w:val="007824FA"/>
    <w:rsid w:val="00782561"/>
    <w:rsid w:val="00783BB6"/>
    <w:rsid w:val="00783DD2"/>
    <w:rsid w:val="0078510B"/>
    <w:rsid w:val="0078659B"/>
    <w:rsid w:val="00786DA7"/>
    <w:rsid w:val="00790AA6"/>
    <w:rsid w:val="00791F0F"/>
    <w:rsid w:val="00793363"/>
    <w:rsid w:val="0079724B"/>
    <w:rsid w:val="007A7850"/>
    <w:rsid w:val="007B517E"/>
    <w:rsid w:val="007B627A"/>
    <w:rsid w:val="007C6481"/>
    <w:rsid w:val="007C7691"/>
    <w:rsid w:val="007C7C8B"/>
    <w:rsid w:val="007D06CE"/>
    <w:rsid w:val="007D727B"/>
    <w:rsid w:val="007D752F"/>
    <w:rsid w:val="007E2D8D"/>
    <w:rsid w:val="007E515E"/>
    <w:rsid w:val="007E7456"/>
    <w:rsid w:val="007F186D"/>
    <w:rsid w:val="007F4F2C"/>
    <w:rsid w:val="007F6C1C"/>
    <w:rsid w:val="008016B7"/>
    <w:rsid w:val="00801CDE"/>
    <w:rsid w:val="00803008"/>
    <w:rsid w:val="008044D5"/>
    <w:rsid w:val="00815B65"/>
    <w:rsid w:val="00816C5D"/>
    <w:rsid w:val="00820197"/>
    <w:rsid w:val="00823098"/>
    <w:rsid w:val="00825D09"/>
    <w:rsid w:val="008261E8"/>
    <w:rsid w:val="00826AF1"/>
    <w:rsid w:val="0082794C"/>
    <w:rsid w:val="00827B37"/>
    <w:rsid w:val="00827E21"/>
    <w:rsid w:val="00840B52"/>
    <w:rsid w:val="00843688"/>
    <w:rsid w:val="008478A0"/>
    <w:rsid w:val="00850840"/>
    <w:rsid w:val="00852914"/>
    <w:rsid w:val="00855988"/>
    <w:rsid w:val="00863627"/>
    <w:rsid w:val="00866942"/>
    <w:rsid w:val="00867144"/>
    <w:rsid w:val="00874C88"/>
    <w:rsid w:val="00875518"/>
    <w:rsid w:val="00875673"/>
    <w:rsid w:val="00877325"/>
    <w:rsid w:val="00877432"/>
    <w:rsid w:val="00877FF2"/>
    <w:rsid w:val="00882015"/>
    <w:rsid w:val="00882C84"/>
    <w:rsid w:val="00886069"/>
    <w:rsid w:val="008866F6"/>
    <w:rsid w:val="008917F8"/>
    <w:rsid w:val="00893159"/>
    <w:rsid w:val="0089349C"/>
    <w:rsid w:val="008940A9"/>
    <w:rsid w:val="00894D4C"/>
    <w:rsid w:val="008A1D99"/>
    <w:rsid w:val="008A22E9"/>
    <w:rsid w:val="008A6382"/>
    <w:rsid w:val="008A68F9"/>
    <w:rsid w:val="008B21E8"/>
    <w:rsid w:val="008B2AA9"/>
    <w:rsid w:val="008B410A"/>
    <w:rsid w:val="008B479D"/>
    <w:rsid w:val="008C5664"/>
    <w:rsid w:val="008D07EE"/>
    <w:rsid w:val="008D1904"/>
    <w:rsid w:val="008D64C9"/>
    <w:rsid w:val="008E1E00"/>
    <w:rsid w:val="008F1191"/>
    <w:rsid w:val="008F2E5B"/>
    <w:rsid w:val="008F6EFE"/>
    <w:rsid w:val="008F727F"/>
    <w:rsid w:val="00900A44"/>
    <w:rsid w:val="009015B9"/>
    <w:rsid w:val="00901A5A"/>
    <w:rsid w:val="009020C9"/>
    <w:rsid w:val="009107A3"/>
    <w:rsid w:val="009116A8"/>
    <w:rsid w:val="00914572"/>
    <w:rsid w:val="00915815"/>
    <w:rsid w:val="00920501"/>
    <w:rsid w:val="00920A6A"/>
    <w:rsid w:val="009251BB"/>
    <w:rsid w:val="00926F9A"/>
    <w:rsid w:val="0093042E"/>
    <w:rsid w:val="0093499A"/>
    <w:rsid w:val="009369AC"/>
    <w:rsid w:val="009405C6"/>
    <w:rsid w:val="00941F5F"/>
    <w:rsid w:val="009476F7"/>
    <w:rsid w:val="00947F72"/>
    <w:rsid w:val="00950CA5"/>
    <w:rsid w:val="0095172B"/>
    <w:rsid w:val="0095315C"/>
    <w:rsid w:val="009542B6"/>
    <w:rsid w:val="009548AB"/>
    <w:rsid w:val="009607DF"/>
    <w:rsid w:val="00960CF7"/>
    <w:rsid w:val="00962D12"/>
    <w:rsid w:val="00963362"/>
    <w:rsid w:val="0096502B"/>
    <w:rsid w:val="00965101"/>
    <w:rsid w:val="00971425"/>
    <w:rsid w:val="00972039"/>
    <w:rsid w:val="0097230B"/>
    <w:rsid w:val="00972D1B"/>
    <w:rsid w:val="00974BA6"/>
    <w:rsid w:val="00982F6D"/>
    <w:rsid w:val="00984BDA"/>
    <w:rsid w:val="00985A66"/>
    <w:rsid w:val="009912D8"/>
    <w:rsid w:val="009958E3"/>
    <w:rsid w:val="00997578"/>
    <w:rsid w:val="009A0A90"/>
    <w:rsid w:val="009A1F8D"/>
    <w:rsid w:val="009A4C82"/>
    <w:rsid w:val="009A5F0B"/>
    <w:rsid w:val="009B3F5B"/>
    <w:rsid w:val="009B472B"/>
    <w:rsid w:val="009B4955"/>
    <w:rsid w:val="009B4EC4"/>
    <w:rsid w:val="009C5AC6"/>
    <w:rsid w:val="009C6673"/>
    <w:rsid w:val="009C6E51"/>
    <w:rsid w:val="009C79A0"/>
    <w:rsid w:val="009D0F1F"/>
    <w:rsid w:val="009D13E5"/>
    <w:rsid w:val="009D41EA"/>
    <w:rsid w:val="009E0284"/>
    <w:rsid w:val="009F547B"/>
    <w:rsid w:val="009F68C2"/>
    <w:rsid w:val="00A061A7"/>
    <w:rsid w:val="00A12707"/>
    <w:rsid w:val="00A12797"/>
    <w:rsid w:val="00A13ED9"/>
    <w:rsid w:val="00A141BA"/>
    <w:rsid w:val="00A21C02"/>
    <w:rsid w:val="00A24538"/>
    <w:rsid w:val="00A27937"/>
    <w:rsid w:val="00A312E7"/>
    <w:rsid w:val="00A368C9"/>
    <w:rsid w:val="00A370ED"/>
    <w:rsid w:val="00A40ACC"/>
    <w:rsid w:val="00A41212"/>
    <w:rsid w:val="00A436EB"/>
    <w:rsid w:val="00A46122"/>
    <w:rsid w:val="00A51470"/>
    <w:rsid w:val="00A51EAC"/>
    <w:rsid w:val="00A522D5"/>
    <w:rsid w:val="00A52313"/>
    <w:rsid w:val="00A56F94"/>
    <w:rsid w:val="00A60C71"/>
    <w:rsid w:val="00A63011"/>
    <w:rsid w:val="00A63D43"/>
    <w:rsid w:val="00A6540E"/>
    <w:rsid w:val="00A674C4"/>
    <w:rsid w:val="00A76354"/>
    <w:rsid w:val="00A86920"/>
    <w:rsid w:val="00A87D2B"/>
    <w:rsid w:val="00A91C5A"/>
    <w:rsid w:val="00A9206E"/>
    <w:rsid w:val="00A92C1D"/>
    <w:rsid w:val="00A95554"/>
    <w:rsid w:val="00A96AAA"/>
    <w:rsid w:val="00A9747B"/>
    <w:rsid w:val="00AA009F"/>
    <w:rsid w:val="00AA0774"/>
    <w:rsid w:val="00AB365A"/>
    <w:rsid w:val="00AB6479"/>
    <w:rsid w:val="00AB70BD"/>
    <w:rsid w:val="00AC0781"/>
    <w:rsid w:val="00AC1E82"/>
    <w:rsid w:val="00AC254D"/>
    <w:rsid w:val="00AC5F17"/>
    <w:rsid w:val="00AC693E"/>
    <w:rsid w:val="00AC6F92"/>
    <w:rsid w:val="00AD3F65"/>
    <w:rsid w:val="00AE1409"/>
    <w:rsid w:val="00AE3FD7"/>
    <w:rsid w:val="00AF1B9E"/>
    <w:rsid w:val="00AF4F56"/>
    <w:rsid w:val="00B01C71"/>
    <w:rsid w:val="00B06F5B"/>
    <w:rsid w:val="00B10D46"/>
    <w:rsid w:val="00B115FA"/>
    <w:rsid w:val="00B122D5"/>
    <w:rsid w:val="00B137E5"/>
    <w:rsid w:val="00B14A86"/>
    <w:rsid w:val="00B14B4E"/>
    <w:rsid w:val="00B173C3"/>
    <w:rsid w:val="00B208C6"/>
    <w:rsid w:val="00B22CC7"/>
    <w:rsid w:val="00B230D1"/>
    <w:rsid w:val="00B2397C"/>
    <w:rsid w:val="00B24B63"/>
    <w:rsid w:val="00B309DD"/>
    <w:rsid w:val="00B31407"/>
    <w:rsid w:val="00B3548E"/>
    <w:rsid w:val="00B37B9D"/>
    <w:rsid w:val="00B412AA"/>
    <w:rsid w:val="00B43E36"/>
    <w:rsid w:val="00B44BB9"/>
    <w:rsid w:val="00B50695"/>
    <w:rsid w:val="00B51B80"/>
    <w:rsid w:val="00B55689"/>
    <w:rsid w:val="00B64487"/>
    <w:rsid w:val="00B67F1A"/>
    <w:rsid w:val="00B70020"/>
    <w:rsid w:val="00B70C5D"/>
    <w:rsid w:val="00B736EA"/>
    <w:rsid w:val="00B84F75"/>
    <w:rsid w:val="00B857B0"/>
    <w:rsid w:val="00B9103E"/>
    <w:rsid w:val="00B9262A"/>
    <w:rsid w:val="00B92808"/>
    <w:rsid w:val="00B9375D"/>
    <w:rsid w:val="00B97513"/>
    <w:rsid w:val="00B97BB0"/>
    <w:rsid w:val="00BA04E5"/>
    <w:rsid w:val="00BA3198"/>
    <w:rsid w:val="00BA6B1B"/>
    <w:rsid w:val="00BA7574"/>
    <w:rsid w:val="00BB1D72"/>
    <w:rsid w:val="00BB455D"/>
    <w:rsid w:val="00BB6033"/>
    <w:rsid w:val="00BB6894"/>
    <w:rsid w:val="00BC24BE"/>
    <w:rsid w:val="00BC4527"/>
    <w:rsid w:val="00BD0C53"/>
    <w:rsid w:val="00BD20C4"/>
    <w:rsid w:val="00BD2FC7"/>
    <w:rsid w:val="00BD3327"/>
    <w:rsid w:val="00BD6521"/>
    <w:rsid w:val="00BD6CF1"/>
    <w:rsid w:val="00BE2FF4"/>
    <w:rsid w:val="00BE4C27"/>
    <w:rsid w:val="00BE7B3C"/>
    <w:rsid w:val="00BF116F"/>
    <w:rsid w:val="00BF1E20"/>
    <w:rsid w:val="00BF1FBE"/>
    <w:rsid w:val="00BF315B"/>
    <w:rsid w:val="00BF3697"/>
    <w:rsid w:val="00C00CEE"/>
    <w:rsid w:val="00C01687"/>
    <w:rsid w:val="00C01DD3"/>
    <w:rsid w:val="00C022E0"/>
    <w:rsid w:val="00C033D8"/>
    <w:rsid w:val="00C13B2E"/>
    <w:rsid w:val="00C1513A"/>
    <w:rsid w:val="00C16030"/>
    <w:rsid w:val="00C1684A"/>
    <w:rsid w:val="00C2156D"/>
    <w:rsid w:val="00C22690"/>
    <w:rsid w:val="00C23155"/>
    <w:rsid w:val="00C232EA"/>
    <w:rsid w:val="00C26173"/>
    <w:rsid w:val="00C26EA9"/>
    <w:rsid w:val="00C270A4"/>
    <w:rsid w:val="00C277C7"/>
    <w:rsid w:val="00C3144C"/>
    <w:rsid w:val="00C3153D"/>
    <w:rsid w:val="00C32C5F"/>
    <w:rsid w:val="00C34C4A"/>
    <w:rsid w:val="00C36AFD"/>
    <w:rsid w:val="00C37B62"/>
    <w:rsid w:val="00C40339"/>
    <w:rsid w:val="00C424DE"/>
    <w:rsid w:val="00C42547"/>
    <w:rsid w:val="00C4527B"/>
    <w:rsid w:val="00C47DCC"/>
    <w:rsid w:val="00C5187B"/>
    <w:rsid w:val="00C5444B"/>
    <w:rsid w:val="00C54A1A"/>
    <w:rsid w:val="00C55188"/>
    <w:rsid w:val="00C55C79"/>
    <w:rsid w:val="00C570FF"/>
    <w:rsid w:val="00C638DA"/>
    <w:rsid w:val="00C66B9F"/>
    <w:rsid w:val="00C721F8"/>
    <w:rsid w:val="00C80C29"/>
    <w:rsid w:val="00C80FC4"/>
    <w:rsid w:val="00C83C1A"/>
    <w:rsid w:val="00C8454E"/>
    <w:rsid w:val="00C86C5C"/>
    <w:rsid w:val="00C8730A"/>
    <w:rsid w:val="00C90702"/>
    <w:rsid w:val="00C90B87"/>
    <w:rsid w:val="00C92B75"/>
    <w:rsid w:val="00C92C59"/>
    <w:rsid w:val="00C96932"/>
    <w:rsid w:val="00CA376D"/>
    <w:rsid w:val="00CA3E17"/>
    <w:rsid w:val="00CA425F"/>
    <w:rsid w:val="00CA7F0B"/>
    <w:rsid w:val="00CB7286"/>
    <w:rsid w:val="00CB7F3B"/>
    <w:rsid w:val="00CC2BAF"/>
    <w:rsid w:val="00CC463F"/>
    <w:rsid w:val="00CC5822"/>
    <w:rsid w:val="00CC63D1"/>
    <w:rsid w:val="00CD13B6"/>
    <w:rsid w:val="00CD4363"/>
    <w:rsid w:val="00CD43C1"/>
    <w:rsid w:val="00CD6242"/>
    <w:rsid w:val="00CE0D92"/>
    <w:rsid w:val="00CE474A"/>
    <w:rsid w:val="00CF0287"/>
    <w:rsid w:val="00CF29B3"/>
    <w:rsid w:val="00CF4233"/>
    <w:rsid w:val="00CF4D13"/>
    <w:rsid w:val="00CF5726"/>
    <w:rsid w:val="00CF6596"/>
    <w:rsid w:val="00D02E6C"/>
    <w:rsid w:val="00D040BD"/>
    <w:rsid w:val="00D05A7A"/>
    <w:rsid w:val="00D102B5"/>
    <w:rsid w:val="00D12135"/>
    <w:rsid w:val="00D14F9C"/>
    <w:rsid w:val="00D16F6B"/>
    <w:rsid w:val="00D22F27"/>
    <w:rsid w:val="00D34DF5"/>
    <w:rsid w:val="00D448D7"/>
    <w:rsid w:val="00D452A1"/>
    <w:rsid w:val="00D46CBE"/>
    <w:rsid w:val="00D470FF"/>
    <w:rsid w:val="00D505B3"/>
    <w:rsid w:val="00D5156B"/>
    <w:rsid w:val="00D56AEB"/>
    <w:rsid w:val="00D56E46"/>
    <w:rsid w:val="00D57D4B"/>
    <w:rsid w:val="00D6119C"/>
    <w:rsid w:val="00D64DED"/>
    <w:rsid w:val="00D74B48"/>
    <w:rsid w:val="00D76AB3"/>
    <w:rsid w:val="00D836B0"/>
    <w:rsid w:val="00D84464"/>
    <w:rsid w:val="00D86D2B"/>
    <w:rsid w:val="00D90CEF"/>
    <w:rsid w:val="00D9304A"/>
    <w:rsid w:val="00D930A0"/>
    <w:rsid w:val="00D93978"/>
    <w:rsid w:val="00D94FA3"/>
    <w:rsid w:val="00D95696"/>
    <w:rsid w:val="00D96DC5"/>
    <w:rsid w:val="00DA0860"/>
    <w:rsid w:val="00DA2A07"/>
    <w:rsid w:val="00DA3742"/>
    <w:rsid w:val="00DB5052"/>
    <w:rsid w:val="00DB5405"/>
    <w:rsid w:val="00DB7235"/>
    <w:rsid w:val="00DC30DE"/>
    <w:rsid w:val="00DD3426"/>
    <w:rsid w:val="00DE0125"/>
    <w:rsid w:val="00DE0CB1"/>
    <w:rsid w:val="00DE2FB9"/>
    <w:rsid w:val="00DF626E"/>
    <w:rsid w:val="00E00BFD"/>
    <w:rsid w:val="00E00CD3"/>
    <w:rsid w:val="00E00F04"/>
    <w:rsid w:val="00E06036"/>
    <w:rsid w:val="00E11E7F"/>
    <w:rsid w:val="00E12558"/>
    <w:rsid w:val="00E13CD0"/>
    <w:rsid w:val="00E15040"/>
    <w:rsid w:val="00E1685E"/>
    <w:rsid w:val="00E201B5"/>
    <w:rsid w:val="00E25893"/>
    <w:rsid w:val="00E30F2F"/>
    <w:rsid w:val="00E322CE"/>
    <w:rsid w:val="00E3514B"/>
    <w:rsid w:val="00E3654C"/>
    <w:rsid w:val="00E36E0E"/>
    <w:rsid w:val="00E370C1"/>
    <w:rsid w:val="00E41949"/>
    <w:rsid w:val="00E44E8C"/>
    <w:rsid w:val="00E457E9"/>
    <w:rsid w:val="00E45E48"/>
    <w:rsid w:val="00E50577"/>
    <w:rsid w:val="00E5158A"/>
    <w:rsid w:val="00E5291C"/>
    <w:rsid w:val="00E52AB0"/>
    <w:rsid w:val="00E538D4"/>
    <w:rsid w:val="00E56932"/>
    <w:rsid w:val="00E60B49"/>
    <w:rsid w:val="00E6528E"/>
    <w:rsid w:val="00E65D1C"/>
    <w:rsid w:val="00E66044"/>
    <w:rsid w:val="00E71CFC"/>
    <w:rsid w:val="00E73615"/>
    <w:rsid w:val="00E76C6A"/>
    <w:rsid w:val="00E8604A"/>
    <w:rsid w:val="00E86CEA"/>
    <w:rsid w:val="00E86D9D"/>
    <w:rsid w:val="00E9008B"/>
    <w:rsid w:val="00E959B7"/>
    <w:rsid w:val="00EB08C5"/>
    <w:rsid w:val="00EC1601"/>
    <w:rsid w:val="00EC42F9"/>
    <w:rsid w:val="00EC61B1"/>
    <w:rsid w:val="00EC6A99"/>
    <w:rsid w:val="00ED0DB2"/>
    <w:rsid w:val="00EE2482"/>
    <w:rsid w:val="00EE4EC6"/>
    <w:rsid w:val="00EF0BD0"/>
    <w:rsid w:val="00EF31C5"/>
    <w:rsid w:val="00EF4B3B"/>
    <w:rsid w:val="00EF54CD"/>
    <w:rsid w:val="00EF6EB6"/>
    <w:rsid w:val="00F01A25"/>
    <w:rsid w:val="00F03329"/>
    <w:rsid w:val="00F03652"/>
    <w:rsid w:val="00F0626B"/>
    <w:rsid w:val="00F06938"/>
    <w:rsid w:val="00F06FAE"/>
    <w:rsid w:val="00F07408"/>
    <w:rsid w:val="00F11B67"/>
    <w:rsid w:val="00F125C5"/>
    <w:rsid w:val="00F1606E"/>
    <w:rsid w:val="00F16C68"/>
    <w:rsid w:val="00F20A11"/>
    <w:rsid w:val="00F254C9"/>
    <w:rsid w:val="00F27713"/>
    <w:rsid w:val="00F30B25"/>
    <w:rsid w:val="00F32341"/>
    <w:rsid w:val="00F3234D"/>
    <w:rsid w:val="00F33FEF"/>
    <w:rsid w:val="00F41025"/>
    <w:rsid w:val="00F41052"/>
    <w:rsid w:val="00F42CD4"/>
    <w:rsid w:val="00F44E34"/>
    <w:rsid w:val="00F455B5"/>
    <w:rsid w:val="00F45AA2"/>
    <w:rsid w:val="00F46557"/>
    <w:rsid w:val="00F5623F"/>
    <w:rsid w:val="00F62519"/>
    <w:rsid w:val="00F64809"/>
    <w:rsid w:val="00F65D40"/>
    <w:rsid w:val="00F72B5E"/>
    <w:rsid w:val="00F7663C"/>
    <w:rsid w:val="00F77900"/>
    <w:rsid w:val="00F90FDD"/>
    <w:rsid w:val="00F9389B"/>
    <w:rsid w:val="00F93C3E"/>
    <w:rsid w:val="00F95647"/>
    <w:rsid w:val="00FA2B93"/>
    <w:rsid w:val="00FA3D89"/>
    <w:rsid w:val="00FA3DD9"/>
    <w:rsid w:val="00FB1BA0"/>
    <w:rsid w:val="00FB2BA0"/>
    <w:rsid w:val="00FB3C44"/>
    <w:rsid w:val="00FB4185"/>
    <w:rsid w:val="00FB60C8"/>
    <w:rsid w:val="00FB695A"/>
    <w:rsid w:val="00FB7859"/>
    <w:rsid w:val="00FC4915"/>
    <w:rsid w:val="00FC641E"/>
    <w:rsid w:val="00FE0253"/>
    <w:rsid w:val="00FE477C"/>
    <w:rsid w:val="00FE4FFF"/>
    <w:rsid w:val="00FE6CC9"/>
    <w:rsid w:val="00FF1916"/>
    <w:rsid w:val="00FF3E0B"/>
    <w:rsid w:val="00FF4BA3"/>
    <w:rsid w:val="00FF6EA0"/>
    <w:rsid w:val="012DB71E"/>
    <w:rsid w:val="02B854A2"/>
    <w:rsid w:val="02BAFDC0"/>
    <w:rsid w:val="03EFF2F1"/>
    <w:rsid w:val="0A439B66"/>
    <w:rsid w:val="0A648468"/>
    <w:rsid w:val="0AAAD578"/>
    <w:rsid w:val="0CFD1691"/>
    <w:rsid w:val="0D245562"/>
    <w:rsid w:val="0DFBD989"/>
    <w:rsid w:val="124C0B44"/>
    <w:rsid w:val="14A6CF86"/>
    <w:rsid w:val="1BD1368F"/>
    <w:rsid w:val="1CD5F588"/>
    <w:rsid w:val="1E739382"/>
    <w:rsid w:val="1FFCE043"/>
    <w:rsid w:val="200F6349"/>
    <w:rsid w:val="23899C21"/>
    <w:rsid w:val="244B652E"/>
    <w:rsid w:val="24713BF0"/>
    <w:rsid w:val="271F76A1"/>
    <w:rsid w:val="29243FC3"/>
    <w:rsid w:val="30455BDF"/>
    <w:rsid w:val="3119432C"/>
    <w:rsid w:val="31895B23"/>
    <w:rsid w:val="32516CDA"/>
    <w:rsid w:val="3468133F"/>
    <w:rsid w:val="34A59793"/>
    <w:rsid w:val="3F734265"/>
    <w:rsid w:val="4064E64C"/>
    <w:rsid w:val="40F840BF"/>
    <w:rsid w:val="420421FF"/>
    <w:rsid w:val="42849A3D"/>
    <w:rsid w:val="43CCC513"/>
    <w:rsid w:val="44754123"/>
    <w:rsid w:val="450F772C"/>
    <w:rsid w:val="45425BAE"/>
    <w:rsid w:val="49D7A1C5"/>
    <w:rsid w:val="4BCDC8CE"/>
    <w:rsid w:val="4CA23F40"/>
    <w:rsid w:val="55955295"/>
    <w:rsid w:val="5861F5E3"/>
    <w:rsid w:val="59C60C88"/>
    <w:rsid w:val="59DC85FF"/>
    <w:rsid w:val="5B3B0AA5"/>
    <w:rsid w:val="5BADD421"/>
    <w:rsid w:val="5C4130B5"/>
    <w:rsid w:val="5FB2199E"/>
    <w:rsid w:val="60A43BEB"/>
    <w:rsid w:val="64BC9D0C"/>
    <w:rsid w:val="64CEE08E"/>
    <w:rsid w:val="6649339A"/>
    <w:rsid w:val="678BF797"/>
    <w:rsid w:val="67E99283"/>
    <w:rsid w:val="68151DB7"/>
    <w:rsid w:val="6A467DC8"/>
    <w:rsid w:val="6D7178C9"/>
    <w:rsid w:val="6EA63176"/>
    <w:rsid w:val="708D8806"/>
    <w:rsid w:val="7420B306"/>
    <w:rsid w:val="7460BAA0"/>
    <w:rsid w:val="77C34A0B"/>
    <w:rsid w:val="78BEC4E0"/>
    <w:rsid w:val="791467B3"/>
    <w:rsid w:val="7D17D929"/>
    <w:rsid w:val="7ED8167D"/>
    <w:rsid w:val="7FCA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532E"/>
  <w15:chartTrackingRefBased/>
  <w15:docId w15:val="{5B4CA17E-73BE-413A-9E3F-C6EC42A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1F11-A768-477E-8FBB-197F7115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ek Calgary</dc:creator>
  <cp:keywords/>
  <dc:description/>
  <cp:lastModifiedBy>harvinder dhillon</cp:lastModifiedBy>
  <cp:revision>694</cp:revision>
  <cp:lastPrinted>2023-11-14T21:54:00Z</cp:lastPrinted>
  <dcterms:created xsi:type="dcterms:W3CDTF">2021-05-18T20:37:00Z</dcterms:created>
  <dcterms:modified xsi:type="dcterms:W3CDTF">2023-12-20T21:58:00Z</dcterms:modified>
</cp:coreProperties>
</file>